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44" w:rsidRPr="006976A8" w:rsidRDefault="00D90144" w:rsidP="00D90144">
      <w:pPr>
        <w:ind w:left="-567"/>
        <w:jc w:val="center"/>
        <w:rPr>
          <w:b/>
          <w:sz w:val="32"/>
        </w:rPr>
      </w:pPr>
      <w:r w:rsidRPr="006976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A6F35F" wp14:editId="66D36B6F">
            <wp:simplePos x="0" y="0"/>
            <wp:positionH relativeFrom="column">
              <wp:posOffset>2577465</wp:posOffset>
            </wp:positionH>
            <wp:positionV relativeFrom="paragraph">
              <wp:posOffset>-252095</wp:posOffset>
            </wp:positionV>
            <wp:extent cx="628650" cy="75311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76A8">
        <w:rPr>
          <w:b/>
          <w:sz w:val="32"/>
        </w:rPr>
        <w:t>АДМИНИСТРАЦИЯ</w:t>
      </w:r>
    </w:p>
    <w:p w:rsidR="00D90144" w:rsidRPr="006976A8" w:rsidRDefault="00D90144" w:rsidP="00D90144">
      <w:pPr>
        <w:ind w:left="-567"/>
        <w:jc w:val="center"/>
        <w:rPr>
          <w:b/>
          <w:sz w:val="32"/>
        </w:rPr>
      </w:pPr>
      <w:r w:rsidRPr="006976A8">
        <w:rPr>
          <w:b/>
          <w:sz w:val="32"/>
        </w:rPr>
        <w:t xml:space="preserve">МУНИЦИПАЛЬНОГО РАЙОНА </w:t>
      </w:r>
      <w:proofErr w:type="gramStart"/>
      <w:r w:rsidRPr="006976A8">
        <w:rPr>
          <w:b/>
          <w:sz w:val="32"/>
        </w:rPr>
        <w:t>КРАСНОЯРСКИЙ</w:t>
      </w:r>
      <w:proofErr w:type="gramEnd"/>
    </w:p>
    <w:p w:rsidR="00D90144" w:rsidRPr="006976A8" w:rsidRDefault="00D90144" w:rsidP="00D90144">
      <w:pPr>
        <w:ind w:left="-567"/>
        <w:jc w:val="center"/>
        <w:rPr>
          <w:b/>
          <w:sz w:val="32"/>
        </w:rPr>
      </w:pPr>
      <w:r w:rsidRPr="006976A8">
        <w:rPr>
          <w:b/>
          <w:sz w:val="32"/>
        </w:rPr>
        <w:t>САМАРСКОЙ ОБЛАСТИ</w:t>
      </w:r>
    </w:p>
    <w:p w:rsidR="00D90144" w:rsidRPr="006976A8" w:rsidRDefault="00D90144" w:rsidP="00D90144">
      <w:pPr>
        <w:pBdr>
          <w:top w:val="thinThickSmallGap" w:sz="24" w:space="1" w:color="auto"/>
        </w:pBdr>
        <w:ind w:left="-567" w:right="-1"/>
        <w:jc w:val="center"/>
        <w:rPr>
          <w:b/>
          <w:sz w:val="8"/>
        </w:rPr>
      </w:pPr>
    </w:p>
    <w:p w:rsidR="00D90144" w:rsidRPr="006976A8" w:rsidRDefault="00D90144" w:rsidP="00D90144">
      <w:pPr>
        <w:ind w:left="-567" w:right="-510"/>
        <w:jc w:val="center"/>
        <w:rPr>
          <w:b/>
          <w:sz w:val="22"/>
        </w:rPr>
      </w:pPr>
      <w:r w:rsidRPr="006976A8">
        <w:rPr>
          <w:b/>
          <w:sz w:val="22"/>
        </w:rPr>
        <w:t xml:space="preserve">446370, Самарская область, </w:t>
      </w:r>
      <w:proofErr w:type="spellStart"/>
      <w:r w:rsidRPr="006976A8">
        <w:rPr>
          <w:b/>
          <w:sz w:val="22"/>
        </w:rPr>
        <w:t>с</w:t>
      </w:r>
      <w:proofErr w:type="gramStart"/>
      <w:r w:rsidRPr="006976A8">
        <w:rPr>
          <w:b/>
          <w:sz w:val="22"/>
        </w:rPr>
        <w:t>.К</w:t>
      </w:r>
      <w:proofErr w:type="gramEnd"/>
      <w:r w:rsidRPr="006976A8">
        <w:rPr>
          <w:b/>
          <w:sz w:val="22"/>
        </w:rPr>
        <w:t>расный</w:t>
      </w:r>
      <w:proofErr w:type="spellEnd"/>
      <w:r w:rsidRPr="006976A8">
        <w:rPr>
          <w:b/>
          <w:sz w:val="22"/>
        </w:rPr>
        <w:t xml:space="preserve"> Яр, Коммунистический переулок 4, </w:t>
      </w:r>
      <w:r w:rsidRPr="006976A8">
        <w:rPr>
          <w:b/>
          <w:sz w:val="22"/>
        </w:rPr>
        <w:sym w:font="Wingdings" w:char="F028"/>
      </w:r>
      <w:r w:rsidRPr="006976A8">
        <w:rPr>
          <w:b/>
          <w:sz w:val="22"/>
        </w:rPr>
        <w:t xml:space="preserve"> (8257) 2-14-64</w:t>
      </w:r>
    </w:p>
    <w:p w:rsidR="00D90144" w:rsidRPr="006976A8" w:rsidRDefault="00D90144" w:rsidP="00D90144">
      <w:pPr>
        <w:ind w:left="-567" w:right="-510"/>
        <w:jc w:val="center"/>
        <w:rPr>
          <w:b/>
          <w:sz w:val="22"/>
          <w:lang w:val="en-US"/>
        </w:rPr>
      </w:pPr>
      <w:r w:rsidRPr="006976A8">
        <w:rPr>
          <w:b/>
          <w:sz w:val="22"/>
          <w:lang w:val="en-US"/>
        </w:rPr>
        <w:t xml:space="preserve">E-mail:  </w:t>
      </w:r>
      <w:proofErr w:type="spellStart"/>
      <w:r w:rsidRPr="006976A8">
        <w:rPr>
          <w:b/>
          <w:sz w:val="22"/>
          <w:lang w:val="en-US"/>
        </w:rPr>
        <w:t>kryaradm</w:t>
      </w:r>
      <w:proofErr w:type="spellEnd"/>
      <w:r w:rsidRPr="006976A8">
        <w:rPr>
          <w:b/>
          <w:sz w:val="22"/>
          <w:lang w:val="en-US"/>
        </w:rPr>
        <w:t>@</w:t>
      </w:r>
      <w:r w:rsidRPr="006976A8">
        <w:rPr>
          <w:lang w:val="en-US"/>
        </w:rPr>
        <w:t xml:space="preserve"> </w:t>
      </w:r>
      <w:r w:rsidRPr="006976A8">
        <w:rPr>
          <w:b/>
          <w:sz w:val="22"/>
          <w:lang w:val="en-US"/>
        </w:rPr>
        <w:t>kryaradm.ru</w:t>
      </w:r>
    </w:p>
    <w:p w:rsidR="00D90144" w:rsidRPr="006976A8" w:rsidRDefault="00D90144" w:rsidP="00D90144">
      <w:pPr>
        <w:ind w:left="-510" w:right="-510"/>
        <w:jc w:val="center"/>
        <w:rPr>
          <w:b/>
          <w:sz w:val="22"/>
          <w:lang w:val="en-US"/>
        </w:rPr>
      </w:pPr>
    </w:p>
    <w:p w:rsidR="00D90144" w:rsidRPr="006976A8" w:rsidRDefault="00D90144" w:rsidP="00D90144">
      <w:pPr>
        <w:pStyle w:val="aff2"/>
        <w:ind w:left="0"/>
        <w:rPr>
          <w:rFonts w:ascii="Times New Roman" w:hAnsi="Times New Roman"/>
          <w:b w:val="0"/>
          <w:i w:val="0"/>
          <w:sz w:val="28"/>
          <w:szCs w:val="28"/>
          <w:lang w:val="en-US"/>
        </w:rPr>
      </w:pPr>
      <w:r w:rsidRPr="006976A8">
        <w:rPr>
          <w:rFonts w:ascii="Times New Roman" w:hAnsi="Times New Roman"/>
          <w:b w:val="0"/>
          <w:i w:val="0"/>
          <w:sz w:val="28"/>
          <w:szCs w:val="28"/>
        </w:rPr>
        <w:t>от</w:t>
      </w:r>
      <w:r w:rsidRPr="006976A8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 ___________ № _____                                       </w:t>
      </w:r>
    </w:p>
    <w:p w:rsidR="00D90144" w:rsidRPr="006976A8" w:rsidRDefault="00D90144" w:rsidP="00F90D5D">
      <w:pPr>
        <w:spacing w:line="276" w:lineRule="auto"/>
        <w:ind w:left="5103"/>
        <w:jc w:val="center"/>
        <w:rPr>
          <w:bCs/>
          <w:sz w:val="28"/>
          <w:szCs w:val="28"/>
          <w:shd w:val="clear" w:color="auto" w:fill="FFFFFF"/>
        </w:rPr>
      </w:pPr>
      <w:r w:rsidRPr="006976A8">
        <w:rPr>
          <w:bCs/>
          <w:sz w:val="28"/>
          <w:szCs w:val="28"/>
          <w:shd w:val="clear" w:color="auto" w:fill="FFFFFF"/>
        </w:rPr>
        <w:t xml:space="preserve">Руководителю </w:t>
      </w:r>
    </w:p>
    <w:p w:rsidR="00D90144" w:rsidRPr="006976A8" w:rsidRDefault="00D90144" w:rsidP="00F90D5D">
      <w:pPr>
        <w:spacing w:line="276" w:lineRule="auto"/>
        <w:ind w:left="5103"/>
        <w:jc w:val="center"/>
        <w:rPr>
          <w:bCs/>
          <w:sz w:val="28"/>
          <w:szCs w:val="28"/>
          <w:shd w:val="clear" w:color="auto" w:fill="FFFFFF"/>
        </w:rPr>
      </w:pPr>
      <w:r w:rsidRPr="006976A8">
        <w:rPr>
          <w:bCs/>
          <w:sz w:val="28"/>
          <w:szCs w:val="28"/>
          <w:shd w:val="clear" w:color="auto" w:fill="FFFFFF"/>
        </w:rPr>
        <w:t xml:space="preserve">управления экономики и </w:t>
      </w:r>
      <w:r w:rsidR="003D6986" w:rsidRPr="006976A8">
        <w:rPr>
          <w:bCs/>
          <w:sz w:val="28"/>
          <w:szCs w:val="28"/>
          <w:shd w:val="clear" w:color="auto" w:fill="FFFFFF"/>
        </w:rPr>
        <w:t>и</w:t>
      </w:r>
      <w:r w:rsidRPr="006976A8">
        <w:rPr>
          <w:bCs/>
          <w:sz w:val="28"/>
          <w:szCs w:val="28"/>
          <w:shd w:val="clear" w:color="auto" w:fill="FFFFFF"/>
        </w:rPr>
        <w:t xml:space="preserve">нвестиций администрации </w:t>
      </w:r>
    </w:p>
    <w:p w:rsidR="00D62563" w:rsidRPr="006976A8" w:rsidRDefault="00D90144" w:rsidP="00F90D5D">
      <w:pPr>
        <w:spacing w:line="276" w:lineRule="auto"/>
        <w:ind w:left="5103"/>
        <w:jc w:val="center"/>
        <w:rPr>
          <w:bCs/>
          <w:sz w:val="28"/>
          <w:szCs w:val="28"/>
          <w:shd w:val="clear" w:color="auto" w:fill="FFFFFF"/>
        </w:rPr>
      </w:pPr>
      <w:r w:rsidRPr="006976A8">
        <w:rPr>
          <w:bCs/>
          <w:sz w:val="28"/>
          <w:szCs w:val="28"/>
          <w:shd w:val="clear" w:color="auto" w:fill="FFFFFF"/>
        </w:rPr>
        <w:t xml:space="preserve">муниципального района </w:t>
      </w:r>
    </w:p>
    <w:p w:rsidR="00D90144" w:rsidRPr="006976A8" w:rsidRDefault="00D90144" w:rsidP="00F90D5D">
      <w:pPr>
        <w:spacing w:line="276" w:lineRule="auto"/>
        <w:ind w:left="5103"/>
        <w:jc w:val="center"/>
        <w:rPr>
          <w:bCs/>
          <w:sz w:val="28"/>
          <w:szCs w:val="28"/>
          <w:shd w:val="clear" w:color="auto" w:fill="FFFFFF"/>
        </w:rPr>
      </w:pPr>
      <w:r w:rsidRPr="006976A8">
        <w:rPr>
          <w:bCs/>
          <w:sz w:val="28"/>
          <w:szCs w:val="28"/>
          <w:shd w:val="clear" w:color="auto" w:fill="FFFFFF"/>
        </w:rPr>
        <w:t xml:space="preserve">Красноярский </w:t>
      </w:r>
    </w:p>
    <w:p w:rsidR="00D90144" w:rsidRPr="006976A8" w:rsidRDefault="00D90144" w:rsidP="00F90D5D">
      <w:pPr>
        <w:spacing w:line="276" w:lineRule="auto"/>
        <w:ind w:left="5103"/>
        <w:jc w:val="center"/>
        <w:rPr>
          <w:bCs/>
          <w:sz w:val="28"/>
          <w:szCs w:val="28"/>
          <w:shd w:val="clear" w:color="auto" w:fill="FFFFFF"/>
        </w:rPr>
      </w:pPr>
      <w:r w:rsidRPr="006976A8">
        <w:rPr>
          <w:bCs/>
          <w:sz w:val="28"/>
          <w:szCs w:val="28"/>
          <w:shd w:val="clear" w:color="auto" w:fill="FFFFFF"/>
        </w:rPr>
        <w:t xml:space="preserve">Самарской области </w:t>
      </w:r>
    </w:p>
    <w:p w:rsidR="00D90144" w:rsidRPr="006976A8" w:rsidRDefault="00D90144" w:rsidP="00F90D5D">
      <w:pPr>
        <w:spacing w:line="276" w:lineRule="auto"/>
        <w:ind w:left="5103"/>
        <w:jc w:val="center"/>
        <w:rPr>
          <w:bCs/>
          <w:sz w:val="28"/>
          <w:szCs w:val="28"/>
          <w:shd w:val="clear" w:color="auto" w:fill="FFFFFF"/>
        </w:rPr>
      </w:pPr>
    </w:p>
    <w:p w:rsidR="00D90144" w:rsidRPr="006976A8" w:rsidRDefault="00D31AC6" w:rsidP="00F90D5D">
      <w:pPr>
        <w:spacing w:line="276" w:lineRule="auto"/>
        <w:ind w:left="5103"/>
        <w:jc w:val="center"/>
        <w:rPr>
          <w:bCs/>
          <w:sz w:val="28"/>
          <w:szCs w:val="28"/>
          <w:shd w:val="clear" w:color="auto" w:fill="FFFFFF"/>
        </w:rPr>
      </w:pPr>
      <w:proofErr w:type="spellStart"/>
      <w:r w:rsidRPr="006976A8">
        <w:rPr>
          <w:bCs/>
          <w:sz w:val="28"/>
          <w:szCs w:val="28"/>
          <w:shd w:val="clear" w:color="auto" w:fill="FFFFFF"/>
        </w:rPr>
        <w:t>М.О.Скороход</w:t>
      </w:r>
      <w:proofErr w:type="spellEnd"/>
      <w:r w:rsidRPr="006976A8">
        <w:rPr>
          <w:bCs/>
          <w:sz w:val="28"/>
          <w:szCs w:val="28"/>
          <w:shd w:val="clear" w:color="auto" w:fill="FFFFFF"/>
        </w:rPr>
        <w:t xml:space="preserve"> </w:t>
      </w:r>
    </w:p>
    <w:p w:rsidR="00D90144" w:rsidRPr="006976A8" w:rsidRDefault="00D90144" w:rsidP="00D90144">
      <w:pPr>
        <w:spacing w:line="400" w:lineRule="exact"/>
        <w:ind w:left="5103"/>
        <w:jc w:val="center"/>
        <w:rPr>
          <w:sz w:val="28"/>
          <w:szCs w:val="28"/>
        </w:rPr>
      </w:pPr>
    </w:p>
    <w:p w:rsidR="00D90144" w:rsidRPr="006976A8" w:rsidRDefault="00D90144" w:rsidP="00D90144">
      <w:pPr>
        <w:jc w:val="center"/>
        <w:rPr>
          <w:sz w:val="28"/>
          <w:szCs w:val="28"/>
        </w:rPr>
      </w:pPr>
      <w:r w:rsidRPr="006976A8">
        <w:rPr>
          <w:sz w:val="28"/>
          <w:szCs w:val="28"/>
        </w:rPr>
        <w:t xml:space="preserve">Уважаемая </w:t>
      </w:r>
      <w:r w:rsidR="00D31AC6" w:rsidRPr="006976A8">
        <w:rPr>
          <w:sz w:val="28"/>
          <w:szCs w:val="28"/>
        </w:rPr>
        <w:t>Мария Олеговна</w:t>
      </w:r>
      <w:r w:rsidRPr="006976A8">
        <w:rPr>
          <w:sz w:val="28"/>
          <w:szCs w:val="28"/>
        </w:rPr>
        <w:t>!</w:t>
      </w:r>
    </w:p>
    <w:p w:rsidR="00D90144" w:rsidRPr="006976A8" w:rsidRDefault="00D90144" w:rsidP="00D90144">
      <w:pPr>
        <w:jc w:val="center"/>
        <w:rPr>
          <w:sz w:val="28"/>
          <w:szCs w:val="28"/>
        </w:rPr>
      </w:pPr>
    </w:p>
    <w:p w:rsidR="00D90144" w:rsidRPr="006976A8" w:rsidRDefault="00D90144" w:rsidP="00D9014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976A8">
        <w:rPr>
          <w:sz w:val="28"/>
          <w:szCs w:val="28"/>
        </w:rPr>
        <w:t xml:space="preserve">В соответствии с постановлением администрации муниципального района Красноярский Самарской области от </w:t>
      </w:r>
      <w:r w:rsidR="00D17153" w:rsidRPr="006976A8">
        <w:rPr>
          <w:sz w:val="28"/>
          <w:szCs w:val="28"/>
        </w:rPr>
        <w:t>12.03.2020 № 65</w:t>
      </w:r>
      <w:r w:rsidR="00D17153" w:rsidRPr="006976A8">
        <w:rPr>
          <w:sz w:val="28"/>
          <w:szCs w:val="28"/>
        </w:rPr>
        <w:br/>
        <w:t>«Порядок разработки и реализации муниципальных программ муниципального района Красноярский Самарской области</w:t>
      </w:r>
      <w:r w:rsidRPr="006976A8">
        <w:rPr>
          <w:sz w:val="28"/>
          <w:szCs w:val="28"/>
        </w:rPr>
        <w:t>», направляем информацию о реализации муниципальн</w:t>
      </w:r>
      <w:r w:rsidR="00571B5F" w:rsidRPr="006976A8">
        <w:rPr>
          <w:sz w:val="28"/>
          <w:szCs w:val="28"/>
        </w:rPr>
        <w:t>ой</w:t>
      </w:r>
      <w:r w:rsidRPr="006976A8">
        <w:rPr>
          <w:sz w:val="28"/>
          <w:szCs w:val="28"/>
        </w:rPr>
        <w:t xml:space="preserve"> программ</w:t>
      </w:r>
      <w:r w:rsidR="00571B5F" w:rsidRPr="006976A8">
        <w:rPr>
          <w:sz w:val="28"/>
          <w:szCs w:val="28"/>
        </w:rPr>
        <w:t>ы «</w:t>
      </w:r>
      <w:r w:rsidR="00536E16" w:rsidRPr="006976A8">
        <w:rPr>
          <w:bCs/>
          <w:color w:val="000000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71B5F" w:rsidRPr="006976A8">
        <w:rPr>
          <w:sz w:val="28"/>
          <w:szCs w:val="28"/>
        </w:rPr>
        <w:t xml:space="preserve">» </w:t>
      </w:r>
      <w:r w:rsidR="00D62563" w:rsidRPr="006976A8">
        <w:rPr>
          <w:sz w:val="28"/>
          <w:szCs w:val="28"/>
        </w:rPr>
        <w:t>за</w:t>
      </w:r>
      <w:r w:rsidRPr="006976A8">
        <w:rPr>
          <w:sz w:val="28"/>
          <w:szCs w:val="28"/>
        </w:rPr>
        <w:t xml:space="preserve"> 20</w:t>
      </w:r>
      <w:r w:rsidR="003E150E" w:rsidRPr="006976A8">
        <w:rPr>
          <w:sz w:val="28"/>
          <w:szCs w:val="28"/>
        </w:rPr>
        <w:t>20</w:t>
      </w:r>
      <w:r w:rsidRPr="006976A8">
        <w:rPr>
          <w:sz w:val="28"/>
          <w:szCs w:val="28"/>
        </w:rPr>
        <w:t xml:space="preserve"> год. </w:t>
      </w:r>
      <w:proofErr w:type="gramEnd"/>
    </w:p>
    <w:p w:rsidR="00D90144" w:rsidRPr="006976A8" w:rsidRDefault="00D90144" w:rsidP="00D62563">
      <w:pPr>
        <w:spacing w:line="360" w:lineRule="auto"/>
        <w:ind w:firstLine="567"/>
        <w:jc w:val="both"/>
        <w:rPr>
          <w:sz w:val="28"/>
          <w:szCs w:val="28"/>
        </w:rPr>
      </w:pPr>
      <w:r w:rsidRPr="006976A8">
        <w:rPr>
          <w:sz w:val="28"/>
          <w:szCs w:val="28"/>
        </w:rPr>
        <w:t xml:space="preserve">Приложение: пояснительная записка на </w:t>
      </w:r>
      <w:r w:rsidR="00737371" w:rsidRPr="006976A8">
        <w:rPr>
          <w:sz w:val="28"/>
          <w:szCs w:val="28"/>
        </w:rPr>
        <w:t>2</w:t>
      </w:r>
      <w:r w:rsidR="00187D89" w:rsidRPr="006976A8">
        <w:rPr>
          <w:sz w:val="28"/>
          <w:szCs w:val="28"/>
        </w:rPr>
        <w:t>2</w:t>
      </w:r>
      <w:r w:rsidRPr="006976A8">
        <w:rPr>
          <w:sz w:val="28"/>
          <w:szCs w:val="28"/>
        </w:rPr>
        <w:t xml:space="preserve"> л.;</w:t>
      </w:r>
    </w:p>
    <w:p w:rsidR="00D90144" w:rsidRPr="006976A8" w:rsidRDefault="00D90144" w:rsidP="00D90144">
      <w:pPr>
        <w:pStyle w:val="21"/>
        <w:ind w:firstLine="567"/>
        <w:rPr>
          <w:sz w:val="28"/>
          <w:szCs w:val="28"/>
        </w:rPr>
      </w:pPr>
    </w:p>
    <w:p w:rsidR="00D90144" w:rsidRPr="006976A8" w:rsidRDefault="00D90144" w:rsidP="00D90144">
      <w:pPr>
        <w:pStyle w:val="21"/>
        <w:ind w:firstLine="567"/>
        <w:rPr>
          <w:sz w:val="28"/>
          <w:szCs w:val="28"/>
        </w:rPr>
      </w:pPr>
    </w:p>
    <w:p w:rsidR="00D90144" w:rsidRPr="006976A8" w:rsidRDefault="0001745A" w:rsidP="00D90144">
      <w:pPr>
        <w:jc w:val="both"/>
        <w:rPr>
          <w:sz w:val="28"/>
          <w:szCs w:val="28"/>
        </w:rPr>
      </w:pPr>
      <w:r w:rsidRPr="006976A8">
        <w:rPr>
          <w:sz w:val="28"/>
          <w:szCs w:val="28"/>
        </w:rPr>
        <w:t>Первый заместитель Главы района</w:t>
      </w:r>
      <w:r w:rsidR="00D90144" w:rsidRPr="006976A8">
        <w:rPr>
          <w:sz w:val="28"/>
          <w:szCs w:val="28"/>
        </w:rPr>
        <w:tab/>
      </w:r>
      <w:r w:rsidR="00D90144" w:rsidRPr="006976A8">
        <w:rPr>
          <w:sz w:val="28"/>
          <w:szCs w:val="28"/>
        </w:rPr>
        <w:tab/>
      </w:r>
      <w:r w:rsidR="00D90144" w:rsidRPr="006976A8">
        <w:rPr>
          <w:sz w:val="28"/>
          <w:szCs w:val="28"/>
        </w:rPr>
        <w:tab/>
      </w:r>
      <w:r w:rsidR="00D90144" w:rsidRPr="006976A8">
        <w:rPr>
          <w:sz w:val="28"/>
          <w:szCs w:val="28"/>
        </w:rPr>
        <w:tab/>
      </w:r>
      <w:r w:rsidR="00D90144" w:rsidRPr="006976A8">
        <w:rPr>
          <w:sz w:val="28"/>
          <w:szCs w:val="28"/>
        </w:rPr>
        <w:tab/>
      </w:r>
      <w:r w:rsidRPr="006976A8">
        <w:rPr>
          <w:sz w:val="28"/>
          <w:szCs w:val="28"/>
        </w:rPr>
        <w:t xml:space="preserve">       </w:t>
      </w:r>
      <w:proofErr w:type="spellStart"/>
      <w:r w:rsidRPr="006976A8">
        <w:rPr>
          <w:sz w:val="28"/>
          <w:szCs w:val="28"/>
        </w:rPr>
        <w:t>Д.В.Домнин</w:t>
      </w:r>
      <w:proofErr w:type="spellEnd"/>
    </w:p>
    <w:p w:rsidR="00D90144" w:rsidRPr="006976A8" w:rsidRDefault="00D90144" w:rsidP="00D90144">
      <w:pPr>
        <w:pStyle w:val="21"/>
        <w:rPr>
          <w:sz w:val="28"/>
          <w:szCs w:val="28"/>
        </w:rPr>
      </w:pPr>
    </w:p>
    <w:p w:rsidR="000C000B" w:rsidRPr="006976A8" w:rsidRDefault="000C000B" w:rsidP="00D90144">
      <w:pPr>
        <w:pStyle w:val="21"/>
        <w:rPr>
          <w:sz w:val="28"/>
          <w:szCs w:val="28"/>
        </w:rPr>
      </w:pPr>
    </w:p>
    <w:p w:rsidR="00D62563" w:rsidRDefault="00D62563" w:rsidP="00D90144">
      <w:pPr>
        <w:pStyle w:val="21"/>
        <w:rPr>
          <w:sz w:val="28"/>
          <w:szCs w:val="28"/>
        </w:rPr>
      </w:pPr>
    </w:p>
    <w:p w:rsidR="006976A8" w:rsidRPr="006976A8" w:rsidRDefault="006976A8" w:rsidP="00D90144">
      <w:pPr>
        <w:pStyle w:val="21"/>
        <w:rPr>
          <w:sz w:val="28"/>
          <w:szCs w:val="28"/>
        </w:rPr>
      </w:pPr>
      <w:bookmarkStart w:id="0" w:name="_GoBack"/>
      <w:bookmarkEnd w:id="0"/>
    </w:p>
    <w:p w:rsidR="00D62563" w:rsidRPr="006976A8" w:rsidRDefault="00D62563" w:rsidP="00D90144">
      <w:pPr>
        <w:pStyle w:val="21"/>
        <w:rPr>
          <w:sz w:val="28"/>
          <w:szCs w:val="28"/>
        </w:rPr>
      </w:pPr>
    </w:p>
    <w:p w:rsidR="00D90144" w:rsidRPr="006976A8" w:rsidRDefault="00D90144" w:rsidP="00D90144">
      <w:pPr>
        <w:pStyle w:val="21"/>
        <w:jc w:val="left"/>
        <w:rPr>
          <w:sz w:val="24"/>
          <w:szCs w:val="24"/>
        </w:rPr>
        <w:sectPr w:rsidR="00D90144" w:rsidRPr="006976A8" w:rsidSect="00D90144">
          <w:pgSz w:w="11906" w:h="16838" w:code="9"/>
          <w:pgMar w:top="1134" w:right="1418" w:bottom="1134" w:left="1418" w:header="720" w:footer="720" w:gutter="0"/>
          <w:cols w:space="720"/>
          <w:docGrid w:linePitch="381"/>
        </w:sectPr>
      </w:pPr>
      <w:proofErr w:type="gramStart"/>
      <w:r w:rsidRPr="006976A8">
        <w:rPr>
          <w:sz w:val="24"/>
          <w:szCs w:val="24"/>
        </w:rPr>
        <w:t>Шматков</w:t>
      </w:r>
      <w:proofErr w:type="gramEnd"/>
      <w:r w:rsidRPr="006976A8">
        <w:rPr>
          <w:sz w:val="24"/>
          <w:szCs w:val="24"/>
        </w:rPr>
        <w:t xml:space="preserve"> 23474</w:t>
      </w:r>
    </w:p>
    <w:p w:rsidR="0064671B" w:rsidRPr="006976A8" w:rsidRDefault="00343768" w:rsidP="00072F17">
      <w:pPr>
        <w:jc w:val="center"/>
        <w:rPr>
          <w:b/>
          <w:sz w:val="28"/>
          <w:szCs w:val="28"/>
        </w:rPr>
      </w:pPr>
      <w:r w:rsidRPr="006976A8">
        <w:rPr>
          <w:b/>
          <w:sz w:val="28"/>
          <w:szCs w:val="28"/>
        </w:rPr>
        <w:lastRenderedPageBreak/>
        <w:t>Пояснительная записка</w:t>
      </w:r>
    </w:p>
    <w:p w:rsidR="003E150E" w:rsidRPr="006976A8" w:rsidRDefault="00072F17" w:rsidP="00072F17">
      <w:pPr>
        <w:jc w:val="center"/>
        <w:rPr>
          <w:b/>
          <w:bCs/>
          <w:color w:val="000000"/>
          <w:sz w:val="28"/>
          <w:szCs w:val="28"/>
        </w:rPr>
      </w:pPr>
      <w:r w:rsidRPr="006976A8">
        <w:rPr>
          <w:b/>
          <w:sz w:val="28"/>
          <w:szCs w:val="28"/>
        </w:rPr>
        <w:t>о ходе реализации муниципальной программы «</w:t>
      </w:r>
      <w:r w:rsidR="00536E16" w:rsidRPr="006976A8">
        <w:rPr>
          <w:b/>
          <w:bCs/>
          <w:color w:val="000000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536E16" w:rsidRPr="006976A8">
        <w:rPr>
          <w:b/>
          <w:bCs/>
          <w:color w:val="000000"/>
          <w:sz w:val="28"/>
          <w:szCs w:val="28"/>
        </w:rPr>
        <w:t>Красноярский</w:t>
      </w:r>
      <w:proofErr w:type="gramEnd"/>
      <w:r w:rsidR="00536E16" w:rsidRPr="006976A8">
        <w:rPr>
          <w:b/>
          <w:bCs/>
          <w:color w:val="000000"/>
          <w:sz w:val="28"/>
          <w:szCs w:val="28"/>
        </w:rPr>
        <w:t xml:space="preserve"> Самарской области на 2019-2024 годы</w:t>
      </w:r>
      <w:r w:rsidR="00571B5F" w:rsidRPr="006976A8">
        <w:rPr>
          <w:b/>
          <w:bCs/>
          <w:color w:val="000000"/>
          <w:sz w:val="28"/>
          <w:szCs w:val="28"/>
        </w:rPr>
        <w:t>»</w:t>
      </w:r>
      <w:r w:rsidR="003E150E" w:rsidRPr="006976A8">
        <w:rPr>
          <w:b/>
          <w:bCs/>
          <w:color w:val="000000"/>
          <w:sz w:val="28"/>
          <w:szCs w:val="28"/>
        </w:rPr>
        <w:t xml:space="preserve"> </w:t>
      </w:r>
    </w:p>
    <w:p w:rsidR="00072F17" w:rsidRPr="006976A8" w:rsidRDefault="003E150E" w:rsidP="00072F17">
      <w:pPr>
        <w:jc w:val="center"/>
        <w:rPr>
          <w:sz w:val="28"/>
          <w:szCs w:val="28"/>
        </w:rPr>
      </w:pPr>
      <w:r w:rsidRPr="006976A8">
        <w:rPr>
          <w:b/>
          <w:bCs/>
          <w:color w:val="000000"/>
          <w:sz w:val="28"/>
          <w:szCs w:val="28"/>
        </w:rPr>
        <w:t>в 2020 году</w:t>
      </w:r>
      <w:r w:rsidR="00072F17" w:rsidRPr="006976A8">
        <w:rPr>
          <w:b/>
          <w:sz w:val="28"/>
          <w:szCs w:val="28"/>
        </w:rPr>
        <w:t>.</w:t>
      </w:r>
    </w:p>
    <w:p w:rsidR="00072F17" w:rsidRPr="006976A8" w:rsidRDefault="00072F17" w:rsidP="00072F17">
      <w:pPr>
        <w:jc w:val="center"/>
        <w:rPr>
          <w:sz w:val="28"/>
          <w:szCs w:val="28"/>
        </w:rPr>
      </w:pPr>
    </w:p>
    <w:p w:rsidR="00072F17" w:rsidRPr="006976A8" w:rsidRDefault="001079FD" w:rsidP="004336A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079FD" w:rsidRPr="006976A8" w:rsidRDefault="001079FD" w:rsidP="001079FD">
      <w:pPr>
        <w:pStyle w:val="a8"/>
      </w:pPr>
    </w:p>
    <w:p w:rsidR="00072F17" w:rsidRPr="006976A8" w:rsidRDefault="001D5522" w:rsidP="00072F17">
      <w:pPr>
        <w:spacing w:line="360" w:lineRule="auto"/>
        <w:ind w:firstLine="708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«</w:t>
      </w:r>
      <w:r w:rsidR="00536E16" w:rsidRPr="006976A8">
        <w:rPr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536E16" w:rsidRPr="006976A8">
        <w:rPr>
          <w:sz w:val="28"/>
          <w:szCs w:val="28"/>
        </w:rPr>
        <w:t>Красноярский</w:t>
      </w:r>
      <w:proofErr w:type="gramEnd"/>
      <w:r w:rsidR="00536E16" w:rsidRPr="006976A8">
        <w:rPr>
          <w:sz w:val="28"/>
          <w:szCs w:val="28"/>
        </w:rPr>
        <w:t xml:space="preserve"> Самарской области на 2019-2024 годы</w:t>
      </w:r>
      <w:r w:rsidRPr="006976A8">
        <w:rPr>
          <w:sz w:val="28"/>
          <w:szCs w:val="28"/>
        </w:rPr>
        <w:t>», утвержденная постановлением администрации муниципального района Краснояр</w:t>
      </w:r>
      <w:r w:rsidR="00536E16" w:rsidRPr="006976A8">
        <w:rPr>
          <w:sz w:val="28"/>
          <w:szCs w:val="28"/>
        </w:rPr>
        <w:t>ский Самарской области от 07</w:t>
      </w:r>
      <w:r w:rsidRPr="006976A8">
        <w:rPr>
          <w:sz w:val="28"/>
          <w:szCs w:val="28"/>
        </w:rPr>
        <w:t>.</w:t>
      </w:r>
      <w:r w:rsidR="00536E16" w:rsidRPr="006976A8">
        <w:rPr>
          <w:sz w:val="28"/>
          <w:szCs w:val="28"/>
        </w:rPr>
        <w:t>03</w:t>
      </w:r>
      <w:r w:rsidRPr="006976A8">
        <w:rPr>
          <w:sz w:val="28"/>
          <w:szCs w:val="28"/>
        </w:rPr>
        <w:t>.201</w:t>
      </w:r>
      <w:r w:rsidR="00536E16" w:rsidRPr="006976A8">
        <w:rPr>
          <w:sz w:val="28"/>
          <w:szCs w:val="28"/>
        </w:rPr>
        <w:t>9</w:t>
      </w:r>
      <w:r w:rsidR="00536E16" w:rsidRPr="006976A8">
        <w:rPr>
          <w:sz w:val="28"/>
          <w:szCs w:val="28"/>
        </w:rPr>
        <w:br/>
      </w:r>
      <w:r w:rsidRPr="006976A8">
        <w:rPr>
          <w:sz w:val="28"/>
          <w:szCs w:val="28"/>
        </w:rPr>
        <w:t xml:space="preserve">№ </w:t>
      </w:r>
      <w:r w:rsidR="00536E16" w:rsidRPr="006976A8">
        <w:rPr>
          <w:sz w:val="28"/>
          <w:szCs w:val="28"/>
        </w:rPr>
        <w:t>94</w:t>
      </w:r>
      <w:r w:rsidRPr="006976A8">
        <w:rPr>
          <w:sz w:val="28"/>
          <w:szCs w:val="28"/>
        </w:rPr>
        <w:t xml:space="preserve"> </w:t>
      </w:r>
      <w:r w:rsidR="00536E16" w:rsidRPr="006976A8">
        <w:rPr>
          <w:rFonts w:eastAsia="Calibri"/>
          <w:sz w:val="28"/>
          <w:szCs w:val="28"/>
        </w:rPr>
        <w:t>(с изменениями от 20.12.2019 №377</w:t>
      </w:r>
      <w:r w:rsidR="00946E16" w:rsidRPr="006976A8">
        <w:rPr>
          <w:rFonts w:eastAsia="Calibri"/>
          <w:sz w:val="28"/>
          <w:szCs w:val="28"/>
        </w:rPr>
        <w:t>, 28.05.2020 №149</w:t>
      </w:r>
      <w:r w:rsidR="00536E16" w:rsidRPr="006976A8">
        <w:rPr>
          <w:rFonts w:eastAsia="Calibri"/>
          <w:sz w:val="28"/>
          <w:szCs w:val="28"/>
        </w:rPr>
        <w:t>)</w:t>
      </w:r>
      <w:r w:rsidRPr="006976A8">
        <w:rPr>
          <w:sz w:val="28"/>
          <w:szCs w:val="28"/>
        </w:rPr>
        <w:t xml:space="preserve"> </w:t>
      </w:r>
      <w:r w:rsidR="00072F17" w:rsidRPr="006976A8">
        <w:rPr>
          <w:sz w:val="28"/>
          <w:szCs w:val="28"/>
        </w:rPr>
        <w:t>(далее – Программа).</w:t>
      </w:r>
    </w:p>
    <w:p w:rsidR="00072F17" w:rsidRPr="006976A8" w:rsidRDefault="00072F17" w:rsidP="004336A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6976A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F17" w:rsidRPr="006976A8" w:rsidRDefault="00072F17" w:rsidP="00072F17">
      <w:pPr>
        <w:rPr>
          <w:sz w:val="28"/>
          <w:szCs w:val="28"/>
        </w:rPr>
      </w:pPr>
    </w:p>
    <w:p w:rsidR="00571B5F" w:rsidRPr="006976A8" w:rsidRDefault="00072F17" w:rsidP="00072F1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Основн</w:t>
      </w:r>
      <w:r w:rsidR="004A4119" w:rsidRPr="006976A8">
        <w:rPr>
          <w:sz w:val="28"/>
          <w:szCs w:val="28"/>
        </w:rPr>
        <w:t>ыми</w:t>
      </w:r>
      <w:r w:rsidRPr="006976A8">
        <w:rPr>
          <w:sz w:val="28"/>
          <w:szCs w:val="28"/>
        </w:rPr>
        <w:t xml:space="preserve"> цел</w:t>
      </w:r>
      <w:r w:rsidR="004A4119" w:rsidRPr="006976A8">
        <w:rPr>
          <w:sz w:val="28"/>
          <w:szCs w:val="28"/>
        </w:rPr>
        <w:t>ями</w:t>
      </w:r>
      <w:r w:rsidRPr="006976A8">
        <w:rPr>
          <w:sz w:val="28"/>
          <w:szCs w:val="28"/>
        </w:rPr>
        <w:t xml:space="preserve"> Программы явля</w:t>
      </w:r>
      <w:r w:rsidR="004A4119" w:rsidRPr="006976A8">
        <w:rPr>
          <w:sz w:val="28"/>
          <w:szCs w:val="28"/>
        </w:rPr>
        <w:t>ю</w:t>
      </w:r>
      <w:r w:rsidR="00571B5F" w:rsidRPr="006976A8">
        <w:rPr>
          <w:sz w:val="28"/>
          <w:szCs w:val="28"/>
        </w:rPr>
        <w:t>т</w:t>
      </w:r>
      <w:r w:rsidRPr="006976A8">
        <w:rPr>
          <w:sz w:val="28"/>
          <w:szCs w:val="28"/>
        </w:rPr>
        <w:t>ся</w:t>
      </w:r>
      <w:r w:rsidR="00571B5F" w:rsidRPr="006976A8">
        <w:rPr>
          <w:sz w:val="28"/>
          <w:szCs w:val="28"/>
        </w:rPr>
        <w:t xml:space="preserve"> реализация </w:t>
      </w:r>
      <w:r w:rsidR="001079FD" w:rsidRPr="006976A8">
        <w:rPr>
          <w:sz w:val="28"/>
          <w:szCs w:val="28"/>
        </w:rPr>
        <w:t xml:space="preserve">на территории муниципального района </w:t>
      </w:r>
      <w:proofErr w:type="gramStart"/>
      <w:r w:rsidR="001079FD" w:rsidRPr="006976A8">
        <w:rPr>
          <w:sz w:val="28"/>
          <w:szCs w:val="28"/>
        </w:rPr>
        <w:t>Красноярский</w:t>
      </w:r>
      <w:proofErr w:type="gramEnd"/>
      <w:r w:rsidR="001079FD" w:rsidRPr="006976A8">
        <w:rPr>
          <w:sz w:val="28"/>
          <w:szCs w:val="28"/>
        </w:rPr>
        <w:t xml:space="preserve"> Самарской области государственной политики Российской Федерации в области профилактики </w:t>
      </w:r>
      <w:r w:rsidR="004A4119" w:rsidRPr="006976A8">
        <w:rPr>
          <w:sz w:val="28"/>
          <w:szCs w:val="28"/>
        </w:rPr>
        <w:t xml:space="preserve">правонарушений, наркомании, снижении дорожного транспортного травматизма и обеспечении общественного порядка </w:t>
      </w:r>
      <w:r w:rsidR="001079FD" w:rsidRPr="006976A8">
        <w:rPr>
          <w:sz w:val="28"/>
          <w:szCs w:val="28"/>
        </w:rPr>
        <w:t>путём</w:t>
      </w:r>
      <w:r w:rsidR="004A4119" w:rsidRPr="006976A8">
        <w:rPr>
          <w:sz w:val="28"/>
          <w:szCs w:val="28"/>
        </w:rPr>
        <w:t>:</w:t>
      </w:r>
      <w:r w:rsidR="001079FD" w:rsidRPr="006976A8">
        <w:rPr>
          <w:sz w:val="28"/>
          <w:szCs w:val="28"/>
        </w:rPr>
        <w:t xml:space="preserve"> </w:t>
      </w:r>
    </w:p>
    <w:p w:rsidR="004A4119" w:rsidRPr="006976A8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r w:rsidRPr="006976A8">
        <w:rPr>
          <w:sz w:val="28"/>
          <w:szCs w:val="28"/>
        </w:rPr>
        <w:t xml:space="preserve">- развития системы профилактики правонарушений и повышения уровня безопасности жителей муниципального района </w:t>
      </w:r>
      <w:proofErr w:type="gramStart"/>
      <w:r w:rsidRPr="006976A8">
        <w:rPr>
          <w:sz w:val="28"/>
          <w:szCs w:val="28"/>
        </w:rPr>
        <w:t>Красноярский</w:t>
      </w:r>
      <w:proofErr w:type="gramEnd"/>
      <w:r w:rsidRPr="006976A8">
        <w:rPr>
          <w:sz w:val="28"/>
          <w:szCs w:val="28"/>
        </w:rPr>
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;</w:t>
      </w:r>
    </w:p>
    <w:p w:rsidR="004A4119" w:rsidRPr="006976A8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proofErr w:type="gramStart"/>
      <w:r w:rsidRPr="006976A8">
        <w:rPr>
          <w:sz w:val="28"/>
          <w:szCs w:val="28"/>
        </w:rPr>
        <w:t xml:space="preserve">- формирования негативного отношения к потреблению наркотиков среди населения 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</w:t>
      </w:r>
      <w:r w:rsidRPr="006976A8">
        <w:rPr>
          <w:sz w:val="28"/>
          <w:szCs w:val="28"/>
        </w:rPr>
        <w:lastRenderedPageBreak/>
        <w:t xml:space="preserve">употребления наркотических средств и </w:t>
      </w:r>
      <w:proofErr w:type="spellStart"/>
      <w:r w:rsidRPr="006976A8">
        <w:rPr>
          <w:sz w:val="28"/>
          <w:szCs w:val="28"/>
        </w:rPr>
        <w:t>психоактивных</w:t>
      </w:r>
      <w:proofErr w:type="spellEnd"/>
      <w:r w:rsidR="00E66525" w:rsidRPr="006976A8">
        <w:rPr>
          <w:sz w:val="28"/>
          <w:szCs w:val="28"/>
        </w:rPr>
        <w:t xml:space="preserve"> веществ (курительных смесей - «</w:t>
      </w:r>
      <w:proofErr w:type="spellStart"/>
      <w:r w:rsidRPr="006976A8">
        <w:rPr>
          <w:sz w:val="28"/>
          <w:szCs w:val="28"/>
        </w:rPr>
        <w:t>спайсов</w:t>
      </w:r>
      <w:proofErr w:type="spellEnd"/>
      <w:r w:rsidR="00E66525" w:rsidRPr="006976A8">
        <w:rPr>
          <w:sz w:val="28"/>
          <w:szCs w:val="28"/>
        </w:rPr>
        <w:t>»</w:t>
      </w:r>
      <w:r w:rsidRPr="006976A8">
        <w:rPr>
          <w:sz w:val="28"/>
          <w:szCs w:val="28"/>
        </w:rPr>
        <w:t xml:space="preserve"> и т.п.);</w:t>
      </w:r>
      <w:proofErr w:type="gramEnd"/>
    </w:p>
    <w:p w:rsidR="004A4119" w:rsidRPr="006976A8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proofErr w:type="gramStart"/>
      <w:r w:rsidRPr="006976A8">
        <w:rPr>
          <w:sz w:val="28"/>
          <w:szCs w:val="28"/>
        </w:rPr>
        <w:t>- повышения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.</w:t>
      </w:r>
      <w:proofErr w:type="gramEnd"/>
    </w:p>
    <w:p w:rsidR="004A4119" w:rsidRPr="006976A8" w:rsidRDefault="001D5522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6976A8">
        <w:rPr>
          <w:rFonts w:ascii="Times New Roman" w:hAnsi="Times New Roman" w:cs="Times New Roman"/>
          <w:sz w:val="28"/>
          <w:szCs w:val="28"/>
        </w:rPr>
        <w:t>:</w:t>
      </w:r>
    </w:p>
    <w:p w:rsidR="004A4119" w:rsidRPr="006976A8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 xml:space="preserve">- профилактика правонарушений среди молодежи муниципального района </w:t>
      </w:r>
      <w:proofErr w:type="gramStart"/>
      <w:r w:rsidRPr="006976A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976A8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4A4119" w:rsidRPr="006976A8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 xml:space="preserve">- предупреждение и профилактика правонарушений, совершаемых на улицах и в общественных местах в населенных пунктах муниципального района </w:t>
      </w:r>
      <w:proofErr w:type="gramStart"/>
      <w:r w:rsidRPr="006976A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976A8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4A4119" w:rsidRPr="006976A8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профилактической работы, осуществление работы по организации правового просвещения граждан, формирование у населения муниципального района </w:t>
      </w:r>
      <w:proofErr w:type="gramStart"/>
      <w:r w:rsidRPr="006976A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976A8">
        <w:rPr>
          <w:rFonts w:ascii="Times New Roman" w:hAnsi="Times New Roman" w:cs="Times New Roman"/>
          <w:sz w:val="28"/>
          <w:szCs w:val="28"/>
        </w:rPr>
        <w:t xml:space="preserve"> Самарской области правового сознания, правовой культуры, уважения к закону;</w:t>
      </w:r>
    </w:p>
    <w:p w:rsidR="004A4119" w:rsidRPr="006976A8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>- организация социально-значимых мероприятий, направленных на профилактику незаконного потребления и оборота наркотических сре</w:t>
      </w:r>
      <w:proofErr w:type="gramStart"/>
      <w:r w:rsidRPr="006976A8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Pr="006976A8">
        <w:rPr>
          <w:rFonts w:ascii="Times New Roman" w:hAnsi="Times New Roman" w:cs="Times New Roman"/>
          <w:sz w:val="28"/>
          <w:szCs w:val="28"/>
        </w:rPr>
        <w:t>еди несовершеннолетних;</w:t>
      </w:r>
    </w:p>
    <w:p w:rsidR="004A4119" w:rsidRPr="006976A8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>-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;</w:t>
      </w:r>
    </w:p>
    <w:p w:rsidR="004A4119" w:rsidRPr="006976A8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рофилактику и предупреждение дорожно-транспортного травматизма;</w:t>
      </w:r>
    </w:p>
    <w:p w:rsidR="004A4119" w:rsidRPr="006976A8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6A8">
        <w:rPr>
          <w:rFonts w:ascii="Times New Roman" w:hAnsi="Times New Roman" w:cs="Times New Roman"/>
          <w:sz w:val="28"/>
          <w:szCs w:val="28"/>
        </w:rPr>
        <w:t>-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.</w:t>
      </w:r>
      <w:proofErr w:type="gramEnd"/>
    </w:p>
    <w:p w:rsidR="001B1AE6" w:rsidRPr="006976A8" w:rsidRDefault="001B1AE6" w:rsidP="001B1A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lastRenderedPageBreak/>
        <w:t>3. Оценка эффективности реализации муниципальной программы.</w:t>
      </w:r>
    </w:p>
    <w:p w:rsidR="001B1AE6" w:rsidRPr="006976A8" w:rsidRDefault="001B1AE6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CF4CC4" w:rsidRPr="006976A8" w:rsidRDefault="001B1AE6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976A8">
        <w:rPr>
          <w:sz w:val="28"/>
          <w:szCs w:val="28"/>
        </w:rPr>
        <w:t xml:space="preserve">Оценка эффективности реализации </w:t>
      </w:r>
      <w:r w:rsidR="007F3997" w:rsidRPr="006976A8">
        <w:rPr>
          <w:sz w:val="28"/>
          <w:szCs w:val="28"/>
        </w:rPr>
        <w:t>П</w:t>
      </w:r>
      <w:r w:rsidRPr="006976A8">
        <w:rPr>
          <w:sz w:val="28"/>
          <w:szCs w:val="28"/>
        </w:rPr>
        <w:t>рограммы за весь период реализации рассчитывается как средне арифметическое показателей эффективности реализации муниципальной программы за все отчетные годы</w:t>
      </w:r>
      <w:r w:rsidR="00CF4CC4" w:rsidRPr="006976A8">
        <w:rPr>
          <w:sz w:val="28"/>
          <w:szCs w:val="28"/>
        </w:rPr>
        <w:t xml:space="preserve"> (Таблица № 1)</w:t>
      </w:r>
      <w:r w:rsidRPr="006976A8">
        <w:rPr>
          <w:sz w:val="28"/>
          <w:szCs w:val="28"/>
        </w:rPr>
        <w:t>.</w:t>
      </w:r>
      <w:proofErr w:type="gramEnd"/>
      <w:r w:rsidR="00CF4CC4" w:rsidRPr="006976A8">
        <w:rPr>
          <w:sz w:val="28"/>
          <w:szCs w:val="28"/>
        </w:rPr>
        <w:t xml:space="preserve"> </w:t>
      </w:r>
      <w:r w:rsidR="00657E75" w:rsidRPr="006976A8">
        <w:rPr>
          <w:sz w:val="28"/>
          <w:szCs w:val="28"/>
        </w:rPr>
        <w:t>Порядковые номера показателей Программы, указанные в Таблице №1 и в дальнейшем по тексту, соответствуют порядковому номеру показателей «Перечня показателей (индикаторов) Программы» Приложения 5 к Программе.</w:t>
      </w:r>
    </w:p>
    <w:p w:rsidR="001B1AE6" w:rsidRPr="006976A8" w:rsidRDefault="00CF4CC4" w:rsidP="00CF4CC4">
      <w:pPr>
        <w:pStyle w:val="a8"/>
        <w:spacing w:line="360" w:lineRule="auto"/>
        <w:ind w:left="0" w:firstLine="709"/>
        <w:jc w:val="right"/>
        <w:rPr>
          <w:sz w:val="28"/>
          <w:szCs w:val="28"/>
        </w:rPr>
      </w:pPr>
      <w:r w:rsidRPr="006976A8">
        <w:rPr>
          <w:sz w:val="28"/>
          <w:szCs w:val="28"/>
        </w:rPr>
        <w:t>Таблица № 1</w:t>
      </w:r>
    </w:p>
    <w:tbl>
      <w:tblPr>
        <w:tblStyle w:val="ad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2836"/>
      </w:tblGrid>
      <w:tr w:rsidR="00CF4CC4" w:rsidRPr="006976A8" w:rsidTr="009B682B">
        <w:trPr>
          <w:tblHeader/>
        </w:trPr>
        <w:tc>
          <w:tcPr>
            <w:tcW w:w="710" w:type="dxa"/>
            <w:vMerge w:val="restart"/>
            <w:vAlign w:val="center"/>
          </w:tcPr>
          <w:p w:rsidR="00CF4CC4" w:rsidRPr="006976A8" w:rsidRDefault="00CF4CC4" w:rsidP="00534591">
            <w:pPr>
              <w:jc w:val="center"/>
            </w:pPr>
            <w:r w:rsidRPr="006976A8">
              <w:t xml:space="preserve">№ </w:t>
            </w:r>
            <w:proofErr w:type="gramStart"/>
            <w:r w:rsidRPr="006976A8">
              <w:t>п</w:t>
            </w:r>
            <w:proofErr w:type="gramEnd"/>
            <w:r w:rsidRPr="006976A8">
              <w:t>/п</w:t>
            </w:r>
          </w:p>
        </w:tc>
        <w:tc>
          <w:tcPr>
            <w:tcW w:w="6520" w:type="dxa"/>
            <w:vMerge w:val="restart"/>
            <w:vAlign w:val="center"/>
          </w:tcPr>
          <w:p w:rsidR="00CF4CC4" w:rsidRPr="006976A8" w:rsidRDefault="00CF4CC4" w:rsidP="00534591">
            <w:pPr>
              <w:jc w:val="center"/>
            </w:pPr>
            <w:r w:rsidRPr="006976A8">
              <w:t>Наименование показателя (индикатора)</w:t>
            </w:r>
          </w:p>
        </w:tc>
        <w:tc>
          <w:tcPr>
            <w:tcW w:w="2836" w:type="dxa"/>
            <w:vAlign w:val="center"/>
          </w:tcPr>
          <w:p w:rsidR="00CF4CC4" w:rsidRPr="006976A8" w:rsidRDefault="00CF4CC4" w:rsidP="00534591">
            <w:pPr>
              <w:jc w:val="center"/>
            </w:pPr>
            <w:r w:rsidRPr="006976A8">
              <w:t>Степень достижения значений показателей (индикаторов) муниципальной программы за годы, предшествующие отчетному году (</w:t>
            </w:r>
            <w:proofErr w:type="gramStart"/>
            <w:r w:rsidRPr="006976A8">
              <w:t>в</w:t>
            </w:r>
            <w:proofErr w:type="gramEnd"/>
            <w:r w:rsidRPr="006976A8">
              <w:t xml:space="preserve"> %)</w:t>
            </w:r>
          </w:p>
        </w:tc>
      </w:tr>
      <w:tr w:rsidR="00CF4CC4" w:rsidRPr="006976A8" w:rsidTr="009B682B">
        <w:trPr>
          <w:tblHeader/>
        </w:trPr>
        <w:tc>
          <w:tcPr>
            <w:tcW w:w="710" w:type="dxa"/>
            <w:vMerge/>
          </w:tcPr>
          <w:p w:rsidR="00CF4CC4" w:rsidRPr="006976A8" w:rsidRDefault="00CF4CC4" w:rsidP="00534591"/>
        </w:tc>
        <w:tc>
          <w:tcPr>
            <w:tcW w:w="6520" w:type="dxa"/>
            <w:vMerge/>
          </w:tcPr>
          <w:p w:rsidR="00CF4CC4" w:rsidRPr="006976A8" w:rsidRDefault="00CF4CC4" w:rsidP="00534591"/>
        </w:tc>
        <w:tc>
          <w:tcPr>
            <w:tcW w:w="2836" w:type="dxa"/>
          </w:tcPr>
          <w:p w:rsidR="00CF4CC4" w:rsidRPr="006976A8" w:rsidRDefault="00FF2AAC" w:rsidP="00534591">
            <w:pPr>
              <w:jc w:val="center"/>
            </w:pPr>
            <w:r w:rsidRPr="006976A8">
              <w:t>2020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9E3291">
            <w:pPr>
              <w:autoSpaceDE w:val="0"/>
              <w:autoSpaceDN w:val="0"/>
              <w:adjustRightInd w:val="0"/>
              <w:jc w:val="center"/>
            </w:pPr>
            <w:r w:rsidRPr="006976A8">
              <w:t>1.1.1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</w:pPr>
            <w:proofErr w:type="gramStart"/>
            <w:r w:rsidRPr="006976A8">
              <w:t>Количество обучающихся в общеобразовательных учреждениях Красноярского района, принявших участие в районном мероприятии  "Закладки на память.</w:t>
            </w:r>
            <w:proofErr w:type="gramEnd"/>
            <w:r w:rsidRPr="006976A8">
              <w:t xml:space="preserve"> Без проблем с законом" (обеспеченных наборами книжных закладок правовой тематики) </w:t>
            </w:r>
          </w:p>
        </w:tc>
        <w:tc>
          <w:tcPr>
            <w:tcW w:w="2836" w:type="dxa"/>
          </w:tcPr>
          <w:p w:rsidR="009E3291" w:rsidRPr="006976A8" w:rsidRDefault="00FF2AAC" w:rsidP="001908A0">
            <w:pPr>
              <w:autoSpaceDE w:val="0"/>
              <w:autoSpaceDN w:val="0"/>
              <w:adjustRightInd w:val="0"/>
              <w:jc w:val="center"/>
            </w:pPr>
            <w:r w:rsidRPr="006976A8">
              <w:t>-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1.2.1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</w:pPr>
            <w:r w:rsidRPr="006976A8"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2836" w:type="dxa"/>
          </w:tcPr>
          <w:p w:rsidR="009E3291" w:rsidRPr="006976A8" w:rsidRDefault="004E5573" w:rsidP="004E5573">
            <w:pPr>
              <w:autoSpaceDE w:val="0"/>
              <w:autoSpaceDN w:val="0"/>
              <w:adjustRightInd w:val="0"/>
              <w:jc w:val="center"/>
            </w:pPr>
            <w:r w:rsidRPr="006976A8">
              <w:t>161</w:t>
            </w:r>
            <w:r w:rsidR="001908A0" w:rsidRPr="006976A8">
              <w:t>,</w:t>
            </w:r>
            <w:r w:rsidRPr="006976A8">
              <w:t>7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1.2.2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</w:pPr>
            <w:r w:rsidRPr="006976A8"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2836" w:type="dxa"/>
          </w:tcPr>
          <w:p w:rsidR="009E3291" w:rsidRPr="006976A8" w:rsidRDefault="004E5573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100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1.2.3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</w:pPr>
            <w:r w:rsidRPr="006976A8">
              <w:t>Доля учреждений дошкольного образования Красноярского района, оснащенных системами наружного видеонаблюдения, видеодомофонами</w:t>
            </w:r>
          </w:p>
        </w:tc>
        <w:tc>
          <w:tcPr>
            <w:tcW w:w="2836" w:type="dxa"/>
          </w:tcPr>
          <w:p w:rsidR="009E3291" w:rsidRPr="006976A8" w:rsidRDefault="004E5573" w:rsidP="000F1666">
            <w:pPr>
              <w:autoSpaceDE w:val="0"/>
              <w:autoSpaceDN w:val="0"/>
              <w:adjustRightInd w:val="0"/>
              <w:jc w:val="center"/>
            </w:pPr>
            <w:r w:rsidRPr="006976A8">
              <w:t>-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r w:rsidRPr="006976A8">
              <w:t>1.2.4</w:t>
            </w:r>
          </w:p>
        </w:tc>
        <w:tc>
          <w:tcPr>
            <w:tcW w:w="6520" w:type="dxa"/>
          </w:tcPr>
          <w:p w:rsidR="009E3291" w:rsidRPr="006976A8" w:rsidRDefault="009E3291" w:rsidP="00FD41B8">
            <w:r w:rsidRPr="006976A8">
              <w:t>Количество въездов/выездов населенных пунктов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2836" w:type="dxa"/>
          </w:tcPr>
          <w:p w:rsidR="009E3291" w:rsidRPr="006976A8" w:rsidRDefault="004E5573" w:rsidP="00562291">
            <w:pPr>
              <w:autoSpaceDE w:val="0"/>
              <w:autoSpaceDN w:val="0"/>
              <w:adjustRightInd w:val="0"/>
              <w:jc w:val="center"/>
            </w:pPr>
            <w:r w:rsidRPr="006976A8">
              <w:t>-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t>1.3.1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2836" w:type="dxa"/>
          </w:tcPr>
          <w:p w:rsidR="009E3291" w:rsidRPr="006976A8" w:rsidRDefault="00B311FC" w:rsidP="0016237F">
            <w:pPr>
              <w:autoSpaceDE w:val="0"/>
              <w:autoSpaceDN w:val="0"/>
              <w:adjustRightInd w:val="0"/>
              <w:jc w:val="center"/>
            </w:pPr>
            <w:r w:rsidRPr="006976A8">
              <w:t>1</w:t>
            </w:r>
            <w:r w:rsidR="0016237F" w:rsidRPr="006976A8">
              <w:t>0</w:t>
            </w:r>
            <w:r w:rsidRPr="006976A8">
              <w:t>0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lastRenderedPageBreak/>
              <w:t>2.1.1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2836" w:type="dxa"/>
          </w:tcPr>
          <w:p w:rsidR="009E3291" w:rsidRPr="006976A8" w:rsidRDefault="000767CE" w:rsidP="004E5573">
            <w:pPr>
              <w:autoSpaceDE w:val="0"/>
              <w:autoSpaceDN w:val="0"/>
              <w:adjustRightInd w:val="0"/>
              <w:jc w:val="center"/>
            </w:pPr>
            <w:r w:rsidRPr="006976A8">
              <w:t>172,8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t>2.2.1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2836" w:type="dxa"/>
          </w:tcPr>
          <w:p w:rsidR="009E3291" w:rsidRPr="006976A8" w:rsidRDefault="00457954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100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t>3.1.1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</w:pPr>
            <w:r w:rsidRPr="006976A8"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6976A8">
              <w:t>Красноярский</w:t>
            </w:r>
            <w:proofErr w:type="gramEnd"/>
            <w:r w:rsidRPr="006976A8">
              <w:t xml:space="preserve"> Самарской области</w:t>
            </w:r>
          </w:p>
        </w:tc>
        <w:tc>
          <w:tcPr>
            <w:tcW w:w="2836" w:type="dxa"/>
          </w:tcPr>
          <w:p w:rsidR="009E3291" w:rsidRPr="006976A8" w:rsidRDefault="00652CDF" w:rsidP="004E5573">
            <w:pPr>
              <w:autoSpaceDE w:val="0"/>
              <w:autoSpaceDN w:val="0"/>
              <w:adjustRightInd w:val="0"/>
              <w:jc w:val="center"/>
            </w:pPr>
            <w:r w:rsidRPr="006976A8">
              <w:t>1</w:t>
            </w:r>
            <w:r w:rsidR="004E5573" w:rsidRPr="006976A8">
              <w:t>40</w:t>
            </w:r>
            <w:r w:rsidRPr="006976A8">
              <w:t>,</w:t>
            </w:r>
            <w:r w:rsidR="004E5573" w:rsidRPr="006976A8">
              <w:t>5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t>3.1.2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6976A8">
              <w:t>Красноярский</w:t>
            </w:r>
            <w:proofErr w:type="gramEnd"/>
            <w:r w:rsidRPr="006976A8">
              <w:t xml:space="preserve">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6976A8">
              <w:t>световозвращающими</w:t>
            </w:r>
            <w:proofErr w:type="spellEnd"/>
            <w:r w:rsidRPr="006976A8">
              <w:t xml:space="preserve"> элементами (брелоками, браслетами, значками)</w:t>
            </w:r>
          </w:p>
        </w:tc>
        <w:tc>
          <w:tcPr>
            <w:tcW w:w="2836" w:type="dxa"/>
          </w:tcPr>
          <w:p w:rsidR="009E3291" w:rsidRPr="006976A8" w:rsidRDefault="00A778D3" w:rsidP="0016237F">
            <w:pPr>
              <w:autoSpaceDE w:val="0"/>
              <w:autoSpaceDN w:val="0"/>
              <w:adjustRightInd w:val="0"/>
              <w:jc w:val="center"/>
            </w:pPr>
            <w:r w:rsidRPr="006976A8">
              <w:t>10</w:t>
            </w:r>
            <w:r w:rsidR="0016237F" w:rsidRPr="006976A8">
              <w:t>0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976A8">
              <w:rPr>
                <w:rFonts w:eastAsia="Calibri"/>
                <w:sz w:val="22"/>
                <w:szCs w:val="22"/>
              </w:rPr>
              <w:t>3.1.3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976A8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6976A8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6976A8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6976A8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2836" w:type="dxa"/>
          </w:tcPr>
          <w:p w:rsidR="009E3291" w:rsidRPr="006976A8" w:rsidRDefault="000767CE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100</w:t>
            </w:r>
          </w:p>
        </w:tc>
      </w:tr>
      <w:tr w:rsidR="009E3291" w:rsidRPr="006976A8" w:rsidTr="009B682B">
        <w:tc>
          <w:tcPr>
            <w:tcW w:w="71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rPr>
                <w:rFonts w:eastAsia="Calibri"/>
              </w:rPr>
              <w:t>3.2.1</w:t>
            </w:r>
          </w:p>
        </w:tc>
        <w:tc>
          <w:tcPr>
            <w:tcW w:w="6520" w:type="dxa"/>
          </w:tcPr>
          <w:p w:rsidR="009E3291" w:rsidRPr="006976A8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976A8">
              <w:t>К</w:t>
            </w:r>
            <w:r w:rsidRPr="006976A8">
              <w:rPr>
                <w:rFonts w:eastAsia="Calibri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2836" w:type="dxa"/>
          </w:tcPr>
          <w:p w:rsidR="009E3291" w:rsidRPr="006976A8" w:rsidRDefault="003C17EE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100</w:t>
            </w:r>
          </w:p>
        </w:tc>
      </w:tr>
    </w:tbl>
    <w:p w:rsidR="00CF4CC4" w:rsidRPr="006976A8" w:rsidRDefault="00CF4CC4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1B1AE6" w:rsidRPr="006976A8" w:rsidRDefault="001B1AE6" w:rsidP="001B1A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6A8">
        <w:rPr>
          <w:rFonts w:ascii="Times New Roman" w:hAnsi="Times New Roman" w:cs="Times New Roman"/>
          <w:color w:val="auto"/>
          <w:sz w:val="28"/>
          <w:szCs w:val="28"/>
        </w:rPr>
        <w:t xml:space="preserve">3.1.Результаты достижения значений показателей (индикаторов) Программы (по форме, представленной в </w:t>
      </w:r>
      <w:hyperlink w:anchor="Par12" w:history="1">
        <w:r w:rsidRPr="006976A8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CF4CC4" w:rsidRPr="006976A8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6976A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B1AE6" w:rsidRPr="006976A8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</w:p>
    <w:p w:rsidR="001B1AE6" w:rsidRPr="006976A8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76A8">
        <w:rPr>
          <w:sz w:val="28"/>
          <w:szCs w:val="28"/>
        </w:rPr>
        <w:t>Информация о результатах достижения значений показателей</w:t>
      </w:r>
    </w:p>
    <w:p w:rsidR="001B1AE6" w:rsidRPr="006976A8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76A8">
        <w:rPr>
          <w:sz w:val="28"/>
          <w:szCs w:val="28"/>
        </w:rPr>
        <w:t>(индикаторов) Программы за 20</w:t>
      </w:r>
      <w:r w:rsidR="00FF2AAC" w:rsidRPr="006976A8">
        <w:rPr>
          <w:sz w:val="28"/>
          <w:szCs w:val="28"/>
        </w:rPr>
        <w:t>20</w:t>
      </w:r>
      <w:r w:rsidRPr="006976A8">
        <w:rPr>
          <w:sz w:val="28"/>
          <w:szCs w:val="28"/>
        </w:rPr>
        <w:t xml:space="preserve"> год</w:t>
      </w:r>
    </w:p>
    <w:p w:rsidR="009D132E" w:rsidRPr="006976A8" w:rsidRDefault="009D132E" w:rsidP="001B1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5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12"/>
        <w:gridCol w:w="709"/>
        <w:gridCol w:w="992"/>
        <w:gridCol w:w="993"/>
        <w:gridCol w:w="3544"/>
      </w:tblGrid>
      <w:tr w:rsidR="002C7A1D" w:rsidRPr="006976A8" w:rsidTr="00540E87">
        <w:trPr>
          <w:tblHeader/>
        </w:trPr>
        <w:tc>
          <w:tcPr>
            <w:tcW w:w="709" w:type="dxa"/>
            <w:vMerge w:val="restart"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976A8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6976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12" w:type="dxa"/>
            <w:vMerge w:val="restart"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gridSpan w:val="2"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544" w:type="dxa"/>
            <w:vMerge w:val="restart"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7A1D" w:rsidRPr="006976A8" w:rsidTr="00540E87">
        <w:trPr>
          <w:tblHeader/>
        </w:trPr>
        <w:tc>
          <w:tcPr>
            <w:tcW w:w="709" w:type="dxa"/>
            <w:vMerge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vMerge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7A1D" w:rsidRPr="006976A8" w:rsidRDefault="00CA73A5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П</w:t>
            </w:r>
            <w:r w:rsidR="002C7A1D" w:rsidRPr="006976A8">
              <w:rPr>
                <w:rFonts w:ascii="Times New Roman" w:hAnsi="Times New Roman" w:cs="Times New Roman"/>
              </w:rPr>
              <w:t>лан</w:t>
            </w:r>
            <w:r w:rsidRPr="006976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2C7A1D" w:rsidRPr="006976A8" w:rsidRDefault="00CA73A5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Ф</w:t>
            </w:r>
            <w:r w:rsidR="002C7A1D" w:rsidRPr="006976A8">
              <w:rPr>
                <w:rFonts w:ascii="Times New Roman" w:hAnsi="Times New Roman" w:cs="Times New Roman"/>
              </w:rPr>
              <w:t>акт</w:t>
            </w:r>
            <w:proofErr w:type="gramStart"/>
            <w:r w:rsidRPr="006976A8">
              <w:rPr>
                <w:rFonts w:ascii="Times New Roman" w:hAnsi="Times New Roman" w:cs="Times New Roman"/>
              </w:rPr>
              <w:t>.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C7A1D" w:rsidRPr="006976A8">
              <w:rPr>
                <w:rFonts w:ascii="Times New Roman" w:hAnsi="Times New Roman" w:cs="Times New Roman"/>
              </w:rPr>
              <w:t>д</w:t>
            </w:r>
            <w:proofErr w:type="gramEnd"/>
            <w:r w:rsidR="002C7A1D" w:rsidRPr="006976A8">
              <w:rPr>
                <w:rFonts w:ascii="Times New Roman" w:hAnsi="Times New Roman" w:cs="Times New Roman"/>
              </w:rPr>
              <w:t>остигнут</w:t>
            </w:r>
            <w:r w:rsidRPr="006976A8"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3544" w:type="dxa"/>
            <w:vMerge/>
          </w:tcPr>
          <w:p w:rsidR="002C7A1D" w:rsidRPr="006976A8" w:rsidRDefault="002C7A1D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.1.1</w:t>
            </w:r>
          </w:p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:rsidR="00187D89" w:rsidRPr="006976A8" w:rsidRDefault="00187D89" w:rsidP="009B682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976A8">
              <w:rPr>
                <w:rFonts w:ascii="Times New Roman" w:hAnsi="Times New Roman" w:cs="Times New Roman"/>
              </w:rPr>
              <w:t>Количество обучающихся в общеобразовательных учреждениях Красноярского района, принявших участие в районном мероприятии "Закладки на память.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Без проблем с законом" (обеспеченных наборами книжных закладок правовой тематики) 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187D89" w:rsidRPr="006976A8" w:rsidRDefault="00187D89" w:rsidP="004D15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6A8">
              <w:rPr>
                <w:sz w:val="20"/>
                <w:szCs w:val="20"/>
              </w:rPr>
              <w:t xml:space="preserve">В связи с </w:t>
            </w:r>
            <w:proofErr w:type="spellStart"/>
            <w:r w:rsidRPr="006976A8">
              <w:rPr>
                <w:sz w:val="20"/>
                <w:szCs w:val="20"/>
              </w:rPr>
              <w:t>секвестированием</w:t>
            </w:r>
            <w:proofErr w:type="spellEnd"/>
            <w:r w:rsidRPr="006976A8">
              <w:rPr>
                <w:sz w:val="20"/>
                <w:szCs w:val="20"/>
              </w:rPr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76A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187D89" w:rsidRPr="006976A8" w:rsidRDefault="00187D89" w:rsidP="00CA7E41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Доклад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А.А.Николаева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командира ОО «ДНД Красноярского района»</w:t>
            </w:r>
            <w:r w:rsidRPr="006976A8">
              <w:rPr>
                <w:rStyle w:val="aff8"/>
                <w:rFonts w:ascii="Times New Roman" w:hAnsi="Times New Roman" w:cs="Times New Roman"/>
              </w:rPr>
              <w:footnoteReference w:id="1"/>
            </w:r>
            <w:r w:rsidRPr="006976A8">
              <w:rPr>
                <w:rFonts w:ascii="Times New Roman" w:hAnsi="Times New Roman" w:cs="Times New Roman"/>
              </w:rPr>
              <w:t xml:space="preserve"> на заседании районной комиссии по профилактике правонарушений от 23.12.2020  «Об итогах взаимодействия ОО «ДНД Красноярского района», ОМВД России по Красноярскому району, органов местного самоуправления по итогам 2020 года»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</w:tcPr>
          <w:p w:rsidR="00187D89" w:rsidRPr="006976A8" w:rsidRDefault="00187D89" w:rsidP="00D54310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Доклад специалиста СЗУ МОН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Л.В.Рыбаковой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на районной АТК от 21.08.20 «Об эффективности принимаемых мер по обеспечению АТЗ объектов образовательных учреждений, об обеспечении безопасности в период проведения «Дня знаний 1 сентября 2020 года». Улучшение значения индикатора обусловлено включением в конце 2019 г. министерства образования и науки Самарской области в мероприятия по оборудованию общеобразовательных учреждений видеонаблюдением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Доля учреждений дошкольного образования Красноярского района, оснащенных системами наружного видеонаблюдения, видеодомофонами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Мероприятие в 2020 г. не реализовывалось, в связи с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еквестированием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бюджета МП в 2020 г.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К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87D89" w:rsidRPr="006976A8" w:rsidRDefault="00187D89" w:rsidP="00D8731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Мероприятие в 2020 г. не реализовывалось, в связи с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еквестированием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бюджета МП в 2020 г.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1.3.1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 xml:space="preserve"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</w:t>
            </w:r>
            <w:r w:rsidRPr="006976A8">
              <w:rPr>
                <w:rFonts w:ascii="Times New Roman" w:eastAsia="Calibri" w:hAnsi="Times New Roman" w:cs="Times New Roman"/>
              </w:rPr>
              <w:lastRenderedPageBreak/>
              <w:t>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187D89" w:rsidRPr="006976A8" w:rsidRDefault="00187D89" w:rsidP="0029207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Сайт администрации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м.р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. Красноярский </w:t>
            </w:r>
            <w:proofErr w:type="spellStart"/>
            <w:r w:rsidRPr="006976A8">
              <w:rPr>
                <w:rFonts w:ascii="Times New Roman" w:hAnsi="Times New Roman" w:cs="Times New Roman"/>
                <w:lang w:val="en-US"/>
              </w:rPr>
              <w:t>kryaradm</w:t>
            </w:r>
            <w:proofErr w:type="spellEnd"/>
            <w:r w:rsidRPr="006976A8">
              <w:rPr>
                <w:rFonts w:ascii="Times New Roman" w:hAnsi="Times New Roman" w:cs="Times New Roman"/>
              </w:rPr>
              <w:t>.</w:t>
            </w:r>
            <w:proofErr w:type="spellStart"/>
            <w:r w:rsidRPr="006976A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, газета «Красноярские новости», </w:t>
            </w:r>
          </w:p>
          <w:p w:rsidR="00187D89" w:rsidRPr="006976A8" w:rsidRDefault="00187D89" w:rsidP="00CB48C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976A8">
              <w:rPr>
                <w:rFonts w:ascii="Times New Roman" w:hAnsi="Times New Roman" w:cs="Times New Roman"/>
                <w:b/>
                <w:lang w:val="en-US"/>
              </w:rPr>
              <w:t>kryaradm</w:t>
            </w:r>
            <w:proofErr w:type="spellEnd"/>
            <w:r w:rsidRPr="006976A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6976A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</w:t>
            </w:r>
          </w:p>
          <w:p w:rsidR="00187D89" w:rsidRPr="006976A8" w:rsidRDefault="00187D89" w:rsidP="00CB48C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23.12.20</w:t>
            </w:r>
            <w:proofErr w:type="gramStart"/>
            <w:r w:rsidRPr="006976A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976A8">
              <w:rPr>
                <w:rFonts w:ascii="Times New Roman" w:hAnsi="Times New Roman" w:cs="Times New Roman"/>
              </w:rPr>
              <w:t>одвели итоги уходящего года…</w:t>
            </w:r>
          </w:p>
          <w:p w:rsidR="00187D89" w:rsidRPr="006976A8" w:rsidRDefault="00187D89" w:rsidP="00CB48C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4.03.20</w:t>
            </w:r>
            <w:proofErr w:type="gramStart"/>
            <w:r w:rsidRPr="006976A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добровольной сдаче оружия за вознаграждение;</w:t>
            </w:r>
          </w:p>
          <w:p w:rsidR="00187D89" w:rsidRPr="006976A8" w:rsidRDefault="00187D89" w:rsidP="00CB48C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76A8">
              <w:rPr>
                <w:rFonts w:ascii="Times New Roman" w:hAnsi="Times New Roman" w:cs="Times New Roman"/>
                <w:b/>
              </w:rPr>
              <w:lastRenderedPageBreak/>
              <w:t xml:space="preserve"> «Красноярские новости» </w:t>
            </w:r>
          </w:p>
          <w:p w:rsidR="00187D89" w:rsidRPr="006976A8" w:rsidRDefault="00187D89" w:rsidP="0065333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5 от 13.02.20 «Внимание мошенники»;</w:t>
            </w:r>
          </w:p>
          <w:p w:rsidR="00187D89" w:rsidRPr="006976A8" w:rsidRDefault="00187D89" w:rsidP="0065333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9 от 12.03.20 Информация для владельцев гражданского оружия;</w:t>
            </w:r>
          </w:p>
          <w:p w:rsidR="00187D89" w:rsidRPr="006976A8" w:rsidRDefault="00187D89" w:rsidP="0065333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14 от 16.04.20»В особый период»;</w:t>
            </w:r>
          </w:p>
          <w:p w:rsidR="00187D89" w:rsidRPr="006976A8" w:rsidRDefault="00187D89" w:rsidP="0065333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18 от 14.05.20 «Патруль предупредил»;</w:t>
            </w:r>
          </w:p>
          <w:p w:rsidR="00187D89" w:rsidRPr="006976A8" w:rsidRDefault="00187D89" w:rsidP="0065333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47 от 3.12.20 «Реагировали оперативно»;</w:t>
            </w:r>
          </w:p>
          <w:p w:rsidR="00187D89" w:rsidRPr="006976A8" w:rsidRDefault="00187D89" w:rsidP="0065333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№ 49 от 17.12.20 «5 правил здоровья»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овместн</w:t>
            </w:r>
            <w:proofErr w:type="spellEnd"/>
            <w:r w:rsidRPr="006976A8">
              <w:rPr>
                <w:rFonts w:ascii="Times New Roman" w:hAnsi="Times New Roman" w:cs="Times New Roman"/>
              </w:rPr>
              <w:t>. Акция ДНД и общ</w:t>
            </w:r>
            <w:proofErr w:type="gramStart"/>
            <w:r w:rsidRPr="006976A8">
              <w:rPr>
                <w:rFonts w:ascii="Times New Roman" w:hAnsi="Times New Roman" w:cs="Times New Roman"/>
              </w:rPr>
              <w:t>.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76A8">
              <w:rPr>
                <w:rFonts w:ascii="Times New Roman" w:hAnsi="Times New Roman" w:cs="Times New Roman"/>
              </w:rPr>
              <w:t>п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алаты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п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Мирный;</w:t>
            </w:r>
          </w:p>
          <w:p w:rsidR="00187D89" w:rsidRPr="006976A8" w:rsidRDefault="00187D89" w:rsidP="00BB6C41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49 от 17.12.20 «Главный документ»;</w:t>
            </w:r>
          </w:p>
          <w:p w:rsidR="00187D89" w:rsidRPr="006976A8" w:rsidRDefault="00187D89" w:rsidP="00BB6C4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76A8">
              <w:rPr>
                <w:rFonts w:ascii="Times New Roman" w:hAnsi="Times New Roman" w:cs="Times New Roman"/>
                <w:b/>
              </w:rPr>
              <w:t>Отдел по делам молодежи соц. сети.</w:t>
            </w:r>
          </w:p>
          <w:p w:rsidR="00187D89" w:rsidRPr="006976A8" w:rsidRDefault="00187D89" w:rsidP="00BB6C41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15 правил безопасного поведения в интернете 1.11.20 </w:t>
            </w:r>
            <w:hyperlink r:id="rId10" w:history="1">
              <w:r w:rsidRPr="006976A8">
                <w:rPr>
                  <w:rStyle w:val="afd"/>
                  <w:rFonts w:ascii="Times New Roman" w:hAnsi="Times New Roman" w:cs="Times New Roman"/>
                </w:rPr>
                <w:t>https://vk.com/wall586083293_366</w:t>
              </w:r>
            </w:hyperlink>
            <w:r w:rsidRPr="006976A8">
              <w:rPr>
                <w:rFonts w:ascii="Times New Roman" w:hAnsi="Times New Roman" w:cs="Times New Roman"/>
              </w:rPr>
              <w:t>;</w:t>
            </w:r>
          </w:p>
          <w:p w:rsidR="00187D89" w:rsidRPr="006976A8" w:rsidRDefault="00187D89" w:rsidP="00BB6C41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Поведение в интернете 4.08.20 </w:t>
            </w:r>
            <w:hyperlink r:id="rId11" w:history="1">
              <w:r w:rsidRPr="006976A8">
                <w:rPr>
                  <w:rStyle w:val="afd"/>
                  <w:rFonts w:ascii="Times New Roman" w:hAnsi="Times New Roman" w:cs="Times New Roman"/>
                </w:rPr>
                <w:t>https://vk.com/wall586083293_269</w:t>
              </w:r>
            </w:hyperlink>
            <w:r w:rsidRPr="006976A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lastRenderedPageBreak/>
              <w:t>2.1.1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187D89" w:rsidRPr="006976A8" w:rsidRDefault="00187D89" w:rsidP="00743C4A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4051</w:t>
            </w:r>
          </w:p>
        </w:tc>
        <w:tc>
          <w:tcPr>
            <w:tcW w:w="3544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Информационная справка ОДМ на комиссию </w:t>
            </w:r>
          </w:p>
          <w:p w:rsidR="00187D89" w:rsidRPr="006976A8" w:rsidRDefault="00187D89" w:rsidP="000767C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от 3.12.2020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2.2.1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187D89" w:rsidRPr="006976A8" w:rsidRDefault="00187D89" w:rsidP="00FE329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Сайт администрации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м.р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. Красноярский </w:t>
            </w:r>
            <w:proofErr w:type="spellStart"/>
            <w:r w:rsidRPr="006976A8">
              <w:rPr>
                <w:rFonts w:ascii="Times New Roman" w:hAnsi="Times New Roman" w:cs="Times New Roman"/>
                <w:lang w:val="en-US"/>
              </w:rPr>
              <w:t>kryaradm</w:t>
            </w:r>
            <w:proofErr w:type="spellEnd"/>
            <w:r w:rsidRPr="006976A8">
              <w:rPr>
                <w:rFonts w:ascii="Times New Roman" w:hAnsi="Times New Roman" w:cs="Times New Roman"/>
              </w:rPr>
              <w:t>.</w:t>
            </w:r>
            <w:proofErr w:type="spellStart"/>
            <w:r w:rsidRPr="006976A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, газета «Красноярские новости», </w:t>
            </w:r>
          </w:p>
          <w:p w:rsidR="00187D89" w:rsidRPr="006976A8" w:rsidRDefault="00187D89" w:rsidP="00FE329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976A8">
              <w:rPr>
                <w:rFonts w:ascii="Times New Roman" w:hAnsi="Times New Roman" w:cs="Times New Roman"/>
                <w:b/>
                <w:lang w:val="en-US"/>
              </w:rPr>
              <w:t>kryaradm</w:t>
            </w:r>
            <w:proofErr w:type="spellEnd"/>
            <w:r w:rsidRPr="006976A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6976A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</w:t>
            </w:r>
          </w:p>
          <w:p w:rsidR="00187D89" w:rsidRPr="006976A8" w:rsidRDefault="00187D89" w:rsidP="00554E4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25.02.20 «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нюс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под запретом. В Самарской области запретили продажу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и электронных сигарет детям»;</w:t>
            </w:r>
          </w:p>
          <w:p w:rsidR="00187D89" w:rsidRPr="006976A8" w:rsidRDefault="00187D89" w:rsidP="00554E4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0.03.20 «Вместе против наркотиков»;</w:t>
            </w:r>
          </w:p>
          <w:p w:rsidR="00187D89" w:rsidRPr="006976A8" w:rsidRDefault="00187D89" w:rsidP="00554E4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15.07.20 «В Красноярском районе уничтожили </w:t>
            </w:r>
            <w:proofErr w:type="gramStart"/>
            <w:r w:rsidRPr="006976A8">
              <w:rPr>
                <w:rFonts w:ascii="Times New Roman" w:hAnsi="Times New Roman" w:cs="Times New Roman"/>
              </w:rPr>
              <w:t>домашнюю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нарколабораторию</w:t>
            </w:r>
            <w:proofErr w:type="spellEnd"/>
            <w:r w:rsidRPr="006976A8">
              <w:rPr>
                <w:rFonts w:ascii="Times New Roman" w:hAnsi="Times New Roman" w:cs="Times New Roman"/>
              </w:rPr>
              <w:t>»;</w:t>
            </w:r>
          </w:p>
          <w:p w:rsidR="00187D89" w:rsidRPr="006976A8" w:rsidRDefault="00187D89" w:rsidP="005E20F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26.10.20 Памятка об ответственности за приобретение с целью сбыта или через </w:t>
            </w:r>
            <w:proofErr w:type="gramStart"/>
            <w:r w:rsidRPr="006976A8">
              <w:rPr>
                <w:rFonts w:ascii="Times New Roman" w:hAnsi="Times New Roman" w:cs="Times New Roman"/>
              </w:rPr>
              <w:t>интернет-магазины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из-за рубежа препаратов с содержанием сильнодействующих веществ, опасных для здоровья человека, под видом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БАДов</w:t>
            </w:r>
            <w:proofErr w:type="spellEnd"/>
          </w:p>
          <w:p w:rsidR="00187D89" w:rsidRPr="006976A8" w:rsidRDefault="00187D89" w:rsidP="00554E4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1.11.20</w:t>
            </w:r>
            <w:proofErr w:type="gramStart"/>
            <w:r w:rsidRPr="006976A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6976A8">
              <w:rPr>
                <w:rFonts w:ascii="Times New Roman" w:hAnsi="Times New Roman" w:cs="Times New Roman"/>
              </w:rPr>
              <w:t>ействовать ВМЕСТЕ</w:t>
            </w:r>
          </w:p>
          <w:p w:rsidR="00187D89" w:rsidRPr="006976A8" w:rsidRDefault="00187D89" w:rsidP="00554E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76A8">
              <w:rPr>
                <w:rFonts w:ascii="Times New Roman" w:hAnsi="Times New Roman" w:cs="Times New Roman"/>
                <w:b/>
              </w:rPr>
              <w:t xml:space="preserve"> «Красноярские новости» </w:t>
            </w:r>
          </w:p>
          <w:p w:rsidR="00187D89" w:rsidRPr="006976A8" w:rsidRDefault="00187D89" w:rsidP="00A00F6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№ 12 от 2.04.20 «Против пагубных привычек»;</w:t>
            </w:r>
          </w:p>
          <w:p w:rsidR="00187D89" w:rsidRPr="006976A8" w:rsidRDefault="00187D89" w:rsidP="00A00F6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№ 40 от 15.10.20 «Трудовое лето позади»;</w:t>
            </w:r>
          </w:p>
          <w:p w:rsidR="00187D89" w:rsidRPr="006976A8" w:rsidRDefault="00187D89" w:rsidP="00A00F6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№ 43 от 5.11.20 «Действовать вместе против наркомании»;</w:t>
            </w:r>
          </w:p>
          <w:p w:rsidR="00187D89" w:rsidRPr="006976A8" w:rsidRDefault="00187D89" w:rsidP="00A00F6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lastRenderedPageBreak/>
              <w:t>№ 46 от 26.11.20 «Перекур отменяется»;</w:t>
            </w:r>
          </w:p>
          <w:p w:rsidR="00187D89" w:rsidRPr="006976A8" w:rsidRDefault="00187D89" w:rsidP="00A00F6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№ 48 от 10.12.20 «Выбрать верный путь. Трезвость норма жизни»;</w:t>
            </w:r>
          </w:p>
          <w:p w:rsidR="00187D89" w:rsidRPr="006976A8" w:rsidRDefault="00187D89" w:rsidP="005E20F7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№ 49 от 17.12.20 «Ресурс будущего»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lastRenderedPageBreak/>
              <w:t>3.1.1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6976A8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187D89" w:rsidRPr="006976A8" w:rsidRDefault="00187D89" w:rsidP="001F5894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Доклад ст. инспектора дор. надзора ОГИБДД ОМВД по Красноярскому району от 17.12.20 «Аналитическая справка о деятельности ОГИБДД за 11 мес. 2020»</w:t>
            </w:r>
          </w:p>
          <w:p w:rsidR="00187D89" w:rsidRPr="006976A8" w:rsidRDefault="00187D89" w:rsidP="001F5894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а/д </w:t>
            </w:r>
            <w:proofErr w:type="gramStart"/>
            <w:r w:rsidRPr="006976A8">
              <w:rPr>
                <w:rFonts w:ascii="Times New Roman" w:hAnsi="Times New Roman" w:cs="Times New Roman"/>
              </w:rPr>
              <w:t>Волжский-аэропорт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976A8">
              <w:rPr>
                <w:rFonts w:ascii="Times New Roman" w:hAnsi="Times New Roman" w:cs="Times New Roman"/>
              </w:rPr>
              <w:t>Курумоч</w:t>
            </w:r>
            <w:proofErr w:type="spellEnd"/>
            <w:r w:rsidRPr="006976A8">
              <w:rPr>
                <w:rFonts w:ascii="Times New Roman" w:hAnsi="Times New Roman" w:cs="Times New Roman"/>
              </w:rPr>
              <w:t>», км 6+600м</w:t>
            </w:r>
          </w:p>
          <w:p w:rsidR="00187D89" w:rsidRPr="006976A8" w:rsidRDefault="00187D89" w:rsidP="001F58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3.1.2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6976A8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элементами (брелоками, браслетами, значками)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87D89" w:rsidRPr="006976A8" w:rsidRDefault="00187D89" w:rsidP="00743C4A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187D89" w:rsidRPr="006976A8" w:rsidRDefault="00187D89" w:rsidP="003356B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Доклад ОДМ и МКУ Культура 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16.01.20 «Не дай своей звезде погаснуть»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23.01.20 «Засвети себя на дороге»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15.02.20 РДК «Мечта» мероприятие молодежного клуба «</w:t>
            </w:r>
            <w:proofErr w:type="spellStart"/>
            <w:r w:rsidRPr="006976A8">
              <w:rPr>
                <w:rFonts w:ascii="Times New Roman" w:hAnsi="Times New Roman" w:cs="Times New Roman"/>
              </w:rPr>
              <w:t>ВечерОК</w:t>
            </w:r>
            <w:proofErr w:type="spellEnd"/>
            <w:r w:rsidRPr="006976A8">
              <w:rPr>
                <w:rFonts w:ascii="Times New Roman" w:hAnsi="Times New Roman" w:cs="Times New Roman"/>
              </w:rPr>
              <w:t>»;</w:t>
            </w:r>
          </w:p>
          <w:p w:rsidR="004D15D0" w:rsidRPr="006976A8" w:rsidRDefault="004D15D0" w:rsidP="004D15D0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18.02.20 «Обсудили состояние работы по обеспечению безопасности дорожного движения в районе»;</w:t>
            </w:r>
          </w:p>
          <w:p w:rsidR="006976A8" w:rsidRPr="006976A8" w:rsidRDefault="006976A8" w:rsidP="004D15D0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</w:t>
            </w:r>
            <w:r w:rsidRPr="006976A8">
              <w:rPr>
                <w:rFonts w:ascii="Times New Roman" w:hAnsi="Times New Roman" w:cs="Times New Roman"/>
              </w:rPr>
              <w:t>20.02.20 «Молодежь за соблюдение ПДД»</w:t>
            </w:r>
          </w:p>
          <w:p w:rsidR="004D15D0" w:rsidRPr="006976A8" w:rsidRDefault="004D15D0" w:rsidP="004D15D0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1.03.20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Масленница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и ПДД;</w:t>
            </w:r>
          </w:p>
          <w:p w:rsidR="004D15D0" w:rsidRPr="006976A8" w:rsidRDefault="004D15D0" w:rsidP="004D15D0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4.03.20 Уроки ПДД в детский сад «Теремок»;</w:t>
            </w:r>
          </w:p>
          <w:p w:rsidR="004D15D0" w:rsidRPr="006976A8" w:rsidRDefault="004D15D0" w:rsidP="004D15D0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19.03.20 Уроки ПДД в ГБОУ СОШ им. </w:t>
            </w:r>
            <w:proofErr w:type="gramStart"/>
            <w:r w:rsidRPr="006976A8">
              <w:rPr>
                <w:rFonts w:ascii="Times New Roman" w:hAnsi="Times New Roman" w:cs="Times New Roman"/>
              </w:rPr>
              <w:t>Кирюшина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с. Большая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Раковка</w:t>
            </w:r>
            <w:proofErr w:type="spellEnd"/>
            <w:r w:rsidRPr="006976A8">
              <w:rPr>
                <w:rFonts w:ascii="Times New Roman" w:hAnsi="Times New Roman" w:cs="Times New Roman"/>
              </w:rPr>
              <w:t>;</w:t>
            </w:r>
          </w:p>
          <w:p w:rsidR="00187D89" w:rsidRPr="006976A8" w:rsidRDefault="00187D89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28.07.20 «В преддверии летних каникул проведен урок ПДД для велосипедистов»;</w:t>
            </w:r>
          </w:p>
          <w:p w:rsidR="00187D89" w:rsidRPr="006976A8" w:rsidRDefault="00187D89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</w:t>
            </w:r>
            <w:r w:rsidR="004D15D0" w:rsidRPr="006976A8">
              <w:rPr>
                <w:rFonts w:ascii="Times New Roman" w:hAnsi="Times New Roman" w:cs="Times New Roman"/>
              </w:rPr>
              <w:t>14.07.20 ПДД для велосипедистов</w:t>
            </w:r>
            <w:r w:rsidRPr="006976A8">
              <w:rPr>
                <w:rFonts w:ascii="Times New Roman" w:hAnsi="Times New Roman" w:cs="Times New Roman"/>
              </w:rPr>
              <w:t>!»;</w:t>
            </w:r>
          </w:p>
          <w:p w:rsidR="004D15D0" w:rsidRPr="006976A8" w:rsidRDefault="004D15D0" w:rsidP="004D15D0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5.08.20 «</w:t>
            </w:r>
            <w:proofErr w:type="spellStart"/>
            <w:r w:rsidRPr="006976A8">
              <w:rPr>
                <w:rFonts w:ascii="Times New Roman" w:hAnsi="Times New Roman" w:cs="Times New Roman"/>
              </w:rPr>
              <w:t>Лето</w:t>
            </w:r>
            <w:proofErr w:type="gramStart"/>
            <w:r w:rsidRPr="006976A8">
              <w:rPr>
                <w:rFonts w:ascii="Times New Roman" w:hAnsi="Times New Roman" w:cs="Times New Roman"/>
              </w:rPr>
              <w:t>,с</w:t>
            </w:r>
            <w:proofErr w:type="gramEnd"/>
            <w:r w:rsidRPr="006976A8">
              <w:rPr>
                <w:rFonts w:ascii="Times New Roman" w:hAnsi="Times New Roman" w:cs="Times New Roman"/>
              </w:rPr>
              <w:t>олнце,каникулы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и конечно же велосипеды..»;</w:t>
            </w:r>
          </w:p>
          <w:p w:rsidR="00187D89" w:rsidRPr="006976A8" w:rsidRDefault="00187D89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</w:t>
            </w:r>
            <w:r w:rsidR="004D15D0" w:rsidRPr="006976A8">
              <w:rPr>
                <w:rFonts w:ascii="Times New Roman" w:hAnsi="Times New Roman" w:cs="Times New Roman"/>
              </w:rPr>
              <w:t>23.08.20 «Мы гуляем во дворе – вспоминаем ПДД»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2.09.20 «Внимание дети! Дорога в школу» ГБОУ СОШ села Белозерки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6.09.20 «Внимание дети! Дорога в школу»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23.09.20 «Внимание на дорогу!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23.09.20 Единый день безопасности дорожного движения!!!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20.10.20 Открытый урок с учащимися ГБОУ СОШ с.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Шилан</w:t>
            </w:r>
            <w:proofErr w:type="spellEnd"/>
            <w:r w:rsidRPr="006976A8">
              <w:rPr>
                <w:rFonts w:ascii="Times New Roman" w:hAnsi="Times New Roman" w:cs="Times New Roman"/>
              </w:rPr>
              <w:t>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5.11.20 Всемирный день памяти жертв ДТП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8.11.20 Открытый урок ГИБДД со студентами Техникума;</w:t>
            </w:r>
          </w:p>
          <w:p w:rsidR="00187D89" w:rsidRPr="006976A8" w:rsidRDefault="00187D89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17.12.20 «Подвели итоги уходящего</w:t>
            </w:r>
            <w:r w:rsidR="004D15D0" w:rsidRPr="006976A8">
              <w:rPr>
                <w:rFonts w:ascii="Times New Roman" w:hAnsi="Times New Roman" w:cs="Times New Roman"/>
              </w:rPr>
              <w:t xml:space="preserve"> года по дорожному травматизму»;</w:t>
            </w:r>
          </w:p>
          <w:p w:rsidR="004D15D0" w:rsidRPr="006976A8" w:rsidRDefault="004D15D0" w:rsidP="00187D8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20.12.20 «</w:t>
            </w:r>
            <w:proofErr w:type="gramStart"/>
            <w:r w:rsidRPr="006976A8">
              <w:rPr>
                <w:rFonts w:ascii="Times New Roman" w:hAnsi="Times New Roman" w:cs="Times New Roman"/>
              </w:rPr>
              <w:t>Внимание-зимние</w:t>
            </w:r>
            <w:proofErr w:type="gramEnd"/>
            <w:r w:rsidRPr="006976A8">
              <w:rPr>
                <w:rFonts w:ascii="Times New Roman" w:hAnsi="Times New Roman" w:cs="Times New Roman"/>
              </w:rPr>
              <w:t xml:space="preserve"> каникулы!»;</w:t>
            </w:r>
          </w:p>
          <w:p w:rsidR="00187D89" w:rsidRPr="006976A8" w:rsidRDefault="004D15D0" w:rsidP="006976A8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lastRenderedPageBreak/>
              <w:t>22.12.20 «Лаборатория безопасности» в школах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lastRenderedPageBreak/>
              <w:t>3.1.3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6976A8">
              <w:rPr>
                <w:rFonts w:ascii="Times New Roman" w:eastAsia="Calibri" w:hAnsi="Times New Roman" w:cs="Times New Roman"/>
              </w:rPr>
              <w:t>Красноярский</w:t>
            </w:r>
            <w:proofErr w:type="gramEnd"/>
            <w:r w:rsidRPr="006976A8">
              <w:rPr>
                <w:rFonts w:ascii="Times New Roman" w:eastAsia="Calibri" w:hAnsi="Times New Roman" w:cs="Times New Roman"/>
              </w:rPr>
              <w:t xml:space="preserve"> Самарской области с использованием мобильных детских </w:t>
            </w:r>
            <w:proofErr w:type="spellStart"/>
            <w:r w:rsidRPr="006976A8">
              <w:rPr>
                <w:rFonts w:ascii="Times New Roman" w:eastAsia="Calibri" w:hAnsi="Times New Roman" w:cs="Times New Roman"/>
              </w:rPr>
              <w:t>автогородков</w:t>
            </w:r>
            <w:proofErr w:type="spellEnd"/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3" w:type="dxa"/>
          </w:tcPr>
          <w:p w:rsidR="00187D89" w:rsidRPr="006976A8" w:rsidRDefault="00187D89" w:rsidP="00202E72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544" w:type="dxa"/>
          </w:tcPr>
          <w:p w:rsidR="00187D89" w:rsidRPr="006976A8" w:rsidRDefault="00187D89" w:rsidP="001B2AC9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Доклад специалиста Северо-Западного управления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МОиН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«Об итогах проведения профилактических мероприятий в период каникул  на территории Красноярского района и истекший период 2020 г. на заседании комиссии по БДД от 25.08.20</w:t>
            </w:r>
          </w:p>
        </w:tc>
      </w:tr>
      <w:tr w:rsidR="00187D89" w:rsidRPr="006976A8" w:rsidTr="00540E87"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3612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К</w:t>
            </w:r>
            <w:r w:rsidRPr="006976A8">
              <w:rPr>
                <w:rFonts w:ascii="Times New Roman" w:eastAsia="Calibri" w:hAnsi="Times New Roman" w:cs="Times New Roman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709" w:type="dxa"/>
          </w:tcPr>
          <w:p w:rsidR="00187D89" w:rsidRPr="006976A8" w:rsidRDefault="00187D89" w:rsidP="00202E72">
            <w:pPr>
              <w:pStyle w:val="a9"/>
              <w:rPr>
                <w:rFonts w:ascii="Times New Roman" w:eastAsia="Calibri" w:hAnsi="Times New Roman" w:cs="Times New Roman"/>
              </w:rPr>
            </w:pPr>
            <w:r w:rsidRPr="006976A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87D89" w:rsidRPr="006976A8" w:rsidRDefault="00187D89" w:rsidP="00743C4A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187D89" w:rsidRPr="006976A8" w:rsidRDefault="00187D89" w:rsidP="007B317A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Сайт администрации </w:t>
            </w:r>
            <w:proofErr w:type="spellStart"/>
            <w:r w:rsidRPr="006976A8">
              <w:rPr>
                <w:rFonts w:ascii="Times New Roman" w:hAnsi="Times New Roman" w:cs="Times New Roman"/>
              </w:rPr>
              <w:t>м.р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. Красноярский </w:t>
            </w:r>
            <w:proofErr w:type="spellStart"/>
            <w:r w:rsidRPr="006976A8">
              <w:rPr>
                <w:rFonts w:ascii="Times New Roman" w:hAnsi="Times New Roman" w:cs="Times New Roman"/>
                <w:b/>
                <w:lang w:val="en-US"/>
              </w:rPr>
              <w:t>kryaradm</w:t>
            </w:r>
            <w:proofErr w:type="spellEnd"/>
            <w:r w:rsidRPr="006976A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6976A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6976A8">
              <w:rPr>
                <w:rFonts w:ascii="Times New Roman" w:hAnsi="Times New Roman" w:cs="Times New Roman"/>
              </w:rPr>
              <w:t>:</w:t>
            </w:r>
          </w:p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18.02.20 «Обсудили состояние работы по обеспечению безопасности дорожного движения в районе»;</w:t>
            </w:r>
          </w:p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28.07.20 «В преддверии летних каникул проведен урок ПДД для велосипедистов»;</w:t>
            </w:r>
          </w:p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14.07.20 «Это не байки – всех спасают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ветоотражайки</w:t>
            </w:r>
            <w:proofErr w:type="spellEnd"/>
            <w:r w:rsidRPr="006976A8">
              <w:rPr>
                <w:rFonts w:ascii="Times New Roman" w:hAnsi="Times New Roman" w:cs="Times New Roman"/>
              </w:rPr>
              <w:t>!»;</w:t>
            </w:r>
          </w:p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23.07.20 «</w:t>
            </w:r>
            <w:proofErr w:type="spellStart"/>
            <w:r w:rsidRPr="006976A8">
              <w:rPr>
                <w:rFonts w:ascii="Times New Roman" w:hAnsi="Times New Roman" w:cs="Times New Roman"/>
              </w:rPr>
              <w:t>Молодои</w:t>
            </w:r>
            <w:proofErr w:type="spellEnd"/>
            <w:r w:rsidRPr="006976A8">
              <w:rPr>
                <w:rFonts w:ascii="Times New Roman" w:hAnsi="Times New Roman" w:cs="Times New Roman"/>
              </w:rPr>
              <w:t>̆ водитель мопеда стал участником ДТП»</w:t>
            </w:r>
          </w:p>
          <w:p w:rsidR="00187D89" w:rsidRPr="006976A8" w:rsidRDefault="00187D89" w:rsidP="008270DC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5.08.20 «</w:t>
            </w:r>
            <w:proofErr w:type="spellStart"/>
            <w:r w:rsidRPr="006976A8">
              <w:rPr>
                <w:rFonts w:ascii="Times New Roman" w:hAnsi="Times New Roman" w:cs="Times New Roman"/>
              </w:rPr>
              <w:t>Лето</w:t>
            </w:r>
            <w:proofErr w:type="gramStart"/>
            <w:r w:rsidRPr="006976A8">
              <w:rPr>
                <w:rFonts w:ascii="Times New Roman" w:hAnsi="Times New Roman" w:cs="Times New Roman"/>
              </w:rPr>
              <w:t>,с</w:t>
            </w:r>
            <w:proofErr w:type="gramEnd"/>
            <w:r w:rsidRPr="006976A8">
              <w:rPr>
                <w:rFonts w:ascii="Times New Roman" w:hAnsi="Times New Roman" w:cs="Times New Roman"/>
              </w:rPr>
              <w:t>олнце,каникулы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и конечно же велосипеды..»</w:t>
            </w:r>
          </w:p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25.08.20 «В преддверии "Дня знаний" состоялось заседание межведомственной комиссии по обеспечению безопасности дорожного движения»;</w:t>
            </w:r>
          </w:p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 xml:space="preserve">- 20.10.20 «Профилактика детского дорожно-транспортного травматизма в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</w:t>
            </w:r>
            <w:proofErr w:type="gramStart"/>
            <w:r w:rsidRPr="006976A8">
              <w:rPr>
                <w:rFonts w:ascii="Times New Roman" w:hAnsi="Times New Roman" w:cs="Times New Roman"/>
              </w:rPr>
              <w:t>.Ш</w:t>
            </w:r>
            <w:proofErr w:type="gramEnd"/>
            <w:r w:rsidRPr="006976A8">
              <w:rPr>
                <w:rFonts w:ascii="Times New Roman" w:hAnsi="Times New Roman" w:cs="Times New Roman"/>
              </w:rPr>
              <w:t>илан</w:t>
            </w:r>
            <w:proofErr w:type="spellEnd"/>
            <w:r w:rsidRPr="006976A8">
              <w:rPr>
                <w:rFonts w:ascii="Times New Roman" w:hAnsi="Times New Roman" w:cs="Times New Roman"/>
              </w:rPr>
              <w:t>»;</w:t>
            </w:r>
          </w:p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17.12.20 «Подвели итоги уходящего года по дорожному травматизму».</w:t>
            </w:r>
          </w:p>
          <w:p w:rsidR="00187D89" w:rsidRPr="006976A8" w:rsidRDefault="00187D89" w:rsidP="0084723B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  <w:b/>
              </w:rPr>
              <w:t>«Красноярские новости»:</w:t>
            </w:r>
          </w:p>
          <w:p w:rsidR="00187D89" w:rsidRPr="006976A8" w:rsidRDefault="00187D89" w:rsidP="00BC7FF5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1 от 16.01.20 «Не дай своей звезде погаснуть»;</w:t>
            </w:r>
          </w:p>
          <w:p w:rsidR="00187D89" w:rsidRPr="006976A8" w:rsidRDefault="00187D89" w:rsidP="00BC7FF5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2 от 23.01.20 «Засвети себя на дороге»;</w:t>
            </w:r>
          </w:p>
          <w:p w:rsidR="00187D89" w:rsidRPr="006976A8" w:rsidRDefault="00187D89" w:rsidP="00BC7FF5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4 от 06.02.20 «Пусть дорога станет безопасной»;</w:t>
            </w:r>
          </w:p>
          <w:p w:rsidR="00187D89" w:rsidRPr="006976A8" w:rsidRDefault="00187D89" w:rsidP="00BC7FF5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6 от 20.02.20 «Молодежь за соблюдение ПДД»</w:t>
            </w:r>
          </w:p>
          <w:p w:rsidR="00187D89" w:rsidRPr="006976A8" w:rsidRDefault="00187D89" w:rsidP="005D4623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</w:rPr>
              <w:t>- № 34 от 3.09.20 «Безопасная дорога в школу»</w:t>
            </w:r>
          </w:p>
        </w:tc>
      </w:tr>
    </w:tbl>
    <w:p w:rsidR="00E82688" w:rsidRPr="006976A8" w:rsidRDefault="00E82688" w:rsidP="00E8268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2" w:name="Par57"/>
      <w:bookmarkEnd w:id="2"/>
      <w:r w:rsidRPr="006976A8">
        <w:rPr>
          <w:sz w:val="28"/>
          <w:szCs w:val="28"/>
        </w:rPr>
        <w:t>Таблица № 2</w:t>
      </w:r>
    </w:p>
    <w:p w:rsidR="001B1AE6" w:rsidRPr="006976A8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6A8">
        <w:rPr>
          <w:rFonts w:ascii="Times New Roman" w:hAnsi="Times New Roman" w:cs="Times New Roman"/>
          <w:color w:val="auto"/>
          <w:sz w:val="28"/>
          <w:szCs w:val="28"/>
        </w:rPr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3A40D2" w:rsidRPr="006976A8" w:rsidRDefault="003A40D2" w:rsidP="003A40D2">
      <w:pPr>
        <w:rPr>
          <w:lang w:eastAsia="ru-RU"/>
        </w:rPr>
      </w:pPr>
    </w:p>
    <w:p w:rsidR="00EC5C40" w:rsidRPr="006976A8" w:rsidRDefault="00EC5C40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4310" w:rsidRPr="006976A8" w:rsidRDefault="004975E8" w:rsidP="004975E8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1.2.1</w:t>
      </w:r>
      <w:r w:rsidRPr="006976A8">
        <w:rPr>
          <w:sz w:val="28"/>
          <w:szCs w:val="28"/>
        </w:rPr>
        <w:tab/>
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</w:t>
      </w:r>
      <w:r w:rsidR="00D54310" w:rsidRPr="006976A8">
        <w:rPr>
          <w:sz w:val="28"/>
          <w:szCs w:val="28"/>
        </w:rPr>
        <w:t>47</w:t>
      </w:r>
      <w:r w:rsidR="00366326" w:rsidRPr="006976A8">
        <w:rPr>
          <w:sz w:val="28"/>
          <w:szCs w:val="28"/>
        </w:rPr>
        <w:t xml:space="preserve"> протоколов по 20.6 КоАП</w:t>
      </w:r>
      <w:r w:rsidR="00D54310" w:rsidRPr="006976A8">
        <w:rPr>
          <w:sz w:val="28"/>
          <w:szCs w:val="28"/>
        </w:rPr>
        <w:t>, что н</w:t>
      </w:r>
      <w:r w:rsidR="0039561D" w:rsidRPr="006976A8">
        <w:rPr>
          <w:sz w:val="28"/>
          <w:szCs w:val="28"/>
        </w:rPr>
        <w:t xml:space="preserve">а </w:t>
      </w:r>
      <w:r w:rsidR="00D54310" w:rsidRPr="006976A8">
        <w:rPr>
          <w:sz w:val="28"/>
          <w:szCs w:val="28"/>
        </w:rPr>
        <w:t>161,7</w:t>
      </w:r>
      <w:r w:rsidR="0039561D" w:rsidRPr="006976A8">
        <w:rPr>
          <w:sz w:val="28"/>
          <w:szCs w:val="28"/>
        </w:rPr>
        <w:t xml:space="preserve"> % больше от запланированного </w:t>
      </w:r>
      <w:r w:rsidR="00D54310" w:rsidRPr="006976A8">
        <w:rPr>
          <w:sz w:val="28"/>
          <w:szCs w:val="28"/>
        </w:rPr>
        <w:t xml:space="preserve">показателя по </w:t>
      </w:r>
      <w:r w:rsidR="0039561D" w:rsidRPr="006976A8">
        <w:rPr>
          <w:sz w:val="28"/>
          <w:szCs w:val="28"/>
        </w:rPr>
        <w:t>количеств</w:t>
      </w:r>
      <w:r w:rsidR="00D54310" w:rsidRPr="006976A8">
        <w:rPr>
          <w:sz w:val="28"/>
          <w:szCs w:val="28"/>
        </w:rPr>
        <w:t>у</w:t>
      </w:r>
      <w:r w:rsidR="0039561D" w:rsidRPr="006976A8">
        <w:rPr>
          <w:sz w:val="28"/>
          <w:szCs w:val="28"/>
        </w:rPr>
        <w:t xml:space="preserve">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</w:r>
      <w:proofErr w:type="gramStart"/>
      <w:r w:rsidR="00D54310" w:rsidRPr="006976A8">
        <w:rPr>
          <w:sz w:val="28"/>
          <w:szCs w:val="28"/>
        </w:rPr>
        <w:t>.</w:t>
      </w:r>
      <w:proofErr w:type="gramEnd"/>
      <w:r w:rsidR="00D54310" w:rsidRPr="006976A8">
        <w:rPr>
          <w:sz w:val="28"/>
          <w:szCs w:val="28"/>
        </w:rPr>
        <w:t xml:space="preserve"> </w:t>
      </w:r>
      <w:proofErr w:type="gramStart"/>
      <w:r w:rsidR="00D54310" w:rsidRPr="006976A8">
        <w:rPr>
          <w:sz w:val="28"/>
          <w:szCs w:val="28"/>
        </w:rPr>
        <w:t>п</w:t>
      </w:r>
      <w:proofErr w:type="gramEnd"/>
      <w:r w:rsidR="00D54310" w:rsidRPr="006976A8">
        <w:rPr>
          <w:sz w:val="28"/>
          <w:szCs w:val="28"/>
        </w:rPr>
        <w:t xml:space="preserve">ротоколов. Это связано с тем, что </w:t>
      </w:r>
      <w:proofErr w:type="gramStart"/>
      <w:r w:rsidR="00D54310" w:rsidRPr="006976A8">
        <w:rPr>
          <w:sz w:val="28"/>
          <w:szCs w:val="28"/>
        </w:rPr>
        <w:t>начиная с 1 апреля 2020 года дружинники задействованы в реализации</w:t>
      </w:r>
      <w:proofErr w:type="gramEnd"/>
      <w:r w:rsidR="00D54310" w:rsidRPr="006976A8">
        <w:rPr>
          <w:sz w:val="28"/>
          <w:szCs w:val="28"/>
        </w:rPr>
        <w:t xml:space="preserve"> мер по противодействию распространения коронавирусной инфекции на территории района. В 2020 году проведено 34317 инструктажей о необходимости соблюдения масочно</w:t>
      </w:r>
      <w:r w:rsidR="00366326" w:rsidRPr="006976A8">
        <w:rPr>
          <w:sz w:val="28"/>
          <w:szCs w:val="28"/>
        </w:rPr>
        <w:t>го</w:t>
      </w:r>
      <w:r w:rsidR="00D54310" w:rsidRPr="006976A8">
        <w:rPr>
          <w:sz w:val="28"/>
          <w:szCs w:val="28"/>
        </w:rPr>
        <w:t xml:space="preserve"> режим</w:t>
      </w:r>
      <w:r w:rsidR="00366326" w:rsidRPr="006976A8">
        <w:rPr>
          <w:sz w:val="28"/>
          <w:szCs w:val="28"/>
        </w:rPr>
        <w:t>а</w:t>
      </w:r>
      <w:r w:rsidR="00D54310" w:rsidRPr="006976A8">
        <w:rPr>
          <w:sz w:val="28"/>
          <w:szCs w:val="28"/>
        </w:rPr>
        <w:t xml:space="preserve">, проверено объектов 4116, выявлено нарушителей из числа </w:t>
      </w:r>
      <w:proofErr w:type="spellStart"/>
      <w:r w:rsidR="00D54310" w:rsidRPr="006976A8">
        <w:rPr>
          <w:sz w:val="28"/>
          <w:szCs w:val="28"/>
        </w:rPr>
        <w:t>фотофиксации</w:t>
      </w:r>
      <w:proofErr w:type="spellEnd"/>
      <w:r w:rsidR="00D54310" w:rsidRPr="006976A8">
        <w:rPr>
          <w:sz w:val="28"/>
          <w:szCs w:val="28"/>
        </w:rPr>
        <w:t xml:space="preserve"> 741 (сотрудники и посетители).</w:t>
      </w:r>
    </w:p>
    <w:p w:rsidR="004975E8" w:rsidRPr="006976A8" w:rsidRDefault="004975E8" w:rsidP="004975E8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1.2.2</w:t>
      </w:r>
      <w:r w:rsidRPr="006976A8">
        <w:rPr>
          <w:sz w:val="28"/>
          <w:szCs w:val="28"/>
        </w:rPr>
        <w:tab/>
        <w:t xml:space="preserve"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составила в </w:t>
      </w:r>
      <w:r w:rsidR="00366326" w:rsidRPr="006976A8">
        <w:rPr>
          <w:sz w:val="28"/>
          <w:szCs w:val="28"/>
        </w:rPr>
        <w:t>2020</w:t>
      </w:r>
      <w:r w:rsidRPr="006976A8">
        <w:rPr>
          <w:sz w:val="28"/>
          <w:szCs w:val="28"/>
        </w:rPr>
        <w:t xml:space="preserve"> г. </w:t>
      </w:r>
      <w:r w:rsidR="00366326" w:rsidRPr="006976A8">
        <w:rPr>
          <w:sz w:val="28"/>
          <w:szCs w:val="28"/>
        </w:rPr>
        <w:t>100</w:t>
      </w:r>
      <w:r w:rsidRPr="006976A8">
        <w:rPr>
          <w:sz w:val="28"/>
          <w:szCs w:val="28"/>
        </w:rPr>
        <w:t>%</w:t>
      </w:r>
    </w:p>
    <w:p w:rsidR="004975E8" w:rsidRPr="006976A8" w:rsidRDefault="004975E8" w:rsidP="004975E8">
      <w:pPr>
        <w:spacing w:line="360" w:lineRule="auto"/>
        <w:ind w:firstLine="684"/>
        <w:jc w:val="both"/>
        <w:rPr>
          <w:color w:val="000000"/>
          <w:sz w:val="28"/>
          <w:szCs w:val="28"/>
        </w:rPr>
      </w:pPr>
      <w:r w:rsidRPr="006976A8">
        <w:rPr>
          <w:color w:val="000000"/>
          <w:sz w:val="28"/>
          <w:szCs w:val="28"/>
        </w:rPr>
        <w:t>Оборудовано видеонаблюдением 20 общеобразовательных учреждений района.</w:t>
      </w:r>
    </w:p>
    <w:p w:rsidR="0019510B" w:rsidRPr="006976A8" w:rsidRDefault="00366326" w:rsidP="00CE19FA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color w:val="000000"/>
          <w:sz w:val="28"/>
          <w:szCs w:val="28"/>
        </w:rPr>
        <w:t>В</w:t>
      </w:r>
      <w:r w:rsidR="0019510B" w:rsidRPr="006976A8">
        <w:rPr>
          <w:color w:val="000000"/>
          <w:sz w:val="28"/>
          <w:szCs w:val="28"/>
        </w:rPr>
        <w:t xml:space="preserve"> конце 2019 года министерством образования и науки Самарской области </w:t>
      </w:r>
      <w:r w:rsidR="0019510B" w:rsidRPr="006976A8">
        <w:rPr>
          <w:sz w:val="28"/>
          <w:szCs w:val="28"/>
        </w:rPr>
        <w:t xml:space="preserve">из областного бюджета </w:t>
      </w:r>
      <w:r w:rsidR="0019510B" w:rsidRPr="006976A8">
        <w:rPr>
          <w:color w:val="000000"/>
          <w:sz w:val="28"/>
          <w:szCs w:val="28"/>
        </w:rPr>
        <w:t xml:space="preserve">Северо-западному управлению министерства образования и науки Самарской области </w:t>
      </w:r>
      <w:r w:rsidR="0019510B" w:rsidRPr="006976A8">
        <w:rPr>
          <w:sz w:val="28"/>
          <w:szCs w:val="28"/>
        </w:rPr>
        <w:t xml:space="preserve">выделена субсидия </w:t>
      </w:r>
      <w:r w:rsidR="0019510B" w:rsidRPr="006976A8">
        <w:rPr>
          <w:color w:val="000000"/>
          <w:sz w:val="28"/>
          <w:szCs w:val="28"/>
        </w:rPr>
        <w:t xml:space="preserve">на установку камер видеонаблюдения в общеобразовательных учреждениях Красноярского района, </w:t>
      </w:r>
      <w:r w:rsidR="00530CDC" w:rsidRPr="006976A8">
        <w:rPr>
          <w:color w:val="000000"/>
          <w:sz w:val="28"/>
          <w:szCs w:val="28"/>
        </w:rPr>
        <w:t>за счет средств областного бюджета были дополнительно установлены камеры видеонаблюдения в 16 ОУ. Таким образом</w:t>
      </w:r>
      <w:r w:rsidR="00B71780" w:rsidRPr="006976A8">
        <w:rPr>
          <w:color w:val="000000"/>
          <w:sz w:val="28"/>
          <w:szCs w:val="28"/>
        </w:rPr>
        <w:t>,</w:t>
      </w:r>
      <w:r w:rsidR="00530CDC" w:rsidRPr="006976A8">
        <w:rPr>
          <w:color w:val="000000"/>
          <w:sz w:val="28"/>
          <w:szCs w:val="28"/>
        </w:rPr>
        <w:t xml:space="preserve"> </w:t>
      </w:r>
      <w:r w:rsidR="0019510B" w:rsidRPr="006976A8">
        <w:rPr>
          <w:color w:val="000000"/>
          <w:sz w:val="28"/>
          <w:szCs w:val="28"/>
        </w:rPr>
        <w:t>показатель «</w:t>
      </w:r>
      <w:r w:rsidR="0019510B" w:rsidRPr="006976A8">
        <w:rPr>
          <w:sz w:val="28"/>
          <w:szCs w:val="28"/>
        </w:rPr>
        <w:t xml:space="preserve"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» </w:t>
      </w:r>
      <w:r w:rsidR="0019510B" w:rsidRPr="006976A8">
        <w:rPr>
          <w:color w:val="000000"/>
          <w:sz w:val="28"/>
          <w:szCs w:val="28"/>
        </w:rPr>
        <w:t>превышен</w:t>
      </w:r>
      <w:r w:rsidRPr="006976A8">
        <w:rPr>
          <w:color w:val="000000"/>
          <w:sz w:val="28"/>
          <w:szCs w:val="28"/>
        </w:rPr>
        <w:t>.</w:t>
      </w:r>
    </w:p>
    <w:p w:rsidR="00EF3D6C" w:rsidRPr="006976A8" w:rsidRDefault="00EF3D6C" w:rsidP="00EF3D6C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sz w:val="28"/>
          <w:szCs w:val="28"/>
        </w:rPr>
        <w:lastRenderedPageBreak/>
        <w:t>2.1.1</w:t>
      </w:r>
      <w:r w:rsidRPr="006976A8">
        <w:rPr>
          <w:sz w:val="28"/>
          <w:szCs w:val="28"/>
        </w:rPr>
        <w:tab/>
      </w:r>
      <w:r w:rsidR="00540E87" w:rsidRPr="006976A8">
        <w:rPr>
          <w:sz w:val="28"/>
          <w:szCs w:val="28"/>
        </w:rPr>
        <w:t>Показатель к</w:t>
      </w:r>
      <w:r w:rsidRPr="006976A8">
        <w:rPr>
          <w:sz w:val="28"/>
          <w:szCs w:val="28"/>
        </w:rPr>
        <w:t xml:space="preserve">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</w:t>
      </w:r>
      <w:r w:rsidR="00540E87" w:rsidRPr="006976A8">
        <w:rPr>
          <w:sz w:val="28"/>
          <w:szCs w:val="28"/>
        </w:rPr>
        <w:t xml:space="preserve">составил </w:t>
      </w:r>
      <w:r w:rsidR="000767CE" w:rsidRPr="006976A8">
        <w:rPr>
          <w:sz w:val="28"/>
          <w:szCs w:val="28"/>
        </w:rPr>
        <w:t>4051</w:t>
      </w:r>
      <w:r w:rsidRPr="006976A8">
        <w:rPr>
          <w:sz w:val="28"/>
          <w:szCs w:val="28"/>
        </w:rPr>
        <w:t xml:space="preserve"> тыс. человек</w:t>
      </w:r>
      <w:r w:rsidR="000767CE" w:rsidRPr="006976A8">
        <w:rPr>
          <w:sz w:val="28"/>
          <w:szCs w:val="28"/>
        </w:rPr>
        <w:t xml:space="preserve">, Отделом по делам молодежи муниципального района Красноярский проведено 34 мероприятия (учитывались мероприятия, проводимые в онлайн и </w:t>
      </w:r>
      <w:proofErr w:type="spellStart"/>
      <w:r w:rsidR="000767CE" w:rsidRPr="006976A8">
        <w:rPr>
          <w:sz w:val="28"/>
          <w:szCs w:val="28"/>
        </w:rPr>
        <w:t>оффлайн</w:t>
      </w:r>
      <w:proofErr w:type="spellEnd"/>
      <w:r w:rsidR="000767CE" w:rsidRPr="006976A8">
        <w:rPr>
          <w:sz w:val="28"/>
          <w:szCs w:val="28"/>
        </w:rPr>
        <w:t xml:space="preserve"> форматах: беседы с учащимися в школах, акции, </w:t>
      </w:r>
      <w:proofErr w:type="spellStart"/>
      <w:r w:rsidR="000767CE" w:rsidRPr="006976A8">
        <w:rPr>
          <w:sz w:val="28"/>
          <w:szCs w:val="28"/>
        </w:rPr>
        <w:t>флешмобы</w:t>
      </w:r>
      <w:proofErr w:type="spellEnd"/>
      <w:r w:rsidR="000767CE" w:rsidRPr="006976A8">
        <w:rPr>
          <w:sz w:val="28"/>
          <w:szCs w:val="28"/>
        </w:rPr>
        <w:t>)</w:t>
      </w:r>
      <w:r w:rsidR="00540E87" w:rsidRPr="006976A8">
        <w:rPr>
          <w:sz w:val="28"/>
          <w:szCs w:val="28"/>
        </w:rPr>
        <w:t>.</w:t>
      </w:r>
    </w:p>
    <w:p w:rsidR="00D76D08" w:rsidRPr="006976A8" w:rsidRDefault="00E32684" w:rsidP="002522EB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3.1.1</w:t>
      </w:r>
      <w:r w:rsidRPr="006976A8">
        <w:rPr>
          <w:sz w:val="28"/>
          <w:szCs w:val="28"/>
        </w:rPr>
        <w:tab/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</w:t>
      </w:r>
      <w:r w:rsidR="00D76D08" w:rsidRPr="006976A8">
        <w:rPr>
          <w:sz w:val="28"/>
          <w:szCs w:val="28"/>
        </w:rPr>
        <w:t>.</w:t>
      </w:r>
    </w:p>
    <w:p w:rsidR="009B4217" w:rsidRPr="006976A8" w:rsidRDefault="009B4217" w:rsidP="002522EB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sz w:val="28"/>
          <w:szCs w:val="28"/>
        </w:rPr>
        <w:t xml:space="preserve">По итогам 2020 г. на автодорогах местного значения и межмуниципального значения, находящихся в ведении Администрации муниципального района аварийно-опасные участки не зарегистрированы. В перечне аварийно-опасных участков Самарской области, расположенных на территории Красноярского района обозначен </w:t>
      </w:r>
      <w:proofErr w:type="gramStart"/>
      <w:r w:rsidRPr="006976A8">
        <w:rPr>
          <w:sz w:val="28"/>
          <w:szCs w:val="28"/>
        </w:rPr>
        <w:t>участок</w:t>
      </w:r>
      <w:proofErr w:type="gramEnd"/>
      <w:r w:rsidRPr="006976A8">
        <w:rPr>
          <w:sz w:val="28"/>
          <w:szCs w:val="28"/>
        </w:rPr>
        <w:t xml:space="preserve"> а/д Волжский-аэропорт «</w:t>
      </w:r>
      <w:proofErr w:type="spellStart"/>
      <w:r w:rsidRPr="006976A8">
        <w:rPr>
          <w:sz w:val="28"/>
          <w:szCs w:val="28"/>
        </w:rPr>
        <w:t>Курумоч</w:t>
      </w:r>
      <w:proofErr w:type="spellEnd"/>
      <w:r w:rsidRPr="006976A8">
        <w:rPr>
          <w:sz w:val="28"/>
          <w:szCs w:val="28"/>
        </w:rPr>
        <w:t>», км 6+600м, относящийся на праве собственности к министерству транспорта и автомобильных дорог Самарской области.</w:t>
      </w:r>
    </w:p>
    <w:p w:rsidR="002522EB" w:rsidRPr="006976A8" w:rsidRDefault="00990E6A" w:rsidP="002522EB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Т</w:t>
      </w:r>
      <w:r w:rsidR="00C1261A" w:rsidRPr="006976A8">
        <w:rPr>
          <w:sz w:val="28"/>
          <w:szCs w:val="28"/>
        </w:rPr>
        <w:t>аким образом</w:t>
      </w:r>
      <w:r w:rsidRPr="006976A8">
        <w:rPr>
          <w:sz w:val="28"/>
          <w:szCs w:val="28"/>
        </w:rPr>
        <w:t>,</w:t>
      </w:r>
      <w:r w:rsidR="00C1261A" w:rsidRPr="006976A8">
        <w:rPr>
          <w:sz w:val="28"/>
          <w:szCs w:val="28"/>
        </w:rPr>
        <w:t xml:space="preserve"> 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 достиг 50% от базового </w:t>
      </w:r>
      <w:r w:rsidR="009B4217" w:rsidRPr="006976A8">
        <w:rPr>
          <w:sz w:val="28"/>
          <w:szCs w:val="28"/>
        </w:rPr>
        <w:t xml:space="preserve">показателя </w:t>
      </w:r>
      <w:r w:rsidR="00C1261A" w:rsidRPr="006976A8">
        <w:rPr>
          <w:sz w:val="28"/>
          <w:szCs w:val="28"/>
        </w:rPr>
        <w:t xml:space="preserve">количества мест концентрации ДТП </w:t>
      </w:r>
      <w:r w:rsidRPr="006976A8">
        <w:rPr>
          <w:sz w:val="28"/>
          <w:szCs w:val="28"/>
        </w:rPr>
        <w:t>в 20</w:t>
      </w:r>
      <w:r w:rsidR="009B4217" w:rsidRPr="006976A8">
        <w:rPr>
          <w:sz w:val="28"/>
          <w:szCs w:val="28"/>
        </w:rPr>
        <w:t>20</w:t>
      </w:r>
      <w:r w:rsidRPr="006976A8">
        <w:rPr>
          <w:sz w:val="28"/>
          <w:szCs w:val="28"/>
        </w:rPr>
        <w:t xml:space="preserve"> г </w:t>
      </w:r>
      <w:r w:rsidR="009B4217" w:rsidRPr="006976A8">
        <w:rPr>
          <w:sz w:val="28"/>
          <w:szCs w:val="28"/>
        </w:rPr>
        <w:t xml:space="preserve">в сравнении с </w:t>
      </w:r>
      <w:r w:rsidR="00C1261A" w:rsidRPr="006976A8">
        <w:rPr>
          <w:sz w:val="28"/>
          <w:szCs w:val="28"/>
        </w:rPr>
        <w:t>2018 г</w:t>
      </w:r>
      <w:r w:rsidR="009B4217" w:rsidRPr="006976A8">
        <w:rPr>
          <w:sz w:val="28"/>
          <w:szCs w:val="28"/>
        </w:rPr>
        <w:t>одом</w:t>
      </w:r>
      <w:r w:rsidR="00C1261A" w:rsidRPr="006976A8">
        <w:rPr>
          <w:sz w:val="28"/>
          <w:szCs w:val="28"/>
        </w:rPr>
        <w:t>.</w:t>
      </w:r>
    </w:p>
    <w:p w:rsidR="00C95A57" w:rsidRPr="006976A8" w:rsidRDefault="00C95A57" w:rsidP="003A40D2">
      <w:pPr>
        <w:rPr>
          <w:lang w:eastAsia="ru-RU"/>
        </w:rPr>
      </w:pPr>
    </w:p>
    <w:p w:rsidR="001B1AE6" w:rsidRPr="006976A8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ar63"/>
      <w:bookmarkEnd w:id="3"/>
      <w:r w:rsidRPr="006976A8">
        <w:rPr>
          <w:rFonts w:ascii="Times New Roman" w:hAnsi="Times New Roman" w:cs="Times New Roman"/>
          <w:color w:val="auto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CA73A5" w:rsidRPr="006976A8" w:rsidRDefault="00CA73A5" w:rsidP="00CA73A5">
      <w:pPr>
        <w:rPr>
          <w:lang w:eastAsia="ru-RU"/>
        </w:rPr>
      </w:pPr>
    </w:p>
    <w:p w:rsidR="002123BF" w:rsidRPr="006976A8" w:rsidRDefault="002123BF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976A8">
        <w:rPr>
          <w:sz w:val="28"/>
          <w:szCs w:val="28"/>
        </w:rPr>
        <w:t xml:space="preserve">Перечень </w:t>
      </w:r>
      <w:proofErr w:type="gramStart"/>
      <w:r w:rsidRPr="006976A8">
        <w:rPr>
          <w:sz w:val="28"/>
          <w:szCs w:val="28"/>
        </w:rPr>
        <w:t>мероприятий, выполненных и не выполненных в установленные сроки отражен</w:t>
      </w:r>
      <w:proofErr w:type="gramEnd"/>
      <w:r w:rsidRPr="006976A8">
        <w:rPr>
          <w:sz w:val="28"/>
          <w:szCs w:val="28"/>
        </w:rPr>
        <w:t xml:space="preserve"> в Таблице №3. Причины не выполнения мероприятий (показателей) указаны </w:t>
      </w:r>
      <w:proofErr w:type="gramStart"/>
      <w:r w:rsidRPr="006976A8">
        <w:rPr>
          <w:sz w:val="28"/>
          <w:szCs w:val="28"/>
        </w:rPr>
        <w:t>пункте</w:t>
      </w:r>
      <w:proofErr w:type="gramEnd"/>
      <w:r w:rsidRPr="006976A8">
        <w:rPr>
          <w:sz w:val="28"/>
          <w:szCs w:val="28"/>
        </w:rPr>
        <w:t xml:space="preserve"> 3.2. настоящей пояснительной записки.</w:t>
      </w:r>
    </w:p>
    <w:p w:rsidR="0072026B" w:rsidRPr="006976A8" w:rsidRDefault="0072026B" w:rsidP="0072026B">
      <w:pPr>
        <w:jc w:val="both"/>
        <w:rPr>
          <w:lang w:eastAsia="ru-RU"/>
        </w:rPr>
      </w:pPr>
    </w:p>
    <w:p w:rsidR="001B1AE6" w:rsidRPr="006976A8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6A8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Анализ факторов, повлиявших на ход реализации муниципальной программы.</w:t>
      </w:r>
    </w:p>
    <w:p w:rsidR="00CA73A5" w:rsidRPr="006976A8" w:rsidRDefault="00CA73A5" w:rsidP="00CA73A5">
      <w:pPr>
        <w:rPr>
          <w:lang w:eastAsia="ru-RU"/>
        </w:rPr>
      </w:pPr>
    </w:p>
    <w:p w:rsidR="00F13080" w:rsidRPr="006976A8" w:rsidRDefault="00F13080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В</w:t>
      </w:r>
      <w:r w:rsidR="00CA73A5" w:rsidRPr="006976A8">
        <w:rPr>
          <w:sz w:val="28"/>
          <w:szCs w:val="28"/>
        </w:rPr>
        <w:t xml:space="preserve"> 20</w:t>
      </w:r>
      <w:r w:rsidRPr="006976A8">
        <w:rPr>
          <w:sz w:val="28"/>
          <w:szCs w:val="28"/>
        </w:rPr>
        <w:t>20</w:t>
      </w:r>
      <w:r w:rsidR="00CA73A5" w:rsidRPr="006976A8">
        <w:rPr>
          <w:sz w:val="28"/>
          <w:szCs w:val="28"/>
        </w:rPr>
        <w:t xml:space="preserve"> год</w:t>
      </w:r>
      <w:r w:rsidRPr="006976A8">
        <w:rPr>
          <w:sz w:val="28"/>
          <w:szCs w:val="28"/>
        </w:rPr>
        <w:t>у</w:t>
      </w:r>
      <w:r w:rsidR="00CA73A5" w:rsidRPr="006976A8">
        <w:rPr>
          <w:sz w:val="28"/>
          <w:szCs w:val="28"/>
        </w:rPr>
        <w:t xml:space="preserve"> освоение бюджетных средств составило </w:t>
      </w:r>
      <w:r w:rsidRPr="006976A8">
        <w:rPr>
          <w:sz w:val="28"/>
          <w:szCs w:val="28"/>
        </w:rPr>
        <w:t>1635</w:t>
      </w:r>
      <w:r w:rsidR="0014581C" w:rsidRPr="006976A8">
        <w:rPr>
          <w:sz w:val="28"/>
          <w:szCs w:val="28"/>
        </w:rPr>
        <w:t xml:space="preserve"> </w:t>
      </w:r>
      <w:r w:rsidR="00CA73A5" w:rsidRPr="006976A8">
        <w:rPr>
          <w:sz w:val="28"/>
          <w:szCs w:val="28"/>
        </w:rPr>
        <w:t>тыс.</w:t>
      </w:r>
      <w:r w:rsidR="00B023FA" w:rsidRPr="006976A8">
        <w:rPr>
          <w:sz w:val="28"/>
          <w:szCs w:val="28"/>
        </w:rPr>
        <w:t xml:space="preserve"> </w:t>
      </w:r>
      <w:r w:rsidRPr="006976A8">
        <w:rPr>
          <w:sz w:val="28"/>
          <w:szCs w:val="28"/>
        </w:rPr>
        <w:t>р</w:t>
      </w:r>
      <w:r w:rsidR="00CA73A5" w:rsidRPr="006976A8">
        <w:rPr>
          <w:sz w:val="28"/>
          <w:szCs w:val="28"/>
        </w:rPr>
        <w:t xml:space="preserve">ублей от общей суммы </w:t>
      </w:r>
      <w:r w:rsidRPr="006976A8">
        <w:rPr>
          <w:sz w:val="28"/>
          <w:szCs w:val="28"/>
        </w:rPr>
        <w:t>1635</w:t>
      </w:r>
      <w:r w:rsidR="0014581C" w:rsidRPr="006976A8">
        <w:rPr>
          <w:sz w:val="28"/>
          <w:szCs w:val="28"/>
        </w:rPr>
        <w:t xml:space="preserve"> </w:t>
      </w:r>
      <w:r w:rsidR="00CA73A5" w:rsidRPr="006976A8">
        <w:rPr>
          <w:sz w:val="28"/>
          <w:szCs w:val="28"/>
        </w:rPr>
        <w:t>тыс.</w:t>
      </w:r>
      <w:r w:rsidR="0014581C" w:rsidRPr="006976A8">
        <w:rPr>
          <w:sz w:val="28"/>
          <w:szCs w:val="28"/>
        </w:rPr>
        <w:t xml:space="preserve"> </w:t>
      </w:r>
      <w:r w:rsidR="00CA73A5" w:rsidRPr="006976A8">
        <w:rPr>
          <w:sz w:val="28"/>
          <w:szCs w:val="28"/>
        </w:rPr>
        <w:t xml:space="preserve">рублей, что составляет </w:t>
      </w:r>
      <w:r w:rsidRPr="006976A8">
        <w:rPr>
          <w:sz w:val="28"/>
          <w:szCs w:val="28"/>
        </w:rPr>
        <w:t>100</w:t>
      </w:r>
      <w:r w:rsidR="00B023FA" w:rsidRPr="006976A8">
        <w:rPr>
          <w:sz w:val="28"/>
          <w:szCs w:val="28"/>
        </w:rPr>
        <w:t xml:space="preserve"> </w:t>
      </w:r>
      <w:r w:rsidR="00CA73A5" w:rsidRPr="006976A8">
        <w:rPr>
          <w:sz w:val="28"/>
          <w:szCs w:val="28"/>
        </w:rPr>
        <w:t>%.</w:t>
      </w:r>
    </w:p>
    <w:p w:rsidR="00F13080" w:rsidRPr="006976A8" w:rsidRDefault="00F13080" w:rsidP="00F13080">
      <w:pPr>
        <w:spacing w:line="360" w:lineRule="auto"/>
        <w:ind w:firstLine="684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В процессе выполнения программных мероприятий можно выделить один существенный фактор, оказавший влияние на исполнение (неисполнение) Программы:</w:t>
      </w:r>
    </w:p>
    <w:p w:rsidR="00F13080" w:rsidRPr="006976A8" w:rsidRDefault="00F13080" w:rsidP="00F13080">
      <w:pPr>
        <w:spacing w:line="360" w:lineRule="auto"/>
        <w:ind w:firstLine="684"/>
        <w:jc w:val="both"/>
        <w:rPr>
          <w:lang w:eastAsia="ru-RU"/>
        </w:rPr>
      </w:pPr>
      <w:r w:rsidRPr="006976A8">
        <w:rPr>
          <w:sz w:val="28"/>
          <w:szCs w:val="28"/>
        </w:rPr>
        <w:t xml:space="preserve">- В связи с угрозой распространения новой коронавирусной инфекции COVID-19 и соблюдением ограничительных </w:t>
      </w:r>
      <w:proofErr w:type="gramStart"/>
      <w:r w:rsidRPr="006976A8">
        <w:rPr>
          <w:sz w:val="28"/>
          <w:szCs w:val="28"/>
        </w:rPr>
        <w:t>мер</w:t>
      </w:r>
      <w:proofErr w:type="gramEnd"/>
      <w:r w:rsidRPr="006976A8">
        <w:rPr>
          <w:sz w:val="28"/>
          <w:szCs w:val="28"/>
        </w:rPr>
        <w:t xml:space="preserve"> многие мероприятия проводились с использованием телекоммуникационной сети Интернет.</w:t>
      </w:r>
    </w:p>
    <w:p w:rsidR="001B1AE6" w:rsidRPr="006976A8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6A8">
        <w:rPr>
          <w:rFonts w:ascii="Times New Roman" w:hAnsi="Times New Roman" w:cs="Times New Roman"/>
          <w:color w:val="auto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6976A8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9D7C76" w:rsidRPr="006976A8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9D7C76" w:rsidRPr="006976A8">
        <w:rPr>
          <w:rStyle w:val="afd"/>
          <w:rFonts w:ascii="Times New Roman" w:hAnsi="Times New Roman" w:cs="Times New Roman"/>
          <w:color w:val="auto"/>
          <w:sz w:val="28"/>
          <w:szCs w:val="28"/>
        </w:rPr>
        <w:t>)</w:t>
      </w:r>
      <w:r w:rsidRPr="006976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3A5" w:rsidRPr="006976A8" w:rsidRDefault="00CA73A5" w:rsidP="00CA73A5">
      <w:pPr>
        <w:rPr>
          <w:lang w:eastAsia="ru-RU"/>
        </w:rPr>
      </w:pPr>
    </w:p>
    <w:p w:rsidR="00CA73A5" w:rsidRPr="006976A8" w:rsidRDefault="00CA73A5" w:rsidP="009D7C76">
      <w:pPr>
        <w:spacing w:line="360" w:lineRule="auto"/>
        <w:ind w:firstLine="684"/>
        <w:jc w:val="both"/>
        <w:rPr>
          <w:sz w:val="28"/>
        </w:rPr>
      </w:pPr>
      <w:proofErr w:type="gramStart"/>
      <w:r w:rsidRPr="006976A8">
        <w:rPr>
          <w:sz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</w:t>
      </w:r>
      <w:r w:rsidR="009D7C76" w:rsidRPr="006976A8">
        <w:rPr>
          <w:sz w:val="28"/>
        </w:rPr>
        <w:t>П</w:t>
      </w:r>
      <w:r w:rsidRPr="006976A8">
        <w:rPr>
          <w:sz w:val="28"/>
        </w:rPr>
        <w:t xml:space="preserve">рограммы, согласованные с </w:t>
      </w:r>
      <w:r w:rsidR="009D7C76" w:rsidRPr="006976A8">
        <w:rPr>
          <w:sz w:val="28"/>
        </w:rPr>
        <w:t xml:space="preserve">финансовым управлением </w:t>
      </w:r>
      <w:r w:rsidRPr="006976A8">
        <w:rPr>
          <w:sz w:val="28"/>
        </w:rPr>
        <w:t xml:space="preserve">и </w:t>
      </w:r>
      <w:r w:rsidR="009D7C76" w:rsidRPr="006976A8">
        <w:rPr>
          <w:sz w:val="28"/>
        </w:rPr>
        <w:t xml:space="preserve">управлением экономики и </w:t>
      </w:r>
      <w:r w:rsidRPr="006976A8">
        <w:rPr>
          <w:sz w:val="28"/>
        </w:rPr>
        <w:t xml:space="preserve">инвестиций </w:t>
      </w:r>
      <w:r w:rsidR="009D7C76" w:rsidRPr="006976A8">
        <w:rPr>
          <w:sz w:val="28"/>
        </w:rPr>
        <w:t xml:space="preserve">Администрации муниципального района Красноярский Самарской области </w:t>
      </w:r>
      <w:r w:rsidRPr="006976A8">
        <w:rPr>
          <w:sz w:val="28"/>
        </w:rPr>
        <w:t xml:space="preserve">(по форме, представленной в таблице № </w:t>
      </w:r>
      <w:r w:rsidR="009D7C76" w:rsidRPr="006976A8">
        <w:rPr>
          <w:sz w:val="28"/>
        </w:rPr>
        <w:t>2 приложения 5 к Порядку разработки и реализации муниципальных программ муниципального района Красноярский Самарской области</w:t>
      </w:r>
      <w:r w:rsidR="00BE03A5" w:rsidRPr="006976A8">
        <w:rPr>
          <w:sz w:val="28"/>
        </w:rPr>
        <w:t xml:space="preserve">) </w:t>
      </w:r>
      <w:r w:rsidRPr="006976A8">
        <w:rPr>
          <w:sz w:val="28"/>
        </w:rPr>
        <w:t xml:space="preserve">указаны </w:t>
      </w:r>
      <w:r w:rsidR="009D7C76" w:rsidRPr="006976A8">
        <w:rPr>
          <w:sz w:val="28"/>
        </w:rPr>
        <w:t>Таблице 3</w:t>
      </w:r>
      <w:r w:rsidRPr="006976A8">
        <w:rPr>
          <w:sz w:val="28"/>
        </w:rPr>
        <w:t>.</w:t>
      </w:r>
      <w:proofErr w:type="gramEnd"/>
    </w:p>
    <w:p w:rsidR="002123BF" w:rsidRPr="006976A8" w:rsidRDefault="002123BF" w:rsidP="009D7C76">
      <w:pPr>
        <w:spacing w:line="360" w:lineRule="auto"/>
        <w:ind w:firstLine="684"/>
        <w:jc w:val="both"/>
        <w:rPr>
          <w:sz w:val="28"/>
        </w:rPr>
        <w:sectPr w:rsidR="002123BF" w:rsidRPr="006976A8" w:rsidSect="00D6256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9D7C76" w:rsidRPr="006976A8" w:rsidRDefault="009D7C76" w:rsidP="009D7C76">
      <w:pPr>
        <w:spacing w:line="360" w:lineRule="auto"/>
        <w:ind w:firstLine="684"/>
        <w:jc w:val="right"/>
        <w:rPr>
          <w:sz w:val="28"/>
        </w:rPr>
      </w:pPr>
      <w:r w:rsidRPr="006976A8">
        <w:rPr>
          <w:sz w:val="28"/>
        </w:rPr>
        <w:lastRenderedPageBreak/>
        <w:t>Таблица 3</w:t>
      </w:r>
    </w:p>
    <w:p w:rsidR="009D7C76" w:rsidRPr="006976A8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76A8">
        <w:rPr>
          <w:sz w:val="28"/>
          <w:szCs w:val="28"/>
        </w:rPr>
        <w:t>Объем финансирования программы за счет всех источников</w:t>
      </w:r>
    </w:p>
    <w:p w:rsidR="009D7C76" w:rsidRPr="006976A8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76A8">
        <w:rPr>
          <w:sz w:val="28"/>
          <w:szCs w:val="28"/>
        </w:rPr>
        <w:t xml:space="preserve">за </w:t>
      </w:r>
      <w:r w:rsidR="002F51C6" w:rsidRPr="006976A8">
        <w:rPr>
          <w:sz w:val="28"/>
          <w:szCs w:val="28"/>
        </w:rPr>
        <w:t>20</w:t>
      </w:r>
      <w:r w:rsidR="00743C4A" w:rsidRPr="006976A8">
        <w:rPr>
          <w:sz w:val="28"/>
          <w:szCs w:val="28"/>
        </w:rPr>
        <w:t>20</w:t>
      </w:r>
      <w:r w:rsidR="002F51C6" w:rsidRPr="006976A8">
        <w:rPr>
          <w:sz w:val="28"/>
          <w:szCs w:val="28"/>
        </w:rPr>
        <w:t xml:space="preserve"> год </w:t>
      </w:r>
      <w:r w:rsidRPr="006976A8">
        <w:rPr>
          <w:sz w:val="28"/>
          <w:szCs w:val="28"/>
        </w:rPr>
        <w:t xml:space="preserve"> (тыс. руб.)</w:t>
      </w:r>
    </w:p>
    <w:p w:rsidR="009D7C76" w:rsidRPr="006976A8" w:rsidRDefault="009D7C76" w:rsidP="009D7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548"/>
        <w:gridCol w:w="1961"/>
        <w:gridCol w:w="992"/>
        <w:gridCol w:w="854"/>
        <w:gridCol w:w="847"/>
        <w:gridCol w:w="2410"/>
        <w:gridCol w:w="5812"/>
      </w:tblGrid>
      <w:tr w:rsidR="00D412CC" w:rsidRPr="006976A8" w:rsidTr="00D412C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№ </w:t>
            </w:r>
            <w:proofErr w:type="gramStart"/>
            <w:r w:rsidRPr="006976A8">
              <w:t>п</w:t>
            </w:r>
            <w:proofErr w:type="gramEnd"/>
            <w:r w:rsidRPr="006976A8">
              <w:t>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6976A8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6976A8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</w:p>
        </w:tc>
      </w:tr>
      <w:tr w:rsidR="00D412CC" w:rsidRPr="006976A8" w:rsidTr="00D412CC">
        <w:trPr>
          <w:trHeight w:val="14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Наименование мероприятия, № подпунк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Объем финансирования за счет всех источников, всего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CC" w:rsidRPr="006976A8" w:rsidRDefault="00D412CC" w:rsidP="00D412CC">
            <w:pPr>
              <w:autoSpaceDE w:val="0"/>
              <w:autoSpaceDN w:val="0"/>
              <w:adjustRightInd w:val="0"/>
              <w:jc w:val="center"/>
            </w:pPr>
            <w:r w:rsidRPr="006976A8">
              <w:t xml:space="preserve">Освоение </w:t>
            </w:r>
            <w:r w:rsidR="0036095A" w:rsidRPr="006976A8">
              <w:t>Д</w:t>
            </w:r>
            <w:r w:rsidRPr="006976A8">
              <w:t>С</w:t>
            </w:r>
            <w:r w:rsidRPr="006976A8">
              <w:rPr>
                <w:rStyle w:val="aff8"/>
              </w:rPr>
              <w:footnoteReference w:id="2"/>
            </w:r>
          </w:p>
          <w:p w:rsidR="00D412CC" w:rsidRPr="006976A8" w:rsidRDefault="00D412CC" w:rsidP="00D412CC">
            <w:pPr>
              <w:autoSpaceDE w:val="0"/>
              <w:autoSpaceDN w:val="0"/>
              <w:adjustRightInd w:val="0"/>
              <w:jc w:val="center"/>
            </w:pPr>
            <w:r w:rsidRPr="006976A8">
              <w:t>(%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Ответственный исполнитель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Исполнитель, участник</w:t>
            </w:r>
          </w:p>
        </w:tc>
      </w:tr>
      <w:tr w:rsidR="00D412CC" w:rsidRPr="006976A8" w:rsidTr="00D412CC">
        <w:trPr>
          <w:trHeight w:val="19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6976A8">
              <w:t>факт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</w:tr>
      <w:tr w:rsidR="008D569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6976A8" w:rsidRDefault="008D569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rPr>
                <w:color w:val="000000"/>
                <w:lang w:eastAsia="ru-RU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Самарской области на 2019-2024 годы (далее - Подпрограмма 1)</w:t>
            </w:r>
          </w:p>
        </w:tc>
      </w:tr>
      <w:tr w:rsidR="008D569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6976A8" w:rsidRDefault="008D569D" w:rsidP="00A6421E">
            <w:pPr>
              <w:pStyle w:val="a9"/>
              <w:rPr>
                <w:rFonts w:ascii="Times New Roman" w:hAnsi="Times New Roman" w:cs="Times New Roman"/>
              </w:rPr>
            </w:pPr>
            <w:r w:rsidRPr="006976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 1.1. </w:t>
            </w:r>
            <w:r w:rsidRPr="006976A8">
              <w:rPr>
                <w:rFonts w:ascii="Times New Roman" w:hAnsi="Times New Roman" w:cs="Times New Roman"/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Pr="006976A8">
              <w:rPr>
                <w:rFonts w:ascii="Times New Roman" w:hAnsi="Times New Roman" w:cs="Times New Roman"/>
                <w:b/>
              </w:rPr>
              <w:t>Красноярский</w:t>
            </w:r>
            <w:proofErr w:type="gramEnd"/>
            <w:r w:rsidRPr="006976A8">
              <w:rPr>
                <w:rFonts w:ascii="Times New Roman" w:hAnsi="Times New Roman" w:cs="Times New Roman"/>
                <w:b/>
              </w:rPr>
              <w:t xml:space="preserve"> Самарской области</w:t>
            </w:r>
          </w:p>
        </w:tc>
      </w:tr>
      <w:tr w:rsidR="00EC4406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6976A8" w:rsidRDefault="00EC4406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1.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6976A8" w:rsidRDefault="00EC4406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</w:t>
            </w:r>
            <w:r w:rsidRPr="0069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и пресечению противоправных действ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6976A8" w:rsidRDefault="00EC4406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6976A8" w:rsidRDefault="00EC4406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6976A8" w:rsidRDefault="00EC4406" w:rsidP="00BD4E1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6976A8" w:rsidRDefault="00EC4406" w:rsidP="004D15D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БУ "Информационный центр Красноярского района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Pr="006976A8" w:rsidRDefault="00D65845" w:rsidP="006167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по правовому просвещению изготовлены памятки, содержащих разъяснения и рекомендации по профилактике правонарушений и пресечению противоправных действий в сети Интернет 1000 шт.</w:t>
            </w:r>
          </w:p>
        </w:tc>
      </w:tr>
      <w:tr w:rsidR="00D412CC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lastRenderedPageBreak/>
              <w:t>2.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14253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rPr>
                <w:color w:val="000000"/>
              </w:rPr>
              <w:t xml:space="preserve">1.1.2. </w:t>
            </w:r>
            <w:proofErr w:type="gramStart"/>
            <w:r w:rsidR="00D412CC" w:rsidRPr="006976A8">
              <w:rPr>
                <w:color w:val="000000"/>
                <w:lang w:eastAsia="ru-RU"/>
              </w:rPr>
              <w:t>Проведение среди обучающихся в общеобразовательных учреждениях Красноярского района Самарской области  районного мероприятия «Закладки на память.</w:t>
            </w:r>
            <w:proofErr w:type="gramEnd"/>
            <w:r w:rsidR="00D412CC" w:rsidRPr="006976A8">
              <w:rPr>
                <w:color w:val="000000"/>
                <w:lang w:eastAsia="ru-RU"/>
              </w:rPr>
              <w:t xml:space="preserve"> Без проблем с законом», изготовление и распространение набора закладок для книг правовой 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1F6236">
            <w:pPr>
              <w:autoSpaceDE w:val="0"/>
              <w:autoSpaceDN w:val="0"/>
              <w:adjustRightInd w:val="0"/>
              <w:jc w:val="both"/>
            </w:pPr>
            <w:r w:rsidRPr="006976A8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743C4A">
            <w:pPr>
              <w:autoSpaceDE w:val="0"/>
              <w:autoSpaceDN w:val="0"/>
              <w:adjustRightInd w:val="0"/>
              <w:jc w:val="both"/>
            </w:pPr>
            <w:r w:rsidRPr="006976A8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C9575D">
            <w:pPr>
              <w:suppressAutoHyphens/>
              <w:snapToGrid w:val="0"/>
              <w:rPr>
                <w:bCs/>
                <w:color w:val="000000"/>
                <w:lang w:eastAsia="ru-RU"/>
              </w:rPr>
            </w:pPr>
            <w:r w:rsidRPr="006976A8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C9575D">
            <w:pPr>
              <w:suppressAutoHyphens/>
              <w:snapToGrid w:val="0"/>
            </w:pPr>
            <w:r w:rsidRPr="006976A8">
              <w:rPr>
                <w:bCs/>
                <w:color w:val="000000"/>
                <w:lang w:eastAsia="ru-RU"/>
              </w:rPr>
              <w:t>Отдел по делам молодежи</w:t>
            </w:r>
          </w:p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CE22BD" w:rsidP="00D65845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</w:t>
            </w:r>
            <w:r w:rsidR="00D65845" w:rsidRPr="006976A8">
              <w:t xml:space="preserve">Программы </w:t>
            </w:r>
            <w:r w:rsidRPr="006976A8">
              <w:t>на 2020 г. мероприятие не проводилось</w:t>
            </w:r>
          </w:p>
        </w:tc>
      </w:tr>
      <w:tr w:rsidR="00D412CC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Итого по задаче 1.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743C4A">
            <w:pPr>
              <w:autoSpaceDE w:val="0"/>
              <w:autoSpaceDN w:val="0"/>
              <w:adjustRightInd w:val="0"/>
              <w:jc w:val="both"/>
            </w:pPr>
            <w:r w:rsidRPr="006976A8">
              <w:t>10</w:t>
            </w:r>
            <w:r w:rsidR="00D412CC" w:rsidRPr="006976A8">
              <w:t>,</w:t>
            </w:r>
            <w:r w:rsidRPr="006976A8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743C4A">
            <w:pPr>
              <w:autoSpaceDE w:val="0"/>
              <w:autoSpaceDN w:val="0"/>
              <w:adjustRightInd w:val="0"/>
              <w:jc w:val="both"/>
            </w:pPr>
            <w:r w:rsidRPr="006976A8">
              <w:t>10</w:t>
            </w:r>
            <w:r w:rsidR="00D412CC" w:rsidRPr="006976A8">
              <w:t>,</w:t>
            </w:r>
            <w:r w:rsidRPr="006976A8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</w:tr>
      <w:tr w:rsidR="00D412CC" w:rsidRPr="006976A8" w:rsidTr="00D412CC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rPr>
                <w:b/>
                <w:bCs/>
                <w:color w:val="000000"/>
              </w:rPr>
              <w:t>Задача 1.2. П</w:t>
            </w:r>
            <w:r w:rsidRPr="006976A8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6976A8">
              <w:rPr>
                <w:b/>
              </w:rPr>
              <w:t>Красноярский</w:t>
            </w:r>
            <w:proofErr w:type="gramEnd"/>
            <w:r w:rsidRPr="006976A8">
              <w:rPr>
                <w:b/>
              </w:rPr>
              <w:t xml:space="preserve"> Самарской области</w:t>
            </w:r>
          </w:p>
        </w:tc>
      </w:tr>
      <w:tr w:rsidR="00D412CC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14253" w:rsidP="00714253">
            <w:pPr>
              <w:autoSpaceDE w:val="0"/>
              <w:autoSpaceDN w:val="0"/>
              <w:adjustRightInd w:val="0"/>
            </w:pPr>
            <w:r w:rsidRPr="006976A8">
              <w:rPr>
                <w:color w:val="000000"/>
                <w:lang w:eastAsia="ru-RU"/>
              </w:rPr>
              <w:t xml:space="preserve">1.2.1. </w:t>
            </w:r>
            <w:proofErr w:type="gramStart"/>
            <w:r w:rsidRPr="006976A8">
              <w:rPr>
                <w:color w:val="000000"/>
                <w:lang w:eastAsia="ru-RU"/>
              </w:rPr>
              <w:t>Содействие гражданам, участвующим в охране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  <w:r w:rsidR="00D412CC" w:rsidRPr="006976A8">
              <w:rPr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743C4A">
            <w:pPr>
              <w:autoSpaceDE w:val="0"/>
              <w:autoSpaceDN w:val="0"/>
              <w:adjustRightInd w:val="0"/>
              <w:jc w:val="both"/>
            </w:pPr>
            <w:r w:rsidRPr="006976A8">
              <w:t>1</w:t>
            </w:r>
            <w:r w:rsidR="00743C4A" w:rsidRPr="006976A8">
              <w:t>6</w:t>
            </w:r>
            <w:r w:rsidRPr="006976A8">
              <w:t>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743C4A">
            <w:pPr>
              <w:autoSpaceDE w:val="0"/>
              <w:autoSpaceDN w:val="0"/>
              <w:adjustRightInd w:val="0"/>
              <w:jc w:val="both"/>
            </w:pPr>
            <w:r w:rsidRPr="006976A8">
              <w:t>1</w:t>
            </w:r>
            <w:r w:rsidR="00743C4A" w:rsidRPr="006976A8">
              <w:t>6</w:t>
            </w:r>
            <w:r w:rsidRPr="006976A8">
              <w:t>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6976A8">
              <w:rPr>
                <w:color w:val="000000"/>
                <w:lang w:eastAsia="ru-RU"/>
              </w:rPr>
              <w:t xml:space="preserve">Администрация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Самарской обла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D412CC" w:rsidP="000263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на материальное стимулирование дружинников 116</w:t>
            </w:r>
            <w:r w:rsidR="000263B4" w:rsidRPr="00697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0263B4"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остальная сумма была направлена на </w:t>
            </w:r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организационные нужды (ГСМ, связь, приобретение осветительных приборов (фонари), обновление жилетов, оформление страхования жизни).</w:t>
            </w:r>
          </w:p>
          <w:p w:rsidR="000263B4" w:rsidRPr="006976A8" w:rsidRDefault="000263B4" w:rsidP="000263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В 2020 году в охране общественного порядка было задействовано 2189 человек (АППГ 1674), отработано 11302  часов (АППГ 8322), на 27( АППГ 78) культурн</w:t>
            </w:r>
            <w:proofErr w:type="gramStart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, спортивных, религиозных мероприятиях было задействовано 261 дружинника (АППГ 568)</w:t>
            </w:r>
          </w:p>
          <w:p w:rsidR="00D412CC" w:rsidRPr="006976A8" w:rsidRDefault="000263B4" w:rsidP="000263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Начиная с 1 апреля 2020 года дружинники задействованы в реализации</w:t>
            </w:r>
            <w:proofErr w:type="gramEnd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тиводействию распространения коронавирусной инфекции на </w:t>
            </w:r>
            <w:r w:rsidRPr="0069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района. За данное время совместными нарядами дружины и полиции было проведено инструктажей по соблюдению масочного режима 34317, проверено объектов 4116, выявлено нарушителей из числа </w:t>
            </w:r>
            <w:proofErr w:type="spellStart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741 (сотрудники и посетители)</w:t>
            </w:r>
          </w:p>
        </w:tc>
      </w:tr>
      <w:tr w:rsidR="00D412CC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lastRenderedPageBreak/>
              <w:t>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14253" w:rsidP="00714253">
            <w:pPr>
              <w:autoSpaceDE w:val="0"/>
              <w:autoSpaceDN w:val="0"/>
              <w:adjustRightInd w:val="0"/>
            </w:pPr>
            <w:r w:rsidRPr="006976A8">
              <w:rPr>
                <w:color w:val="000000"/>
                <w:lang w:eastAsia="ru-RU"/>
              </w:rPr>
              <w:t>1.2.2. 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CE22BD">
            <w:pPr>
              <w:autoSpaceDE w:val="0"/>
              <w:autoSpaceDN w:val="0"/>
              <w:adjustRightInd w:val="0"/>
              <w:jc w:val="both"/>
            </w:pPr>
            <w:r w:rsidRPr="006976A8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6976A8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8D569D">
            <w:pPr>
              <w:autoSpaceDE w:val="0"/>
              <w:autoSpaceDN w:val="0"/>
              <w:adjustRightInd w:val="0"/>
              <w:jc w:val="both"/>
            </w:pPr>
            <w:r w:rsidRPr="006976A8">
              <w:rPr>
                <w:color w:val="000000"/>
                <w:lang w:eastAsia="ru-RU"/>
              </w:rPr>
              <w:t xml:space="preserve">МКУ Управление культуры муниципального района </w:t>
            </w:r>
            <w:proofErr w:type="gramStart"/>
            <w:r w:rsidR="008D569D"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="008D569D" w:rsidRPr="006976A8">
              <w:rPr>
                <w:color w:val="000000"/>
                <w:lang w:eastAsia="ru-RU"/>
              </w:rPr>
              <w:t xml:space="preserve"> Самарской области </w:t>
            </w:r>
            <w:r w:rsidR="008D569D" w:rsidRPr="006976A8">
              <w:rPr>
                <w:rStyle w:val="aff8"/>
                <w:color w:val="000000"/>
                <w:lang w:eastAsia="ru-RU"/>
              </w:rPr>
              <w:footnoteReference w:id="3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CE22BD" w:rsidP="000263B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еквестированием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бюджета </w:t>
            </w:r>
            <w:r w:rsidR="000263B4" w:rsidRPr="006976A8">
              <w:rPr>
                <w:rFonts w:ascii="Times New Roman" w:hAnsi="Times New Roman" w:cs="Times New Roman"/>
              </w:rPr>
              <w:t xml:space="preserve">Программы </w:t>
            </w:r>
            <w:r w:rsidRPr="006976A8">
              <w:rPr>
                <w:rFonts w:ascii="Times New Roman" w:hAnsi="Times New Roman" w:cs="Times New Roman"/>
              </w:rPr>
              <w:t>на 2020 г. мероприятие не проводилось</w:t>
            </w:r>
          </w:p>
        </w:tc>
      </w:tr>
      <w:tr w:rsidR="00D412CC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14253" w:rsidP="001F6236">
            <w:pPr>
              <w:rPr>
                <w:color w:val="000000"/>
              </w:rPr>
            </w:pPr>
            <w:r w:rsidRPr="006976A8">
              <w:rPr>
                <w:color w:val="000000"/>
              </w:rPr>
              <w:t xml:space="preserve">1.2.3.1. </w:t>
            </w:r>
            <w:r w:rsidR="00D412CC" w:rsidRPr="006976A8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="00D412CC" w:rsidRPr="006976A8">
              <w:rPr>
                <w:color w:val="000000"/>
              </w:rPr>
              <w:t>Красноярский</w:t>
            </w:r>
            <w:proofErr w:type="gramEnd"/>
            <w:r w:rsidR="00D412CC" w:rsidRPr="006976A8">
              <w:rPr>
                <w:color w:val="000000"/>
              </w:rPr>
              <w:t xml:space="preserve"> Самарской области:</w:t>
            </w:r>
          </w:p>
          <w:p w:rsidR="00D412CC" w:rsidRPr="006976A8" w:rsidRDefault="00D412CC" w:rsidP="001F6236">
            <w:pPr>
              <w:rPr>
                <w:color w:val="000000"/>
              </w:rPr>
            </w:pPr>
            <w:r w:rsidRPr="006976A8">
              <w:rPr>
                <w:color w:val="000000"/>
              </w:rPr>
              <w:t>1. Учреждения общего и дополнительного образования:</w:t>
            </w:r>
          </w:p>
          <w:p w:rsidR="00CE22BD" w:rsidRPr="006976A8" w:rsidRDefault="00CE22BD" w:rsidP="00CE22BD">
            <w:pPr>
              <w:rPr>
                <w:color w:val="000000"/>
              </w:rPr>
            </w:pPr>
            <w:r w:rsidRPr="006976A8">
              <w:rPr>
                <w:color w:val="000000"/>
              </w:rPr>
              <w:t>2020 г.: -</w:t>
            </w:r>
          </w:p>
          <w:p w:rsidR="00D412CC" w:rsidRPr="006976A8" w:rsidRDefault="00D412CC" w:rsidP="00FD41B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D412CC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D412CC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743C4A" w:rsidP="00D412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D412CC" w:rsidP="00D412C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Самарской области</w:t>
            </w:r>
            <w:r w:rsidRPr="006976A8">
              <w:rPr>
                <w:rStyle w:val="aff8"/>
                <w:color w:val="000000"/>
                <w:lang w:eastAsia="ru-RU"/>
              </w:rPr>
              <w:footnoteReference w:id="4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976A8" w:rsidRDefault="00CE22BD" w:rsidP="000263B4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</w:t>
            </w:r>
            <w:r w:rsidR="000263B4" w:rsidRPr="006976A8">
              <w:t>Программы</w:t>
            </w:r>
            <w:r w:rsidRPr="006976A8">
              <w:t xml:space="preserve"> на 2020 г. реализация мероприятия в 2020 г. также убрана из </w:t>
            </w:r>
            <w:r w:rsidR="000263B4" w:rsidRPr="006976A8">
              <w:t>Программы</w:t>
            </w:r>
          </w:p>
        </w:tc>
      </w:tr>
      <w:tr w:rsidR="000263B4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6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1F6236">
            <w:pPr>
              <w:rPr>
                <w:color w:val="000000"/>
              </w:rPr>
            </w:pPr>
            <w:r w:rsidRPr="006976A8">
              <w:rPr>
                <w:color w:val="000000"/>
              </w:rPr>
              <w:t xml:space="preserve">1.2.3.2. Создание и развитие системы видеонаблюдения на территории муниципального района </w:t>
            </w:r>
            <w:proofErr w:type="gramStart"/>
            <w:r w:rsidRPr="006976A8">
              <w:rPr>
                <w:color w:val="000000"/>
              </w:rPr>
              <w:t>Красноярский</w:t>
            </w:r>
            <w:proofErr w:type="gramEnd"/>
            <w:r w:rsidRPr="006976A8">
              <w:rPr>
                <w:color w:val="000000"/>
              </w:rPr>
              <w:t xml:space="preserve"> Самарской области:</w:t>
            </w:r>
          </w:p>
          <w:p w:rsidR="000263B4" w:rsidRPr="006976A8" w:rsidRDefault="000263B4" w:rsidP="001F6236">
            <w:pPr>
              <w:rPr>
                <w:color w:val="000000"/>
              </w:rPr>
            </w:pPr>
            <w:r w:rsidRPr="006976A8">
              <w:rPr>
                <w:color w:val="000000"/>
              </w:rPr>
              <w:t>2. Учреждения дошкольного образования:</w:t>
            </w:r>
          </w:p>
          <w:p w:rsidR="000263B4" w:rsidRPr="006976A8" w:rsidRDefault="000263B4" w:rsidP="00CE22BD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</w:rPr>
              <w:t>2020 г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D412CC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D412CC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D412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4D15D0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0263B4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7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714253">
            <w:pPr>
              <w:rPr>
                <w:color w:val="000000"/>
              </w:rPr>
            </w:pPr>
            <w:r w:rsidRPr="006976A8">
              <w:rPr>
                <w:color w:val="000000"/>
              </w:rPr>
              <w:t xml:space="preserve">1.2.3.3. Создание и развитие системы </w:t>
            </w:r>
            <w:r w:rsidRPr="006976A8">
              <w:rPr>
                <w:color w:val="000000"/>
              </w:rPr>
              <w:lastRenderedPageBreak/>
              <w:t xml:space="preserve">видеонаблюдения на территории муниципального района </w:t>
            </w:r>
            <w:proofErr w:type="gramStart"/>
            <w:r w:rsidRPr="006976A8">
              <w:rPr>
                <w:color w:val="000000"/>
              </w:rPr>
              <w:t>Красноярский</w:t>
            </w:r>
            <w:proofErr w:type="gramEnd"/>
            <w:r w:rsidRPr="006976A8">
              <w:rPr>
                <w:color w:val="000000"/>
              </w:rPr>
              <w:t xml:space="preserve"> Самарской области:</w:t>
            </w:r>
          </w:p>
          <w:p w:rsidR="000263B4" w:rsidRPr="006976A8" w:rsidRDefault="000263B4" w:rsidP="001F6236">
            <w:r w:rsidRPr="006976A8">
              <w:t xml:space="preserve">3. Въезды/выезды из населенных пунктов: </w:t>
            </w:r>
          </w:p>
          <w:p w:rsidR="000263B4" w:rsidRPr="006976A8" w:rsidRDefault="000263B4" w:rsidP="00CE22BD">
            <w:pPr>
              <w:rPr>
                <w:color w:val="000000"/>
              </w:rPr>
            </w:pPr>
            <w:r w:rsidRPr="006976A8">
              <w:t>2020 г.: -</w:t>
            </w:r>
            <w:r w:rsidRPr="006976A8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D412CC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D412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4D15D0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</w:t>
            </w:r>
            <w:r w:rsidRPr="006976A8">
              <w:lastRenderedPageBreak/>
              <w:t>2020 г. реализация мероприятия в 2020 г. также убрана из Программы</w:t>
            </w:r>
          </w:p>
        </w:tc>
      </w:tr>
      <w:tr w:rsidR="000263B4" w:rsidRPr="006976A8" w:rsidTr="008D569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lastRenderedPageBreak/>
              <w:t>8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714253">
            <w:pPr>
              <w:rPr>
                <w:color w:val="000000"/>
              </w:rPr>
            </w:pPr>
            <w:r w:rsidRPr="006976A8">
              <w:rPr>
                <w:color w:val="000000"/>
              </w:rPr>
              <w:t xml:space="preserve">1.2.3.4. Создание и развитие системы видеонаблюдения на территории муниципального района </w:t>
            </w:r>
            <w:proofErr w:type="gramStart"/>
            <w:r w:rsidRPr="006976A8">
              <w:rPr>
                <w:color w:val="000000"/>
              </w:rPr>
              <w:t>Красноярский</w:t>
            </w:r>
            <w:proofErr w:type="gramEnd"/>
            <w:r w:rsidRPr="006976A8">
              <w:rPr>
                <w:color w:val="000000"/>
              </w:rPr>
              <w:t xml:space="preserve"> Самарской области:</w:t>
            </w:r>
          </w:p>
          <w:p w:rsidR="000263B4" w:rsidRPr="006976A8" w:rsidRDefault="000263B4" w:rsidP="001F6236">
            <w:pPr>
              <w:rPr>
                <w:color w:val="000000"/>
              </w:rPr>
            </w:pPr>
            <w:r w:rsidRPr="006976A8">
              <w:rPr>
                <w:color w:val="000000"/>
              </w:rPr>
              <w:t>2020 г: -</w:t>
            </w:r>
          </w:p>
          <w:p w:rsidR="000263B4" w:rsidRPr="006976A8" w:rsidRDefault="000263B4" w:rsidP="001F623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743C4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B4" w:rsidRPr="006976A8" w:rsidRDefault="000263B4" w:rsidP="004D15D0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CE22BD" w:rsidRPr="006976A8" w:rsidTr="0071425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9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8D569D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1.2.4. Техническое обслуживание системы безопасности, основанной на системе видеонаблюдения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14253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14253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142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1012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0C537A">
            <w:pPr>
              <w:autoSpaceDE w:val="0"/>
              <w:autoSpaceDN w:val="0"/>
              <w:adjustRightInd w:val="0"/>
              <w:jc w:val="both"/>
            </w:pPr>
            <w:r w:rsidRPr="006976A8">
              <w:t>В 20</w:t>
            </w:r>
            <w:r w:rsidR="000C537A" w:rsidRPr="006976A8">
              <w:t>20</w:t>
            </w:r>
            <w:r w:rsidRPr="006976A8">
              <w:t xml:space="preserve"> году техническое обслуживание систем видеонаблюдения требовалась, ДС были убраны из Программы в 20</w:t>
            </w:r>
            <w:r w:rsidR="000C537A" w:rsidRPr="006976A8">
              <w:t>20</w:t>
            </w:r>
            <w:r w:rsidRPr="006976A8">
              <w:t xml:space="preserve"> г. </w:t>
            </w:r>
          </w:p>
        </w:tc>
      </w:tr>
      <w:tr w:rsidR="00CE22BD" w:rsidRPr="006976A8" w:rsidTr="0071425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10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8D569D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.2.5. Приобретение, изготовление и установка табличек «Ведется видеонаблюдение», «Видеонаблюдение ведётся для ваше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14253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14253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142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1012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36095A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Приобретение табличек </w:t>
            </w:r>
            <w:r w:rsidR="000C537A" w:rsidRPr="006976A8">
              <w:t xml:space="preserve">не требовалось, </w:t>
            </w:r>
            <w:r w:rsidRPr="006976A8">
              <w:t>ДС были убраны из Программы в 2019 г.</w:t>
            </w:r>
          </w:p>
          <w:p w:rsidR="00CE22BD" w:rsidRPr="006976A8" w:rsidRDefault="00CE22BD" w:rsidP="007567E2">
            <w:pPr>
              <w:spacing w:line="360" w:lineRule="auto"/>
              <w:ind w:firstLine="684"/>
              <w:jc w:val="both"/>
            </w:pPr>
          </w:p>
        </w:tc>
      </w:tr>
      <w:tr w:rsidR="00CE22BD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8D569D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Итого по </w:t>
            </w:r>
            <w:r w:rsidRPr="006976A8">
              <w:rPr>
                <w:b/>
                <w:bCs/>
                <w:color w:val="000000"/>
              </w:rPr>
              <w:t>Задаче 1.2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6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6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  <w:r w:rsidRPr="006976A8">
              <w:rPr>
                <w:b/>
                <w:bCs/>
                <w:color w:val="000000"/>
              </w:rPr>
              <w:t>Задача 1.3. И</w:t>
            </w:r>
            <w:r w:rsidRPr="006976A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6976A8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Pr="006976A8">
              <w:rPr>
                <w:b/>
              </w:rPr>
              <w:t>Красноярский</w:t>
            </w:r>
            <w:proofErr w:type="gramEnd"/>
            <w:r w:rsidRPr="006976A8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E22BD" w:rsidRPr="006976A8" w:rsidTr="00D22F0E">
        <w:trPr>
          <w:trHeight w:val="214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lastRenderedPageBreak/>
              <w:t>11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1F6236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1.3.1. 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2F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В рамках финансирования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2F0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МБУ «Информационный центр Красноярского района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0C537A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На </w:t>
            </w:r>
            <w:proofErr w:type="gramStart"/>
            <w:r w:rsidRPr="006976A8">
              <w:t>сайте</w:t>
            </w:r>
            <w:proofErr w:type="gramEnd"/>
            <w:r w:rsidRPr="006976A8">
              <w:t xml:space="preserve"> </w:t>
            </w:r>
            <w:r w:rsidR="000C537A" w:rsidRPr="006976A8">
              <w:t xml:space="preserve">на сайте администрации и в газете «Красноярские новости» опубликовано размещено 11 публикаций, </w:t>
            </w:r>
            <w:r w:rsidRPr="006976A8">
              <w:t>направленн</w:t>
            </w:r>
            <w:r w:rsidR="000C537A" w:rsidRPr="006976A8">
              <w:t>ых</w:t>
            </w:r>
            <w:r w:rsidRPr="006976A8">
              <w:t xml:space="preserve"> на профилактик</w:t>
            </w:r>
            <w:r w:rsidR="000C537A" w:rsidRPr="006976A8">
              <w:t>у</w:t>
            </w:r>
            <w:r w:rsidRPr="006976A8">
              <w:t xml:space="preserve"> правонарушений и повышение бдительности граждан.</w:t>
            </w:r>
          </w:p>
        </w:tc>
      </w:tr>
      <w:tr w:rsidR="00CE22BD" w:rsidRPr="006976A8" w:rsidTr="0071425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1F6236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6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6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6A8">
              <w:rPr>
                <w:b/>
                <w:color w:val="000000"/>
                <w:lang w:eastAsia="ru-RU"/>
              </w:rPr>
              <w:t xml:space="preserve">Профилактика наркомании среди несовершеннолетних на территории муниципального района </w:t>
            </w:r>
            <w:proofErr w:type="gramStart"/>
            <w:r w:rsidRPr="006976A8">
              <w:rPr>
                <w:b/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b/>
                <w:color w:val="000000"/>
                <w:lang w:eastAsia="ru-RU"/>
              </w:rPr>
              <w:t xml:space="preserve"> Самарской области на 2019-2024 годы (далее - Подпрограмма 2)</w:t>
            </w:r>
          </w:p>
        </w:tc>
      </w:tr>
      <w:tr w:rsidR="00CE22B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  <w:r w:rsidRPr="006976A8">
              <w:rPr>
                <w:b/>
                <w:bCs/>
                <w:color w:val="000000"/>
              </w:rPr>
              <w:t>Задача 2.1. О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6976A8">
              <w:rPr>
                <w:b/>
                <w:bCs/>
                <w:color w:val="000000"/>
              </w:rPr>
              <w:t>дств ср</w:t>
            </w:r>
            <w:proofErr w:type="gramEnd"/>
            <w:r w:rsidRPr="006976A8">
              <w:rPr>
                <w:b/>
                <w:bCs/>
                <w:color w:val="000000"/>
              </w:rPr>
              <w:t>еди несовершеннолетних</w:t>
            </w:r>
          </w:p>
        </w:tc>
      </w:tr>
      <w:tr w:rsidR="00CE22BD" w:rsidRPr="006976A8" w:rsidTr="00FE32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2F0E">
            <w:pPr>
              <w:autoSpaceDE w:val="0"/>
              <w:autoSpaceDN w:val="0"/>
              <w:adjustRightInd w:val="0"/>
              <w:jc w:val="both"/>
            </w:pPr>
            <w:r w:rsidRPr="006976A8">
              <w:t>12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1F6236">
            <w:pPr>
              <w:rPr>
                <w:color w:val="000000"/>
              </w:rPr>
            </w:pPr>
            <w:r w:rsidRPr="006976A8">
              <w:rPr>
                <w:color w:val="000000"/>
                <w:lang w:eastAsia="ru-RU"/>
              </w:rPr>
              <w:t xml:space="preserve">2.1.1. Проведение тематических мероприятий, дней профилактики потребления наркотических и </w:t>
            </w:r>
            <w:proofErr w:type="spellStart"/>
            <w:r w:rsidRPr="006976A8">
              <w:rPr>
                <w:color w:val="000000"/>
                <w:lang w:eastAsia="ru-RU"/>
              </w:rPr>
              <w:t>психоактивных</w:t>
            </w:r>
            <w:proofErr w:type="spellEnd"/>
            <w:r w:rsidRPr="006976A8">
              <w:rPr>
                <w:color w:val="000000"/>
                <w:lang w:eastAsia="ru-RU"/>
              </w:rPr>
              <w:t xml:space="preserve"> веще</w:t>
            </w:r>
            <w:proofErr w:type="gramStart"/>
            <w:r w:rsidRPr="006976A8">
              <w:rPr>
                <w:color w:val="000000"/>
                <w:lang w:eastAsia="ru-RU"/>
              </w:rPr>
              <w:t>ств ср</w:t>
            </w:r>
            <w:proofErr w:type="gramEnd"/>
            <w:r w:rsidRPr="006976A8">
              <w:rPr>
                <w:color w:val="000000"/>
                <w:lang w:eastAsia="ru-RU"/>
              </w:rPr>
              <w:t>еди учащихся образовательных учреждений райо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В рамках финансирования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323A08">
            <w:pPr>
              <w:suppressAutoHyphens/>
              <w:snapToGrid w:val="0"/>
            </w:pPr>
            <w:r w:rsidRPr="006976A8">
              <w:rPr>
                <w:bCs/>
                <w:color w:val="000000"/>
                <w:lang w:eastAsia="ru-RU"/>
              </w:rPr>
              <w:t>Отдел по делам молодежи</w:t>
            </w:r>
          </w:p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AD4463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рамках финансирования основной деятельности отделом по делам молодежи проведено </w:t>
            </w:r>
            <w:r w:rsidR="00AD4463" w:rsidRPr="006976A8">
              <w:t>34</w:t>
            </w:r>
            <w:r w:rsidRPr="006976A8">
              <w:t xml:space="preserve"> мероприятий</w:t>
            </w:r>
            <w:r w:rsidR="00AD4463" w:rsidRPr="006976A8">
              <w:t>, в том числе в сети Интернет</w:t>
            </w:r>
            <w:r w:rsidRPr="006976A8">
              <w:t xml:space="preserve">: </w:t>
            </w:r>
            <w:proofErr w:type="spellStart"/>
            <w:r w:rsidRPr="006976A8">
              <w:t>Флеш</w:t>
            </w:r>
            <w:proofErr w:type="spellEnd"/>
            <w:r w:rsidRPr="006976A8">
              <w:t>-моб «Здоровая России», приуроченная «Дню молодежи», раздача буклетов антинаркотического содержания при проведении мероприятий «День молодежи», проведение акции «Сообщи, где торгуют смертью», Мини-футбол среди городских и сельских поселений (</w:t>
            </w:r>
            <w:proofErr w:type="spellStart"/>
            <w:r w:rsidRPr="006976A8">
              <w:t>пгт</w:t>
            </w:r>
            <w:proofErr w:type="spellEnd"/>
            <w:r w:rsidRPr="006976A8">
              <w:t xml:space="preserve"> Мирный), личные первенства по шахматам среди городских и сельских поселений муниципального района Красноярский Самарской области</w:t>
            </w:r>
            <w:r w:rsidR="00AD4463" w:rsidRPr="006976A8">
              <w:t xml:space="preserve">. </w:t>
            </w:r>
          </w:p>
        </w:tc>
      </w:tr>
      <w:tr w:rsidR="00CE22BD" w:rsidRPr="006976A8" w:rsidTr="00FE32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1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1F6236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</w:rPr>
              <w:t xml:space="preserve">2.1.2. 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6976A8">
              <w:rPr>
                <w:color w:val="000000"/>
              </w:rPr>
              <w:t>психоактивных</w:t>
            </w:r>
            <w:proofErr w:type="spellEnd"/>
            <w:r w:rsidRPr="006976A8">
              <w:rPr>
                <w:color w:val="000000"/>
              </w:rPr>
              <w:t xml:space="preserve"> веществ и пропаганде </w:t>
            </w:r>
            <w:r w:rsidRPr="006976A8">
              <w:rPr>
                <w:color w:val="000000"/>
              </w:rPr>
              <w:lastRenderedPageBreak/>
              <w:t>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jc w:val="center"/>
              <w:rPr>
                <w:color w:val="000000"/>
                <w:lang w:val="en-US"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E329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Управление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AD4463" w:rsidP="00AD44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еквестированием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CE22BD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323A0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Итого по </w:t>
            </w:r>
            <w:r w:rsidRPr="006976A8">
              <w:rPr>
                <w:b/>
                <w:bCs/>
                <w:color w:val="000000"/>
              </w:rPr>
              <w:t>Задаче 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  <w:r w:rsidRPr="006976A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E22BD" w:rsidRPr="006976A8" w:rsidTr="00323A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323A08">
            <w:pPr>
              <w:autoSpaceDE w:val="0"/>
              <w:autoSpaceDN w:val="0"/>
              <w:adjustRightInd w:val="0"/>
              <w:jc w:val="both"/>
            </w:pPr>
            <w:r w:rsidRPr="006976A8">
              <w:t>1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1F6236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2.2.1. 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6976A8">
              <w:rPr>
                <w:color w:val="000000"/>
                <w:lang w:eastAsia="ru-RU"/>
              </w:rPr>
              <w:t>ресоциализации</w:t>
            </w:r>
            <w:proofErr w:type="spellEnd"/>
            <w:r w:rsidRPr="006976A8">
              <w:rPr>
                <w:color w:val="000000"/>
                <w:lang w:eastAsia="ru-RU"/>
              </w:rPr>
              <w:t xml:space="preserve"> наркозависим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AD4463" w:rsidP="00323A08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CE22BD" w:rsidRPr="006976A8" w:rsidTr="005662E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autoSpaceDE w:val="0"/>
              <w:autoSpaceDN w:val="0"/>
              <w:adjustRightInd w:val="0"/>
              <w:jc w:val="both"/>
            </w:pPr>
            <w:r w:rsidRPr="006976A8">
              <w:t>1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2.2.2. Изготовление и распространение среди населения памяток, брошюр при проведении культурн</w:t>
            </w:r>
            <w:proofErr w:type="gramStart"/>
            <w:r w:rsidRPr="006976A8">
              <w:rPr>
                <w:color w:val="000000"/>
                <w:lang w:eastAsia="ru-RU"/>
              </w:rPr>
              <w:t>о-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наркомании, в том числе сред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val="en-US"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БУ "Информационный центр Красноярского района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EC4406">
            <w:pPr>
              <w:autoSpaceDE w:val="0"/>
              <w:autoSpaceDN w:val="0"/>
              <w:adjustRightInd w:val="0"/>
              <w:jc w:val="both"/>
            </w:pPr>
            <w:r w:rsidRPr="006976A8">
              <w:t>Изготовлено 50 листовок A4 «</w:t>
            </w:r>
            <w:r w:rsidR="00EC4406" w:rsidRPr="006976A8">
              <w:t>Вместе против наркотиков</w:t>
            </w:r>
            <w:r w:rsidRPr="006976A8">
              <w:t xml:space="preserve">», с указанием номеров телефона для приема обращений по фактам употребления, распространения наркотиков, </w:t>
            </w:r>
            <w:r w:rsidR="00EC4406" w:rsidRPr="006976A8">
              <w:t>1000</w:t>
            </w:r>
            <w:r w:rsidRPr="006976A8">
              <w:t xml:space="preserve"> буклетов по профилактике </w:t>
            </w:r>
            <w:r w:rsidR="00EC4406" w:rsidRPr="006976A8">
              <w:t>наркомании, и употребления синтетических наркотиков.</w:t>
            </w:r>
          </w:p>
        </w:tc>
      </w:tr>
      <w:tr w:rsidR="00CE22BD" w:rsidRPr="006976A8" w:rsidTr="005662E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autoSpaceDE w:val="0"/>
              <w:autoSpaceDN w:val="0"/>
              <w:adjustRightInd w:val="0"/>
              <w:jc w:val="both"/>
            </w:pPr>
            <w:r w:rsidRPr="006976A8">
              <w:t>16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2.2.3. Организация и проведение мероприятий, акций среди молодежи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>, направленных на профилактику наркомании и веден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Управление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AD4463" w:rsidP="005662E0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CE22BD" w:rsidRPr="006976A8" w:rsidTr="005662E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autoSpaceDE w:val="0"/>
              <w:autoSpaceDN w:val="0"/>
              <w:adjustRightInd w:val="0"/>
              <w:jc w:val="both"/>
            </w:pPr>
            <w:r w:rsidRPr="006976A8">
              <w:t>17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2.2.4. Изготовление и распространение среди несовершеннолетних значков, </w:t>
            </w:r>
            <w:r w:rsidRPr="006976A8">
              <w:rPr>
                <w:color w:val="000000"/>
                <w:lang w:eastAsia="ru-RU"/>
              </w:rPr>
              <w:lastRenderedPageBreak/>
              <w:t>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743C4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AD4463" w:rsidP="005662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A8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6976A8">
              <w:rPr>
                <w:rFonts w:ascii="Times New Roman" w:hAnsi="Times New Roman" w:cs="Times New Roman"/>
              </w:rPr>
              <w:t>секвестированием</w:t>
            </w:r>
            <w:proofErr w:type="spellEnd"/>
            <w:r w:rsidRPr="006976A8">
              <w:rPr>
                <w:rFonts w:ascii="Times New Roman" w:hAnsi="Times New Roman" w:cs="Times New Roman"/>
              </w:rPr>
              <w:t xml:space="preserve"> бюджета Программы на 2020 г. реализация мероприятия в 2020 г. также убрана из </w:t>
            </w:r>
            <w:r w:rsidRPr="006976A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</w:tr>
      <w:tr w:rsidR="00CE22BD" w:rsidRPr="006976A8" w:rsidTr="005662E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lastRenderedPageBreak/>
              <w:t>18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2.2.5. 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В рамках финансирования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БУ "Информационный центр Красноярского района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5662E0">
            <w:pPr>
              <w:autoSpaceDE w:val="0"/>
              <w:autoSpaceDN w:val="0"/>
              <w:adjustRightInd w:val="0"/>
              <w:jc w:val="both"/>
            </w:pPr>
            <w:r w:rsidRPr="006976A8">
              <w:t>На сайте администрации района kryaradm.ru и в газете «</w:t>
            </w:r>
            <w:proofErr w:type="spellStart"/>
            <w:r w:rsidRPr="006976A8">
              <w:t>Красноярсекие</w:t>
            </w:r>
            <w:proofErr w:type="spellEnd"/>
            <w:r w:rsidRPr="006976A8">
              <w:t xml:space="preserve"> новости» </w:t>
            </w:r>
            <w:proofErr w:type="gramStart"/>
            <w:r w:rsidRPr="006976A8">
              <w:t>опубликовано</w:t>
            </w:r>
            <w:proofErr w:type="gramEnd"/>
            <w:r w:rsidRPr="006976A8">
              <w:t xml:space="preserve"> размещено 1</w:t>
            </w:r>
            <w:r w:rsidR="00AD4463" w:rsidRPr="006976A8">
              <w:t>1</w:t>
            </w:r>
            <w:r w:rsidRPr="006976A8">
              <w:t xml:space="preserve"> публикаций. </w:t>
            </w:r>
          </w:p>
          <w:p w:rsidR="00CE22BD" w:rsidRPr="006976A8" w:rsidRDefault="00CE22BD" w:rsidP="005662E0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5662E0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Итого по </w:t>
            </w:r>
            <w:r w:rsidRPr="006976A8">
              <w:rPr>
                <w:b/>
                <w:bCs/>
                <w:color w:val="000000"/>
              </w:rPr>
              <w:t>Задаче 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E329E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CE22B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6A8">
              <w:rPr>
                <w:b/>
                <w:color w:val="000000"/>
                <w:lang w:eastAsia="ru-RU"/>
              </w:rPr>
              <w:t xml:space="preserve">Профилактика дорожно-транспортных происшествий, в том </w:t>
            </w:r>
            <w:proofErr w:type="gramStart"/>
            <w:r w:rsidRPr="006976A8">
              <w:rPr>
                <w:b/>
                <w:color w:val="000000"/>
                <w:lang w:eastAsia="ru-RU"/>
              </w:rPr>
              <w:t>числе</w:t>
            </w:r>
            <w:proofErr w:type="gramEnd"/>
            <w:r w:rsidRPr="006976A8">
              <w:rPr>
                <w:b/>
                <w:color w:val="000000"/>
                <w:lang w:eastAsia="ru-RU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CE22B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76A8">
              <w:rPr>
                <w:b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E22BD" w:rsidRPr="006976A8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autoSpaceDE w:val="0"/>
              <w:autoSpaceDN w:val="0"/>
              <w:adjustRightInd w:val="0"/>
              <w:jc w:val="both"/>
            </w:pPr>
            <w:r w:rsidRPr="006976A8">
              <w:t>19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</w:rPr>
              <w:t>3.1.1. 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AD4463" w:rsidP="00D62563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CE22BD" w:rsidRPr="006976A8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20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3.1.2. Изготовление и распространение среди населения памяток, брошюр при проведении культурн</w:t>
            </w:r>
            <w:proofErr w:type="gramStart"/>
            <w:r w:rsidRPr="006976A8">
              <w:rPr>
                <w:color w:val="000000"/>
                <w:lang w:eastAsia="ru-RU"/>
              </w:rPr>
              <w:t>о-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массовых мероприятий и при проведении «Дней </w:t>
            </w:r>
            <w:r w:rsidRPr="006976A8">
              <w:rPr>
                <w:color w:val="000000"/>
                <w:lang w:eastAsia="ru-RU"/>
              </w:rPr>
              <w:lastRenderedPageBreak/>
              <w:t>профилактики» в общеобразовательных учреждениях Красноярского района Самарской области, содержащих разъяснения и рекомендации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AD4463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БУ «Информационный цен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Изготовлено и распространено при проведении профилактических мероприятий 2000 экземпляров буклетов, содержащих разъяснения о пользе применения </w:t>
            </w:r>
            <w:proofErr w:type="spellStart"/>
            <w:r w:rsidRPr="006976A8">
              <w:t>световозвращающих</w:t>
            </w:r>
            <w:proofErr w:type="spellEnd"/>
            <w:r w:rsidRPr="006976A8">
              <w:t xml:space="preserve"> элементов и </w:t>
            </w:r>
            <w:r w:rsidRPr="006976A8">
              <w:lastRenderedPageBreak/>
              <w:t>рекомендации по правилам поведения на дороге велосипедистов, пешеходов.</w:t>
            </w:r>
          </w:p>
        </w:tc>
      </w:tr>
      <w:tr w:rsidR="00CE22BD" w:rsidRPr="006976A8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autoSpaceDE w:val="0"/>
              <w:autoSpaceDN w:val="0"/>
              <w:adjustRightInd w:val="0"/>
              <w:jc w:val="both"/>
            </w:pPr>
            <w:r w:rsidRPr="006976A8">
              <w:lastRenderedPageBreak/>
              <w:t>21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3.1.3. Приобретение мобильных детских </w:t>
            </w:r>
            <w:proofErr w:type="spellStart"/>
            <w:r w:rsidRPr="006976A8">
              <w:rPr>
                <w:color w:val="000000"/>
                <w:lang w:eastAsia="ru-RU"/>
              </w:rPr>
              <w:t>автогородков</w:t>
            </w:r>
            <w:proofErr w:type="spellEnd"/>
            <w:r w:rsidRPr="006976A8">
              <w:rPr>
                <w:color w:val="000000"/>
                <w:lang w:eastAsia="ru-RU"/>
              </w:rPr>
              <w:t xml:space="preserve"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AD4463" w:rsidP="00D23937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CE22BD" w:rsidRPr="006976A8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autoSpaceDE w:val="0"/>
              <w:autoSpaceDN w:val="0"/>
              <w:adjustRightInd w:val="0"/>
              <w:jc w:val="both"/>
            </w:pPr>
            <w:r w:rsidRPr="006976A8">
              <w:t>22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</w:rPr>
              <w:t>3.1.4. 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EC4406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Приобретено </w:t>
            </w:r>
            <w:r w:rsidR="00AD4463" w:rsidRPr="006976A8">
              <w:t xml:space="preserve">5 пластиковых табличек (тематических слоганов) для проведения акций, фотосессий обозначающих проблематику </w:t>
            </w:r>
            <w:r w:rsidR="00EC4406" w:rsidRPr="006976A8">
              <w:t xml:space="preserve">профилактики </w:t>
            </w:r>
            <w:r w:rsidR="00AD4463" w:rsidRPr="006976A8">
              <w:t>детского дорожно-транспортного травматизма</w:t>
            </w:r>
            <w:r w:rsidR="00EC4406" w:rsidRPr="006976A8">
              <w:t xml:space="preserve"> и соблюдения ПДД</w:t>
            </w:r>
          </w:p>
        </w:tc>
      </w:tr>
      <w:tr w:rsidR="00CE22BD" w:rsidRPr="006976A8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autoSpaceDE w:val="0"/>
              <w:autoSpaceDN w:val="0"/>
              <w:adjustRightInd w:val="0"/>
              <w:jc w:val="both"/>
            </w:pPr>
            <w:r w:rsidRPr="006976A8">
              <w:t>2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D23937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3.1.5. 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</w:t>
            </w:r>
            <w:r w:rsidRPr="006976A8">
              <w:rPr>
                <w:color w:val="000000"/>
                <w:lang w:eastAsia="ru-RU"/>
              </w:rPr>
              <w:lastRenderedPageBreak/>
              <w:t xml:space="preserve">пунктов муниципального района </w:t>
            </w:r>
            <w:proofErr w:type="gramStart"/>
            <w:r w:rsidRPr="006976A8">
              <w:rPr>
                <w:color w:val="000000"/>
                <w:lang w:eastAsia="ru-RU"/>
              </w:rPr>
              <w:t>Красноярский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23937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КУ Управление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EC4406" w:rsidP="00162D22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CE22BD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bCs/>
                <w:color w:val="000000"/>
              </w:rPr>
              <w:t>Итого по</w:t>
            </w:r>
            <w:r w:rsidRPr="006976A8">
              <w:rPr>
                <w:b/>
                <w:bCs/>
                <w:color w:val="000000"/>
              </w:rPr>
              <w:t xml:space="preserve"> Задаче 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CE22BD" w:rsidRPr="006976A8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b/>
                <w:color w:val="000000"/>
              </w:rPr>
              <w:t xml:space="preserve">Задача 3.2. </w:t>
            </w:r>
            <w:proofErr w:type="gramStart"/>
            <w:r w:rsidRPr="006976A8">
              <w:rPr>
                <w:b/>
                <w:color w:val="000000"/>
              </w:rPr>
              <w:t>Ф</w:t>
            </w:r>
            <w:r w:rsidRPr="006976A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CE22BD" w:rsidRPr="006976A8" w:rsidTr="0039326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2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393269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3.2.1. 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393269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393269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МБУ «Информационный цен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EC4406" w:rsidP="00393269">
            <w:pPr>
              <w:autoSpaceDE w:val="0"/>
              <w:autoSpaceDN w:val="0"/>
              <w:adjustRightInd w:val="0"/>
              <w:jc w:val="both"/>
            </w:pPr>
            <w:r w:rsidRPr="006976A8">
              <w:t xml:space="preserve">В связи с </w:t>
            </w:r>
            <w:proofErr w:type="spellStart"/>
            <w:r w:rsidRPr="006976A8">
              <w:t>секвестированием</w:t>
            </w:r>
            <w:proofErr w:type="spellEnd"/>
            <w:r w:rsidRPr="006976A8">
              <w:t xml:space="preserve"> бюджета Программы на 2020 г. реализация мероприятия в 2020 г. также убрана из Программы</w:t>
            </w:r>
          </w:p>
        </w:tc>
      </w:tr>
      <w:tr w:rsidR="00CE22BD" w:rsidRPr="006976A8" w:rsidTr="00FE32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  <w:r w:rsidRPr="006976A8">
              <w:t>2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3.2.2. 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39326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976A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</w:rPr>
              <w:t>МБУ «Информационный центр Красноярского район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EC440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 xml:space="preserve">На сайте администрации района kryaradm.ru актуализированы статьи, добавлены видеоролики, направленные на устранение причин и условий, способствующих совершению противоправных действий. Всего </w:t>
            </w:r>
            <w:proofErr w:type="gramStart"/>
            <w:r w:rsidRPr="006976A8">
              <w:rPr>
                <w:color w:val="000000"/>
                <w:lang w:eastAsia="ru-RU"/>
              </w:rPr>
              <w:t>опубликовано</w:t>
            </w:r>
            <w:proofErr w:type="gramEnd"/>
            <w:r w:rsidRPr="006976A8">
              <w:rPr>
                <w:color w:val="000000"/>
                <w:lang w:eastAsia="ru-RU"/>
              </w:rPr>
              <w:t xml:space="preserve"> размещено 1</w:t>
            </w:r>
            <w:r w:rsidR="00EC4406" w:rsidRPr="006976A8">
              <w:rPr>
                <w:color w:val="000000"/>
                <w:lang w:eastAsia="ru-RU"/>
              </w:rPr>
              <w:t>3</w:t>
            </w:r>
            <w:r w:rsidRPr="006976A8">
              <w:rPr>
                <w:color w:val="000000"/>
                <w:lang w:eastAsia="ru-RU"/>
              </w:rPr>
              <w:t xml:space="preserve"> публикаций.</w:t>
            </w:r>
          </w:p>
        </w:tc>
      </w:tr>
      <w:tr w:rsidR="00CE22BD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393269">
            <w:pPr>
              <w:rPr>
                <w:color w:val="000000"/>
                <w:lang w:eastAsia="ru-RU"/>
              </w:rPr>
            </w:pPr>
            <w:r w:rsidRPr="006976A8">
              <w:rPr>
                <w:bCs/>
                <w:color w:val="000000"/>
              </w:rPr>
              <w:t>Итого по</w:t>
            </w:r>
            <w:r w:rsidRPr="006976A8">
              <w:rPr>
                <w:b/>
                <w:bCs/>
                <w:color w:val="000000"/>
              </w:rPr>
              <w:t xml:space="preserve"> Задаче 3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CE22BD" w:rsidRPr="006976A8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FD41B8">
            <w:pPr>
              <w:rPr>
                <w:color w:val="000000"/>
                <w:lang w:eastAsia="ru-RU"/>
              </w:rPr>
            </w:pPr>
            <w:r w:rsidRPr="006976A8">
              <w:rPr>
                <w:bCs/>
                <w:color w:val="000000"/>
              </w:rPr>
              <w:t>Итого по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CE22BD" w:rsidRPr="006976A8" w:rsidTr="00D412CC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393269">
            <w:pPr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63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D" w:rsidRPr="006976A8" w:rsidRDefault="00CE22BD" w:rsidP="00B93C60">
            <w:pPr>
              <w:jc w:val="center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63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B93C6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976A8"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BD" w:rsidRPr="006976A8" w:rsidRDefault="00CE22BD" w:rsidP="00D625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A73A5" w:rsidRPr="006976A8" w:rsidRDefault="00CA73A5" w:rsidP="00CA73A5">
      <w:pPr>
        <w:rPr>
          <w:lang w:eastAsia="ru-RU"/>
        </w:rPr>
      </w:pPr>
    </w:p>
    <w:p w:rsidR="002123BF" w:rsidRPr="006976A8" w:rsidRDefault="002123BF" w:rsidP="00CA73A5">
      <w:pPr>
        <w:rPr>
          <w:lang w:eastAsia="ru-RU"/>
        </w:rPr>
      </w:pPr>
    </w:p>
    <w:p w:rsidR="002123BF" w:rsidRPr="006976A8" w:rsidRDefault="002123BF" w:rsidP="00CA73A5">
      <w:pPr>
        <w:rPr>
          <w:lang w:eastAsia="ru-RU"/>
        </w:rPr>
        <w:sectPr w:rsidR="002123BF" w:rsidRPr="006976A8" w:rsidSect="00E60F05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1B1AE6" w:rsidRPr="006976A8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6A8">
        <w:rPr>
          <w:rFonts w:ascii="Times New Roman" w:hAnsi="Times New Roman" w:cs="Times New Roman"/>
          <w:color w:val="auto"/>
          <w:sz w:val="28"/>
          <w:szCs w:val="28"/>
        </w:rPr>
        <w:lastRenderedPageBreak/>
        <w:t>3.6. Информация о внесенных изменениях в муниципальную программу.</w:t>
      </w:r>
    </w:p>
    <w:p w:rsidR="00F13080" w:rsidRPr="006976A8" w:rsidRDefault="00F13080" w:rsidP="00F13080">
      <w:pPr>
        <w:rPr>
          <w:lang w:eastAsia="ru-RU"/>
        </w:rPr>
      </w:pPr>
    </w:p>
    <w:p w:rsidR="00CA73A5" w:rsidRPr="006976A8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976A8">
        <w:rPr>
          <w:sz w:val="28"/>
          <w:szCs w:val="28"/>
        </w:rPr>
        <w:t xml:space="preserve">В муниципальную программу </w:t>
      </w:r>
      <w:r w:rsidR="00C75BD3" w:rsidRPr="006976A8">
        <w:rPr>
          <w:sz w:val="28"/>
          <w:szCs w:val="28"/>
        </w:rPr>
        <w:t>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, утвержденная постановлением администрации муниципального района Красноярский Самарской области от 07.03.2019 № 94 (</w:t>
      </w:r>
      <w:r w:rsidR="00C75BD3" w:rsidRPr="006976A8">
        <w:rPr>
          <w:rFonts w:eastAsia="Calibri"/>
          <w:sz w:val="28"/>
          <w:szCs w:val="28"/>
        </w:rPr>
        <w:t>94 (с изменениями от 20.12.2019 №377</w:t>
      </w:r>
      <w:r w:rsidR="00594CF5" w:rsidRPr="006976A8">
        <w:rPr>
          <w:rFonts w:eastAsia="Calibri"/>
          <w:sz w:val="28"/>
          <w:szCs w:val="28"/>
        </w:rPr>
        <w:t>, 28.05.2020 №149</w:t>
      </w:r>
      <w:r w:rsidR="00C75BD3" w:rsidRPr="006976A8">
        <w:rPr>
          <w:rFonts w:eastAsia="Calibri"/>
          <w:sz w:val="28"/>
          <w:szCs w:val="28"/>
        </w:rPr>
        <w:t>)</w:t>
      </w:r>
      <w:r w:rsidRPr="006976A8">
        <w:rPr>
          <w:sz w:val="28"/>
          <w:szCs w:val="28"/>
        </w:rPr>
        <w:t>, внесены следующие изменения:</w:t>
      </w:r>
      <w:proofErr w:type="gramEnd"/>
    </w:p>
    <w:p w:rsidR="00F13080" w:rsidRPr="006976A8" w:rsidRDefault="002B6A4E" w:rsidP="00F13080">
      <w:pPr>
        <w:pStyle w:val="af3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6976A8">
        <w:rPr>
          <w:sz w:val="28"/>
          <w:szCs w:val="28"/>
        </w:rPr>
        <w:t xml:space="preserve">- </w:t>
      </w:r>
      <w:r w:rsidR="00C75BD3" w:rsidRPr="006976A8">
        <w:rPr>
          <w:rFonts w:eastAsia="Calibri"/>
          <w:sz w:val="28"/>
          <w:szCs w:val="28"/>
        </w:rPr>
        <w:t>постановление администрации муниципального района Красноярский Самарской области от 20.12.2019 №377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  <w:r w:rsidR="00F13080" w:rsidRPr="006976A8">
        <w:rPr>
          <w:rFonts w:eastAsia="Calibri"/>
          <w:sz w:val="28"/>
          <w:szCs w:val="28"/>
        </w:rPr>
        <w:t>;</w:t>
      </w:r>
    </w:p>
    <w:p w:rsidR="00CA73A5" w:rsidRPr="006976A8" w:rsidRDefault="00F13080" w:rsidP="00F13080">
      <w:pPr>
        <w:pStyle w:val="af3"/>
        <w:tabs>
          <w:tab w:val="left" w:pos="7020"/>
        </w:tabs>
        <w:spacing w:before="0" w:line="360" w:lineRule="auto"/>
        <w:ind w:right="-108"/>
        <w:rPr>
          <w:sz w:val="28"/>
          <w:szCs w:val="28"/>
        </w:rPr>
      </w:pPr>
      <w:r w:rsidRPr="006976A8">
        <w:rPr>
          <w:rFonts w:eastAsia="Calibri"/>
          <w:sz w:val="28"/>
          <w:szCs w:val="28"/>
        </w:rPr>
        <w:t>- постановление администрации муниципального района Красноярский Самарской области от 28.05.2020 №149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.</w:t>
      </w:r>
    </w:p>
    <w:p w:rsidR="00CA73A5" w:rsidRPr="006976A8" w:rsidRDefault="00CA73A5" w:rsidP="00CA73A5">
      <w:pPr>
        <w:rPr>
          <w:lang w:eastAsia="ru-RU"/>
        </w:rPr>
      </w:pPr>
    </w:p>
    <w:p w:rsidR="001B1AE6" w:rsidRPr="006976A8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6A8">
        <w:rPr>
          <w:rFonts w:ascii="Times New Roman" w:hAnsi="Times New Roman" w:cs="Times New Roman"/>
          <w:color w:val="auto"/>
          <w:sz w:val="28"/>
          <w:szCs w:val="28"/>
        </w:rPr>
        <w:t>3.7. Предложения о дальнейшей реализации муниципальной программы.</w:t>
      </w:r>
    </w:p>
    <w:p w:rsidR="002B6A4E" w:rsidRPr="006976A8" w:rsidRDefault="002B6A4E" w:rsidP="001B1AE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r72"/>
      <w:bookmarkEnd w:id="4"/>
    </w:p>
    <w:p w:rsidR="002B6A4E" w:rsidRPr="006976A8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6976A8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6976A8">
        <w:rPr>
          <w:sz w:val="28"/>
          <w:szCs w:val="28"/>
        </w:rPr>
        <w:t>в 20</w:t>
      </w:r>
      <w:r w:rsidR="00F13080" w:rsidRPr="006976A8">
        <w:rPr>
          <w:sz w:val="28"/>
          <w:szCs w:val="28"/>
        </w:rPr>
        <w:t>20</w:t>
      </w:r>
      <w:r w:rsidR="00CF5FD1" w:rsidRPr="006976A8">
        <w:rPr>
          <w:sz w:val="28"/>
          <w:szCs w:val="28"/>
        </w:rPr>
        <w:t xml:space="preserve"> году </w:t>
      </w:r>
      <w:r w:rsidRPr="006976A8">
        <w:rPr>
          <w:sz w:val="28"/>
          <w:szCs w:val="28"/>
        </w:rPr>
        <w:t>соответствуют ожидаемым.</w:t>
      </w:r>
    </w:p>
    <w:p w:rsidR="002B6A4E" w:rsidRPr="006976A8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6976A8">
        <w:rPr>
          <w:sz w:val="28"/>
          <w:szCs w:val="28"/>
        </w:rPr>
        <w:t>Исполнителям Программы рекоменду</w:t>
      </w:r>
      <w:r w:rsidR="00C75BD3" w:rsidRPr="006976A8">
        <w:rPr>
          <w:sz w:val="28"/>
          <w:szCs w:val="28"/>
        </w:rPr>
        <w:t>ется</w:t>
      </w:r>
      <w:r w:rsidRPr="006976A8">
        <w:rPr>
          <w:sz w:val="28"/>
          <w:szCs w:val="28"/>
        </w:rPr>
        <w:t xml:space="preserve"> </w:t>
      </w:r>
      <w:r w:rsidR="0040376B" w:rsidRPr="006976A8">
        <w:rPr>
          <w:sz w:val="28"/>
          <w:szCs w:val="28"/>
        </w:rPr>
        <w:t xml:space="preserve">до конца 3 квартала </w:t>
      </w:r>
      <w:r w:rsidRPr="006976A8">
        <w:rPr>
          <w:sz w:val="28"/>
          <w:szCs w:val="28"/>
        </w:rPr>
        <w:t xml:space="preserve">выполнить запланированные </w:t>
      </w:r>
      <w:r w:rsidR="00642186" w:rsidRPr="006976A8">
        <w:rPr>
          <w:sz w:val="28"/>
          <w:szCs w:val="28"/>
        </w:rPr>
        <w:t>в</w:t>
      </w:r>
      <w:r w:rsidRPr="006976A8">
        <w:rPr>
          <w:sz w:val="28"/>
          <w:szCs w:val="28"/>
        </w:rPr>
        <w:t xml:space="preserve"> 202</w:t>
      </w:r>
      <w:r w:rsidR="00F13080" w:rsidRPr="006976A8">
        <w:rPr>
          <w:sz w:val="28"/>
          <w:szCs w:val="28"/>
        </w:rPr>
        <w:t>1</w:t>
      </w:r>
      <w:r w:rsidRPr="006976A8">
        <w:rPr>
          <w:sz w:val="28"/>
          <w:szCs w:val="28"/>
        </w:rPr>
        <w:t xml:space="preserve"> год</w:t>
      </w:r>
      <w:r w:rsidR="00642186" w:rsidRPr="006976A8">
        <w:rPr>
          <w:sz w:val="28"/>
          <w:szCs w:val="28"/>
        </w:rPr>
        <w:t>у</w:t>
      </w:r>
      <w:r w:rsidRPr="006976A8">
        <w:rPr>
          <w:sz w:val="28"/>
          <w:szCs w:val="28"/>
        </w:rPr>
        <w:t xml:space="preserve"> мероприятия муниципальной программы «</w:t>
      </w:r>
      <w:r w:rsidR="00C75BD3" w:rsidRPr="006976A8">
        <w:rPr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</w:t>
      </w:r>
      <w:r w:rsidR="00C75BD3" w:rsidRPr="006976A8">
        <w:rPr>
          <w:sz w:val="28"/>
          <w:szCs w:val="28"/>
        </w:rPr>
        <w:lastRenderedPageBreak/>
        <w:t xml:space="preserve">территории муниципального района </w:t>
      </w:r>
      <w:proofErr w:type="gramStart"/>
      <w:r w:rsidR="00C75BD3" w:rsidRPr="006976A8">
        <w:rPr>
          <w:sz w:val="28"/>
          <w:szCs w:val="28"/>
        </w:rPr>
        <w:t>Красноярский</w:t>
      </w:r>
      <w:proofErr w:type="gramEnd"/>
      <w:r w:rsidR="00C75BD3" w:rsidRPr="006976A8">
        <w:rPr>
          <w:sz w:val="28"/>
          <w:szCs w:val="28"/>
        </w:rPr>
        <w:t xml:space="preserve"> Самарской области на 2019-2024 годы»</w:t>
      </w:r>
      <w:r w:rsidRPr="006976A8">
        <w:rPr>
          <w:sz w:val="28"/>
          <w:szCs w:val="28"/>
        </w:rPr>
        <w:t>.</w:t>
      </w:r>
    </w:p>
    <w:p w:rsidR="002B6A4E" w:rsidRPr="006976A8" w:rsidRDefault="002B6A4E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D62563" w:rsidRPr="006976A8" w:rsidRDefault="00D62563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C9575D" w:rsidRPr="006976A8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62563" w:rsidRPr="006976A8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:rsidR="00BA7BA2" w:rsidRPr="006976A8" w:rsidRDefault="00C9575D" w:rsidP="00BA7BA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A8">
        <w:rPr>
          <w:rFonts w:ascii="Times New Roman" w:hAnsi="Times New Roman" w:cs="Times New Roman"/>
          <w:sz w:val="28"/>
          <w:szCs w:val="28"/>
        </w:rPr>
        <w:t>МКУ «ХЭС»</w:t>
      </w:r>
      <w:r w:rsidRPr="006976A8">
        <w:rPr>
          <w:rFonts w:ascii="Times New Roman" w:hAnsi="Times New Roman" w:cs="Times New Roman"/>
          <w:sz w:val="28"/>
          <w:szCs w:val="28"/>
        </w:rPr>
        <w:tab/>
      </w:r>
      <w:r w:rsidRPr="006976A8">
        <w:rPr>
          <w:rFonts w:ascii="Times New Roman" w:hAnsi="Times New Roman" w:cs="Times New Roman"/>
          <w:sz w:val="28"/>
          <w:szCs w:val="28"/>
        </w:rPr>
        <w:tab/>
      </w:r>
      <w:r w:rsidRPr="006976A8">
        <w:rPr>
          <w:rFonts w:ascii="Times New Roman" w:hAnsi="Times New Roman" w:cs="Times New Roman"/>
          <w:sz w:val="28"/>
          <w:szCs w:val="28"/>
        </w:rPr>
        <w:tab/>
      </w:r>
      <w:r w:rsidRPr="006976A8">
        <w:rPr>
          <w:rFonts w:ascii="Times New Roman" w:hAnsi="Times New Roman" w:cs="Times New Roman"/>
          <w:sz w:val="28"/>
          <w:szCs w:val="28"/>
        </w:rPr>
        <w:tab/>
      </w:r>
      <w:r w:rsidRPr="006976A8">
        <w:rPr>
          <w:rFonts w:ascii="Times New Roman" w:hAnsi="Times New Roman" w:cs="Times New Roman"/>
          <w:sz w:val="28"/>
          <w:szCs w:val="28"/>
        </w:rPr>
        <w:tab/>
      </w:r>
      <w:r w:rsidRPr="006976A8">
        <w:rPr>
          <w:rFonts w:ascii="Times New Roman" w:hAnsi="Times New Roman" w:cs="Times New Roman"/>
          <w:sz w:val="28"/>
          <w:szCs w:val="28"/>
        </w:rPr>
        <w:tab/>
      </w:r>
      <w:r w:rsidRPr="006976A8">
        <w:rPr>
          <w:rFonts w:ascii="Times New Roman" w:hAnsi="Times New Roman" w:cs="Times New Roman"/>
          <w:sz w:val="28"/>
          <w:szCs w:val="28"/>
        </w:rPr>
        <w:tab/>
      </w:r>
      <w:r w:rsidRPr="006976A8">
        <w:rPr>
          <w:rFonts w:ascii="Times New Roman" w:hAnsi="Times New Roman" w:cs="Times New Roman"/>
          <w:sz w:val="28"/>
          <w:szCs w:val="28"/>
        </w:rPr>
        <w:tab/>
      </w:r>
      <w:r w:rsidR="00D62563" w:rsidRPr="006976A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976A8">
        <w:rPr>
          <w:rFonts w:ascii="Times New Roman" w:hAnsi="Times New Roman" w:cs="Times New Roman"/>
          <w:sz w:val="28"/>
          <w:szCs w:val="28"/>
        </w:rPr>
        <w:t>А.М.</w:t>
      </w:r>
      <w:proofErr w:type="gramStart"/>
      <w:r w:rsidRPr="006976A8">
        <w:rPr>
          <w:rFonts w:ascii="Times New Roman" w:hAnsi="Times New Roman" w:cs="Times New Roman"/>
          <w:sz w:val="28"/>
          <w:szCs w:val="28"/>
        </w:rPr>
        <w:t>Шматков</w:t>
      </w:r>
      <w:proofErr w:type="spellEnd"/>
      <w:proofErr w:type="gramEnd"/>
    </w:p>
    <w:sectPr w:rsidR="00BA7BA2" w:rsidRPr="006976A8" w:rsidSect="00EC4406">
      <w:pgSz w:w="11906" w:h="16838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D0" w:rsidRDefault="004D15D0">
      <w:r>
        <w:separator/>
      </w:r>
    </w:p>
  </w:endnote>
  <w:endnote w:type="continuationSeparator" w:id="0">
    <w:p w:rsidR="004D15D0" w:rsidRDefault="004D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D0" w:rsidRDefault="004D15D0" w:rsidP="00212339">
    <w:pPr>
      <w:pStyle w:val="a3"/>
      <w:framePr w:wrap="auto" w:vAnchor="text" w:hAnchor="margin" w:xAlign="center" w:y="1"/>
      <w:rPr>
        <w:rStyle w:val="a5"/>
      </w:rPr>
    </w:pPr>
  </w:p>
  <w:p w:rsidR="004D15D0" w:rsidRDefault="004D15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D0" w:rsidRDefault="004D15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D0" w:rsidRDefault="004D15D0">
      <w:r>
        <w:separator/>
      </w:r>
    </w:p>
  </w:footnote>
  <w:footnote w:type="continuationSeparator" w:id="0">
    <w:p w:rsidR="004D15D0" w:rsidRDefault="004D15D0">
      <w:r>
        <w:continuationSeparator/>
      </w:r>
    </w:p>
  </w:footnote>
  <w:footnote w:id="1">
    <w:p w:rsidR="004D15D0" w:rsidRDefault="004D15D0" w:rsidP="00CA7E41">
      <w:pPr>
        <w:pStyle w:val="a9"/>
      </w:pPr>
      <w:r>
        <w:rPr>
          <w:rStyle w:val="aff8"/>
        </w:rPr>
        <w:footnoteRef/>
      </w:r>
      <w:r>
        <w:t xml:space="preserve"> О</w:t>
      </w:r>
      <w:r w:rsidRPr="00CA7E41">
        <w:rPr>
          <w:rFonts w:ascii="Times New Roman" w:hAnsi="Times New Roman" w:cs="Times New Roman"/>
        </w:rPr>
        <w:t>бщественн</w:t>
      </w:r>
      <w:r>
        <w:rPr>
          <w:rFonts w:ascii="Times New Roman" w:hAnsi="Times New Roman" w:cs="Times New Roman"/>
        </w:rPr>
        <w:t>ая</w:t>
      </w:r>
      <w:r w:rsidRPr="00CA7E41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я </w:t>
      </w:r>
      <w:r w:rsidRPr="00CA7E41">
        <w:rPr>
          <w:rFonts w:ascii="Times New Roman" w:hAnsi="Times New Roman" w:cs="Times New Roman"/>
        </w:rPr>
        <w:t xml:space="preserve">«Добровольная народная дружина муниципального района </w:t>
      </w:r>
      <w:proofErr w:type="gramStart"/>
      <w:r w:rsidRPr="00CA7E41">
        <w:rPr>
          <w:rFonts w:ascii="Times New Roman" w:hAnsi="Times New Roman" w:cs="Times New Roman"/>
        </w:rPr>
        <w:t>Красноярски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A7E41">
        <w:rPr>
          <w:rFonts w:ascii="Times New Roman" w:hAnsi="Times New Roman" w:cs="Times New Roman"/>
        </w:rPr>
        <w:t xml:space="preserve"> Самарской области»</w:t>
      </w:r>
    </w:p>
  </w:footnote>
  <w:footnote w:id="2">
    <w:p w:rsidR="004D15D0" w:rsidRDefault="004D15D0">
      <w:pPr>
        <w:pStyle w:val="aff6"/>
      </w:pPr>
      <w:r>
        <w:rPr>
          <w:rStyle w:val="aff8"/>
        </w:rPr>
        <w:footnoteRef/>
      </w:r>
      <w:r>
        <w:t xml:space="preserve"> Денежные средства</w:t>
      </w:r>
    </w:p>
  </w:footnote>
  <w:footnote w:id="3">
    <w:p w:rsidR="004D15D0" w:rsidRDefault="004D15D0">
      <w:pPr>
        <w:pStyle w:val="aff6"/>
      </w:pPr>
      <w:r>
        <w:rPr>
          <w:rStyle w:val="aff8"/>
        </w:rPr>
        <w:footnoteRef/>
      </w:r>
      <w:r>
        <w:t xml:space="preserve"> </w:t>
      </w:r>
      <w:r w:rsidRPr="00995373">
        <w:rPr>
          <w:color w:val="000000"/>
          <w:lang w:eastAsia="ru-RU"/>
        </w:rPr>
        <w:t xml:space="preserve">далее - МКУ </w:t>
      </w:r>
      <w:r>
        <w:rPr>
          <w:color w:val="000000"/>
          <w:lang w:eastAsia="ru-RU"/>
        </w:rPr>
        <w:t>У</w:t>
      </w:r>
      <w:r w:rsidRPr="00995373">
        <w:rPr>
          <w:color w:val="000000"/>
          <w:lang w:eastAsia="ru-RU"/>
        </w:rPr>
        <w:t>правление культуры</w:t>
      </w:r>
    </w:p>
  </w:footnote>
  <w:footnote w:id="4">
    <w:p w:rsidR="004D15D0" w:rsidRDefault="004D15D0">
      <w:pPr>
        <w:pStyle w:val="aff6"/>
      </w:pPr>
      <w:r>
        <w:rPr>
          <w:rStyle w:val="aff8"/>
        </w:rPr>
        <w:footnoteRef/>
      </w:r>
      <w:r>
        <w:t xml:space="preserve"> </w:t>
      </w:r>
      <w:r w:rsidRPr="00995373">
        <w:rPr>
          <w:color w:val="000000"/>
          <w:lang w:eastAsia="ru-RU"/>
        </w:rPr>
        <w:t>далее - МКУ «ХЭС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15D0" w:rsidRPr="007F3997" w:rsidRDefault="004D15D0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6976A8">
          <w:rPr>
            <w:noProof/>
            <w:sz w:val="28"/>
            <w:szCs w:val="28"/>
          </w:rPr>
          <w:t>2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D0" w:rsidRDefault="004D15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7495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2">
    <w:nsid w:val="053B6281"/>
    <w:multiLevelType w:val="hybridMultilevel"/>
    <w:tmpl w:val="6DF84C24"/>
    <w:lvl w:ilvl="0" w:tplc="257C8828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3927"/>
    <w:multiLevelType w:val="hybridMultilevel"/>
    <w:tmpl w:val="065C4EAE"/>
    <w:lvl w:ilvl="0" w:tplc="B18610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0AA63C90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5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8">
    <w:nsid w:val="4D6A3185"/>
    <w:multiLevelType w:val="hybridMultilevel"/>
    <w:tmpl w:val="E98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029F1"/>
    <w:rsid w:val="00010B75"/>
    <w:rsid w:val="00012E2F"/>
    <w:rsid w:val="0001745A"/>
    <w:rsid w:val="00024B19"/>
    <w:rsid w:val="00026172"/>
    <w:rsid w:val="000263B4"/>
    <w:rsid w:val="00045550"/>
    <w:rsid w:val="000459E9"/>
    <w:rsid w:val="00045B21"/>
    <w:rsid w:val="000534ED"/>
    <w:rsid w:val="00054DB6"/>
    <w:rsid w:val="00055008"/>
    <w:rsid w:val="0006569C"/>
    <w:rsid w:val="00072F17"/>
    <w:rsid w:val="000767CE"/>
    <w:rsid w:val="00083137"/>
    <w:rsid w:val="00085137"/>
    <w:rsid w:val="00085436"/>
    <w:rsid w:val="000C000B"/>
    <w:rsid w:val="000C3BB0"/>
    <w:rsid w:val="000C537A"/>
    <w:rsid w:val="000D1428"/>
    <w:rsid w:val="000D45C4"/>
    <w:rsid w:val="000D4DE8"/>
    <w:rsid w:val="000F1666"/>
    <w:rsid w:val="000F41F8"/>
    <w:rsid w:val="001079FD"/>
    <w:rsid w:val="001175A6"/>
    <w:rsid w:val="00126984"/>
    <w:rsid w:val="0013720F"/>
    <w:rsid w:val="0014201B"/>
    <w:rsid w:val="00142288"/>
    <w:rsid w:val="0014581C"/>
    <w:rsid w:val="0016237F"/>
    <w:rsid w:val="00162D22"/>
    <w:rsid w:val="00162D2A"/>
    <w:rsid w:val="0016763A"/>
    <w:rsid w:val="00187D89"/>
    <w:rsid w:val="001908A0"/>
    <w:rsid w:val="0019510B"/>
    <w:rsid w:val="001A2FCC"/>
    <w:rsid w:val="001A76C0"/>
    <w:rsid w:val="001B1AE6"/>
    <w:rsid w:val="001B2AC9"/>
    <w:rsid w:val="001D362B"/>
    <w:rsid w:val="001D5522"/>
    <w:rsid w:val="001E1565"/>
    <w:rsid w:val="001E4205"/>
    <w:rsid w:val="001F5894"/>
    <w:rsid w:val="001F6236"/>
    <w:rsid w:val="00202E72"/>
    <w:rsid w:val="002030F4"/>
    <w:rsid w:val="00212339"/>
    <w:rsid w:val="002123BF"/>
    <w:rsid w:val="002271E8"/>
    <w:rsid w:val="002317E4"/>
    <w:rsid w:val="00234796"/>
    <w:rsid w:val="00245ECB"/>
    <w:rsid w:val="002460FB"/>
    <w:rsid w:val="002522EB"/>
    <w:rsid w:val="00260E3F"/>
    <w:rsid w:val="00263712"/>
    <w:rsid w:val="00266A26"/>
    <w:rsid w:val="0027132F"/>
    <w:rsid w:val="00273E75"/>
    <w:rsid w:val="00284EB0"/>
    <w:rsid w:val="0029207E"/>
    <w:rsid w:val="00297BAF"/>
    <w:rsid w:val="002A0F98"/>
    <w:rsid w:val="002A6113"/>
    <w:rsid w:val="002B0B9C"/>
    <w:rsid w:val="002B6A4E"/>
    <w:rsid w:val="002C259C"/>
    <w:rsid w:val="002C7A1D"/>
    <w:rsid w:val="002D49EC"/>
    <w:rsid w:val="002D51EE"/>
    <w:rsid w:val="002D6177"/>
    <w:rsid w:val="002E3722"/>
    <w:rsid w:val="002F51C6"/>
    <w:rsid w:val="002F61ED"/>
    <w:rsid w:val="003027B0"/>
    <w:rsid w:val="00306D77"/>
    <w:rsid w:val="003130A9"/>
    <w:rsid w:val="00323A08"/>
    <w:rsid w:val="003356BB"/>
    <w:rsid w:val="003404A9"/>
    <w:rsid w:val="00342C77"/>
    <w:rsid w:val="00343768"/>
    <w:rsid w:val="003469DB"/>
    <w:rsid w:val="00357F72"/>
    <w:rsid w:val="00357FAA"/>
    <w:rsid w:val="0036095A"/>
    <w:rsid w:val="003612A7"/>
    <w:rsid w:val="00366162"/>
    <w:rsid w:val="00366326"/>
    <w:rsid w:val="0038280C"/>
    <w:rsid w:val="00393269"/>
    <w:rsid w:val="00394A93"/>
    <w:rsid w:val="0039561D"/>
    <w:rsid w:val="003A383A"/>
    <w:rsid w:val="003A40D2"/>
    <w:rsid w:val="003A5257"/>
    <w:rsid w:val="003A6EA3"/>
    <w:rsid w:val="003B56CA"/>
    <w:rsid w:val="003C17EE"/>
    <w:rsid w:val="003D6986"/>
    <w:rsid w:val="003E0A44"/>
    <w:rsid w:val="003E150E"/>
    <w:rsid w:val="003E21AB"/>
    <w:rsid w:val="003F25B4"/>
    <w:rsid w:val="003F63D2"/>
    <w:rsid w:val="0040376B"/>
    <w:rsid w:val="0040619C"/>
    <w:rsid w:val="00410C1E"/>
    <w:rsid w:val="0041467C"/>
    <w:rsid w:val="00422438"/>
    <w:rsid w:val="004271AA"/>
    <w:rsid w:val="004336A1"/>
    <w:rsid w:val="004424BA"/>
    <w:rsid w:val="00446562"/>
    <w:rsid w:val="004502AC"/>
    <w:rsid w:val="00457954"/>
    <w:rsid w:val="00457F83"/>
    <w:rsid w:val="004630C4"/>
    <w:rsid w:val="004677CF"/>
    <w:rsid w:val="0047276C"/>
    <w:rsid w:val="0049203E"/>
    <w:rsid w:val="00493141"/>
    <w:rsid w:val="0049729F"/>
    <w:rsid w:val="004975E8"/>
    <w:rsid w:val="004A3DE0"/>
    <w:rsid w:val="004A4119"/>
    <w:rsid w:val="004D15D0"/>
    <w:rsid w:val="004E5573"/>
    <w:rsid w:val="004F1737"/>
    <w:rsid w:val="004F1738"/>
    <w:rsid w:val="004F3A3F"/>
    <w:rsid w:val="005061F2"/>
    <w:rsid w:val="00530CDC"/>
    <w:rsid w:val="00534591"/>
    <w:rsid w:val="005351F6"/>
    <w:rsid w:val="00536E16"/>
    <w:rsid w:val="00540E87"/>
    <w:rsid w:val="005419B3"/>
    <w:rsid w:val="0054384A"/>
    <w:rsid w:val="00545BD5"/>
    <w:rsid w:val="00554E4B"/>
    <w:rsid w:val="00554F6B"/>
    <w:rsid w:val="00562291"/>
    <w:rsid w:val="00564BAF"/>
    <w:rsid w:val="005662E0"/>
    <w:rsid w:val="00570686"/>
    <w:rsid w:val="00571B5F"/>
    <w:rsid w:val="00572863"/>
    <w:rsid w:val="00573485"/>
    <w:rsid w:val="0057759B"/>
    <w:rsid w:val="0058271C"/>
    <w:rsid w:val="00586AC6"/>
    <w:rsid w:val="0059050C"/>
    <w:rsid w:val="005906AF"/>
    <w:rsid w:val="00594CF5"/>
    <w:rsid w:val="005B5D4F"/>
    <w:rsid w:val="005B62DF"/>
    <w:rsid w:val="005C03F4"/>
    <w:rsid w:val="005D4623"/>
    <w:rsid w:val="005E20F7"/>
    <w:rsid w:val="005E3D1A"/>
    <w:rsid w:val="005E5C52"/>
    <w:rsid w:val="005F250E"/>
    <w:rsid w:val="006017BA"/>
    <w:rsid w:val="00611727"/>
    <w:rsid w:val="00616708"/>
    <w:rsid w:val="0061728F"/>
    <w:rsid w:val="00630BFC"/>
    <w:rsid w:val="00642186"/>
    <w:rsid w:val="0064671B"/>
    <w:rsid w:val="00651226"/>
    <w:rsid w:val="00652CDF"/>
    <w:rsid w:val="0065333E"/>
    <w:rsid w:val="006579E4"/>
    <w:rsid w:val="00657D98"/>
    <w:rsid w:val="00657E75"/>
    <w:rsid w:val="00661700"/>
    <w:rsid w:val="006825C4"/>
    <w:rsid w:val="00687600"/>
    <w:rsid w:val="00693A2C"/>
    <w:rsid w:val="006976A8"/>
    <w:rsid w:val="006A1F8B"/>
    <w:rsid w:val="006A5996"/>
    <w:rsid w:val="006B0F7B"/>
    <w:rsid w:val="006B2531"/>
    <w:rsid w:val="006B4AF1"/>
    <w:rsid w:val="006C2A88"/>
    <w:rsid w:val="006C36AA"/>
    <w:rsid w:val="006D1F1C"/>
    <w:rsid w:val="006D4047"/>
    <w:rsid w:val="006D618C"/>
    <w:rsid w:val="006D7923"/>
    <w:rsid w:val="006E295D"/>
    <w:rsid w:val="006E64F4"/>
    <w:rsid w:val="006F2D6C"/>
    <w:rsid w:val="00713C2B"/>
    <w:rsid w:val="00714253"/>
    <w:rsid w:val="0072026B"/>
    <w:rsid w:val="00721604"/>
    <w:rsid w:val="007217AA"/>
    <w:rsid w:val="00723B8C"/>
    <w:rsid w:val="00730B04"/>
    <w:rsid w:val="007365C7"/>
    <w:rsid w:val="00737371"/>
    <w:rsid w:val="00743C4A"/>
    <w:rsid w:val="007454C7"/>
    <w:rsid w:val="00755FB1"/>
    <w:rsid w:val="007567E2"/>
    <w:rsid w:val="00764507"/>
    <w:rsid w:val="00767EE3"/>
    <w:rsid w:val="00796DC9"/>
    <w:rsid w:val="007A5052"/>
    <w:rsid w:val="007B317A"/>
    <w:rsid w:val="007B534C"/>
    <w:rsid w:val="007B6014"/>
    <w:rsid w:val="007B6473"/>
    <w:rsid w:val="007B7A6D"/>
    <w:rsid w:val="007B7E50"/>
    <w:rsid w:val="007C7509"/>
    <w:rsid w:val="007E0BA3"/>
    <w:rsid w:val="007E6C81"/>
    <w:rsid w:val="007F3997"/>
    <w:rsid w:val="007F4119"/>
    <w:rsid w:val="00801614"/>
    <w:rsid w:val="00802156"/>
    <w:rsid w:val="008163A3"/>
    <w:rsid w:val="00822150"/>
    <w:rsid w:val="008270DC"/>
    <w:rsid w:val="008414F5"/>
    <w:rsid w:val="0084723B"/>
    <w:rsid w:val="008731DF"/>
    <w:rsid w:val="00886585"/>
    <w:rsid w:val="008957B0"/>
    <w:rsid w:val="00896B61"/>
    <w:rsid w:val="00897631"/>
    <w:rsid w:val="008A5DBD"/>
    <w:rsid w:val="008A67AA"/>
    <w:rsid w:val="008B4F7F"/>
    <w:rsid w:val="008C15A2"/>
    <w:rsid w:val="008D3B3E"/>
    <w:rsid w:val="008D569D"/>
    <w:rsid w:val="008D692A"/>
    <w:rsid w:val="008F4F11"/>
    <w:rsid w:val="008F548D"/>
    <w:rsid w:val="008F5D24"/>
    <w:rsid w:val="00900D32"/>
    <w:rsid w:val="009146AD"/>
    <w:rsid w:val="0093383F"/>
    <w:rsid w:val="0093537F"/>
    <w:rsid w:val="00946686"/>
    <w:rsid w:val="00946694"/>
    <w:rsid w:val="00946E16"/>
    <w:rsid w:val="00952E85"/>
    <w:rsid w:val="0096074C"/>
    <w:rsid w:val="009737C6"/>
    <w:rsid w:val="009775E2"/>
    <w:rsid w:val="009813FD"/>
    <w:rsid w:val="00990E6A"/>
    <w:rsid w:val="00995373"/>
    <w:rsid w:val="009A0209"/>
    <w:rsid w:val="009A0441"/>
    <w:rsid w:val="009A15C5"/>
    <w:rsid w:val="009A3BDF"/>
    <w:rsid w:val="009A68B3"/>
    <w:rsid w:val="009B4217"/>
    <w:rsid w:val="009B6773"/>
    <w:rsid w:val="009B682B"/>
    <w:rsid w:val="009D132E"/>
    <w:rsid w:val="009D7C76"/>
    <w:rsid w:val="009E03D1"/>
    <w:rsid w:val="009E3291"/>
    <w:rsid w:val="00A00F67"/>
    <w:rsid w:val="00A036C3"/>
    <w:rsid w:val="00A11781"/>
    <w:rsid w:val="00A11A3F"/>
    <w:rsid w:val="00A30C31"/>
    <w:rsid w:val="00A50448"/>
    <w:rsid w:val="00A513D7"/>
    <w:rsid w:val="00A6421E"/>
    <w:rsid w:val="00A66472"/>
    <w:rsid w:val="00A712ED"/>
    <w:rsid w:val="00A778D3"/>
    <w:rsid w:val="00A933DE"/>
    <w:rsid w:val="00AC02AB"/>
    <w:rsid w:val="00AD4463"/>
    <w:rsid w:val="00AD67E4"/>
    <w:rsid w:val="00AD6DC3"/>
    <w:rsid w:val="00AE49E7"/>
    <w:rsid w:val="00AE4FB4"/>
    <w:rsid w:val="00AE7826"/>
    <w:rsid w:val="00AF4917"/>
    <w:rsid w:val="00B023FA"/>
    <w:rsid w:val="00B02709"/>
    <w:rsid w:val="00B139EB"/>
    <w:rsid w:val="00B17683"/>
    <w:rsid w:val="00B21D6F"/>
    <w:rsid w:val="00B252C1"/>
    <w:rsid w:val="00B27EB5"/>
    <w:rsid w:val="00B311FC"/>
    <w:rsid w:val="00B33A67"/>
    <w:rsid w:val="00B35C94"/>
    <w:rsid w:val="00B44F1D"/>
    <w:rsid w:val="00B5396C"/>
    <w:rsid w:val="00B71780"/>
    <w:rsid w:val="00B856E7"/>
    <w:rsid w:val="00B90BED"/>
    <w:rsid w:val="00B9191E"/>
    <w:rsid w:val="00B92D44"/>
    <w:rsid w:val="00B93C60"/>
    <w:rsid w:val="00BA208A"/>
    <w:rsid w:val="00BA241D"/>
    <w:rsid w:val="00BA7BA2"/>
    <w:rsid w:val="00BB3A20"/>
    <w:rsid w:val="00BB6C41"/>
    <w:rsid w:val="00BC7FF5"/>
    <w:rsid w:val="00BD1E7F"/>
    <w:rsid w:val="00BD4E18"/>
    <w:rsid w:val="00BE03A5"/>
    <w:rsid w:val="00BF1929"/>
    <w:rsid w:val="00C064E1"/>
    <w:rsid w:val="00C0663B"/>
    <w:rsid w:val="00C07ECC"/>
    <w:rsid w:val="00C1136A"/>
    <w:rsid w:val="00C1261A"/>
    <w:rsid w:val="00C33E39"/>
    <w:rsid w:val="00C53486"/>
    <w:rsid w:val="00C539F2"/>
    <w:rsid w:val="00C70ED5"/>
    <w:rsid w:val="00C714E4"/>
    <w:rsid w:val="00C75BD3"/>
    <w:rsid w:val="00C81CC4"/>
    <w:rsid w:val="00C9575D"/>
    <w:rsid w:val="00C95A57"/>
    <w:rsid w:val="00C96345"/>
    <w:rsid w:val="00CA13D3"/>
    <w:rsid w:val="00CA3090"/>
    <w:rsid w:val="00CA73A5"/>
    <w:rsid w:val="00CA7E41"/>
    <w:rsid w:val="00CB48C7"/>
    <w:rsid w:val="00CC2B1F"/>
    <w:rsid w:val="00CD60C1"/>
    <w:rsid w:val="00CE0071"/>
    <w:rsid w:val="00CE02D2"/>
    <w:rsid w:val="00CE19FA"/>
    <w:rsid w:val="00CE22BD"/>
    <w:rsid w:val="00CE2724"/>
    <w:rsid w:val="00CF4CC4"/>
    <w:rsid w:val="00CF5FD1"/>
    <w:rsid w:val="00D06F8B"/>
    <w:rsid w:val="00D10354"/>
    <w:rsid w:val="00D11F59"/>
    <w:rsid w:val="00D14F68"/>
    <w:rsid w:val="00D17153"/>
    <w:rsid w:val="00D22563"/>
    <w:rsid w:val="00D22F0E"/>
    <w:rsid w:val="00D23937"/>
    <w:rsid w:val="00D31AC6"/>
    <w:rsid w:val="00D320C0"/>
    <w:rsid w:val="00D412CC"/>
    <w:rsid w:val="00D54310"/>
    <w:rsid w:val="00D57E3B"/>
    <w:rsid w:val="00D62563"/>
    <w:rsid w:val="00D65845"/>
    <w:rsid w:val="00D65A84"/>
    <w:rsid w:val="00D76D08"/>
    <w:rsid w:val="00D82C67"/>
    <w:rsid w:val="00D87317"/>
    <w:rsid w:val="00D90144"/>
    <w:rsid w:val="00DD2F6C"/>
    <w:rsid w:val="00E05B91"/>
    <w:rsid w:val="00E11E03"/>
    <w:rsid w:val="00E14F9A"/>
    <w:rsid w:val="00E15D16"/>
    <w:rsid w:val="00E32684"/>
    <w:rsid w:val="00E328E2"/>
    <w:rsid w:val="00E60F05"/>
    <w:rsid w:val="00E616BA"/>
    <w:rsid w:val="00E630AB"/>
    <w:rsid w:val="00E66525"/>
    <w:rsid w:val="00E7414F"/>
    <w:rsid w:val="00E758B0"/>
    <w:rsid w:val="00E82688"/>
    <w:rsid w:val="00E930DA"/>
    <w:rsid w:val="00E97863"/>
    <w:rsid w:val="00EA40DE"/>
    <w:rsid w:val="00EB39A0"/>
    <w:rsid w:val="00EC4406"/>
    <w:rsid w:val="00EC521B"/>
    <w:rsid w:val="00EC5C40"/>
    <w:rsid w:val="00EC6742"/>
    <w:rsid w:val="00ED7B5F"/>
    <w:rsid w:val="00EE53F3"/>
    <w:rsid w:val="00EF3D6C"/>
    <w:rsid w:val="00F00FDF"/>
    <w:rsid w:val="00F03CD5"/>
    <w:rsid w:val="00F042A7"/>
    <w:rsid w:val="00F10129"/>
    <w:rsid w:val="00F13080"/>
    <w:rsid w:val="00F23FCC"/>
    <w:rsid w:val="00F31625"/>
    <w:rsid w:val="00F323FA"/>
    <w:rsid w:val="00F46CEC"/>
    <w:rsid w:val="00F53417"/>
    <w:rsid w:val="00F55C86"/>
    <w:rsid w:val="00F66061"/>
    <w:rsid w:val="00F70015"/>
    <w:rsid w:val="00F90D5D"/>
    <w:rsid w:val="00FA6492"/>
    <w:rsid w:val="00FB49D7"/>
    <w:rsid w:val="00FC6D3D"/>
    <w:rsid w:val="00FD41B8"/>
    <w:rsid w:val="00FD6588"/>
    <w:rsid w:val="00FE0778"/>
    <w:rsid w:val="00FE329E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5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5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586083293_26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wall586083293_3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BE19-E825-42A4-AEB0-2DE7788A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3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Забродин</cp:lastModifiedBy>
  <cp:revision>33</cp:revision>
  <cp:lastPrinted>2020-05-13T04:11:00Z</cp:lastPrinted>
  <dcterms:created xsi:type="dcterms:W3CDTF">2021-02-08T09:48:00Z</dcterms:created>
  <dcterms:modified xsi:type="dcterms:W3CDTF">2021-02-11T10:23:00Z</dcterms:modified>
</cp:coreProperties>
</file>